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8FC2" w14:textId="349310A4" w:rsidR="0016435A" w:rsidRPr="00DE7963" w:rsidRDefault="000B4181" w:rsidP="006C4B50">
      <w:pPr>
        <w:spacing w:line="360" w:lineRule="auto"/>
        <w:rPr>
          <w:rFonts w:ascii="Sylfaen" w:hAnsi="Sylfaen"/>
          <w:noProof/>
          <w:lang w:val="hy-AM"/>
        </w:rPr>
      </w:pPr>
      <w:bookmarkStart w:id="0" w:name="_GoBack"/>
      <w:bookmarkEnd w:id="0"/>
      <w:r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228E4EED" wp14:editId="718AD45B">
            <wp:extent cx="1028700" cy="1028700"/>
            <wp:effectExtent l="0" t="0" r="0" b="0"/>
            <wp:docPr id="3" name="Picture 3" descr="Բնապահպանության և ընդերքի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Բնապահպանության և ընդերքի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963">
        <w:rPr>
          <w:noProof/>
          <w:lang w:val="hy-AM"/>
        </w:rPr>
        <w:t xml:space="preserve">                                                            </w:t>
      </w:r>
      <w:r w:rsidR="00823BD6" w:rsidRPr="00DE7963">
        <w:rPr>
          <w:noProof/>
          <w:lang w:val="hy-AM"/>
        </w:rPr>
        <w:t xml:space="preserve">                           </w:t>
      </w:r>
      <w:r w:rsidRPr="00DE7963">
        <w:rPr>
          <w:noProof/>
          <w:lang w:val="hy-AM"/>
        </w:rPr>
        <w:t xml:space="preserve">  </w:t>
      </w:r>
      <w:r w:rsidR="00823BD6" w:rsidRPr="00DE7963">
        <w:rPr>
          <w:noProof/>
          <w:lang w:val="hy-AM"/>
        </w:rPr>
        <w:t xml:space="preserve">     </w:t>
      </w:r>
      <w:r w:rsidRPr="00DE7963">
        <w:rPr>
          <w:noProof/>
          <w:lang w:val="hy-AM"/>
        </w:rPr>
        <w:t xml:space="preserve">          </w:t>
      </w:r>
      <w:r w:rsidR="00823BD6" w:rsidRPr="00DE7963">
        <w:rPr>
          <w:noProof/>
          <w:lang w:val="hy-AM"/>
        </w:rPr>
        <w:t xml:space="preserve">        </w:t>
      </w:r>
      <w:r w:rsidRPr="00DE7963">
        <w:rPr>
          <w:noProof/>
          <w:lang w:val="hy-AM"/>
        </w:rPr>
        <w:t xml:space="preserve">  </w:t>
      </w:r>
      <w:r w:rsidRPr="00DE7963">
        <w:rPr>
          <w:noProof/>
          <w:lang w:val="en-US"/>
        </w:rPr>
        <w:drawing>
          <wp:inline distT="0" distB="0" distL="0" distR="0" wp14:anchorId="35980D30" wp14:editId="7601A71C">
            <wp:extent cx="1009650" cy="966686"/>
            <wp:effectExtent l="0" t="0" r="0" b="5080"/>
            <wp:docPr id="4" name="Picture 4" descr="Հայաստանի Հանրապետության քաղաքաշինության, տեխնիկական և հրդեհային անվտանգության տեսչական մարմի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Հայաստանի Հանրապետության քաղաքաշինության, տեխնիկական և հրդեհային անվտանգության տեսչական մարմի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61" cy="9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50" w:rsidRPr="00DE7963">
        <w:rPr>
          <w:noProof/>
          <w:lang w:val="hy-AM"/>
        </w:rPr>
        <w:t xml:space="preserve">    </w:t>
      </w:r>
    </w:p>
    <w:p w14:paraId="7B38AF52" w14:textId="77777777" w:rsidR="00D05236" w:rsidRPr="00DE7963" w:rsidRDefault="00D05236" w:rsidP="004F2183">
      <w:pPr>
        <w:spacing w:line="360" w:lineRule="auto"/>
        <w:jc w:val="center"/>
        <w:rPr>
          <w:rFonts w:ascii="GHEA Grapalat" w:hAnsi="GHEA Grapalat"/>
          <w:b/>
          <w:i/>
          <w:color w:val="000000" w:themeColor="text1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98F48E" w14:textId="4B1EE4B4" w:rsidR="001A544A" w:rsidRPr="00DE7963" w:rsidRDefault="000B4181" w:rsidP="004F2183">
      <w:pPr>
        <w:spacing w:line="360" w:lineRule="auto"/>
        <w:jc w:val="center"/>
        <w:rPr>
          <w:rFonts w:ascii="GHEA Grapalat" w:hAnsi="GHEA Grapalat"/>
          <w:b/>
          <w:color w:val="736141" w:themeColor="accent4" w:themeShade="BF"/>
          <w:sz w:val="36"/>
          <w:szCs w:val="36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ՀՀ ՔԱՂԱՔԱՇԻՆՈՒԹՅԱՆ, ՏԵԽՆԻԿԱԿԱՆ ԵՎ ՀՐԴԵՀԱՅԻՆ ԱՆՎՏԱՆԳՈՒԹՅԱՆ ՏԵՍՉԱԿԱՆ </w:t>
      </w:r>
      <w:r w:rsidR="004F2183" w:rsidRPr="00DE7963"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ՄԱՐՄԻՆ</w:t>
      </w:r>
    </w:p>
    <w:p w14:paraId="43E22675" w14:textId="67D8D6B0" w:rsidR="00823BD6" w:rsidRPr="001947B1" w:rsidRDefault="001947B1" w:rsidP="000B4181">
      <w:pPr>
        <w:spacing w:line="360" w:lineRule="auto"/>
        <w:rPr>
          <w:rFonts w:ascii="GHEA Grapalat" w:hAnsi="GHEA Grapalat"/>
          <w:b/>
          <w:color w:val="736141" w:themeColor="accent4" w:themeShade="BF"/>
          <w:sz w:val="24"/>
          <w:szCs w:val="24"/>
          <w:lang w:val="hy-AM"/>
        </w:rPr>
      </w:pPr>
      <w:r>
        <w:rPr>
          <w:rFonts w:ascii="GHEA Grapalat" w:hAnsi="GHEA Grapalat"/>
          <w:b/>
          <w:color w:val="736141" w:themeColor="accent4" w:themeShade="BF"/>
          <w:sz w:val="24"/>
          <w:szCs w:val="24"/>
          <w:lang w:val="hy-AM"/>
        </w:rPr>
        <w:t xml:space="preserve">            </w:t>
      </w:r>
    </w:p>
    <w:p w14:paraId="51617593" w14:textId="77777777" w:rsidR="006C4B50" w:rsidRPr="00DE7963" w:rsidRDefault="006C4B50" w:rsidP="006C4B50">
      <w:pPr>
        <w:jc w:val="center"/>
        <w:rPr>
          <w:rFonts w:ascii="GHEA Grapalat" w:hAnsi="GHEA Grapalat"/>
          <w:b/>
          <w:i/>
          <w:color w:val="736141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8ABA7D" w14:textId="08F24583" w:rsidR="001A544A" w:rsidRPr="00DE7963" w:rsidRDefault="001A544A" w:rsidP="006C4B50">
      <w:pPr>
        <w:jc w:val="center"/>
        <w:rPr>
          <w:rFonts w:ascii="GHEA Grapalat" w:hAnsi="GHEA Grapalat"/>
          <w:b/>
          <w:i/>
          <w:color w:val="736141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736141" w:themeColor="accent4" w:themeShade="BF"/>
          <w:sz w:val="56"/>
          <w:szCs w:val="5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ԿԱՏԱՐՈՂԱԿԱՆԻ ԳՆԱՀԱՏՈՒՄ</w:t>
      </w:r>
    </w:p>
    <w:p w14:paraId="4846C2C6" w14:textId="77777777" w:rsidR="006C4B50" w:rsidRPr="00DE7963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86D6A2" w14:textId="333FE1D9" w:rsidR="006C4B50" w:rsidRPr="00DE7963" w:rsidRDefault="006C4B50" w:rsidP="006C4B50">
      <w:pPr>
        <w:pStyle w:val="ListParagraph"/>
        <w:ind w:left="0"/>
        <w:jc w:val="center"/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963"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22 ԹՎԱԿԱՆԻ </w:t>
      </w:r>
      <w:r w:rsidR="00FA21C7" w:rsidRPr="00AD55C7"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DE7963">
        <w:rPr>
          <w:rFonts w:ascii="GHEA Grapalat" w:hAnsi="GHEA Grapalat"/>
          <w:b/>
          <w:i/>
          <w:color w:val="736141" w:themeColor="accent4" w:themeShade="BF"/>
          <w:sz w:val="36"/>
          <w:szCs w:val="36"/>
          <w:shd w:val="clear" w:color="auto" w:fill="FFFFFF"/>
          <w:lang w:val="hy-AM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ՐԴ ԵՌԱՄՍՅԱԿԻ ԳՈՐԾՈՒՆԵՈՒԹՅԱՆ</w:t>
      </w:r>
    </w:p>
    <w:p w14:paraId="156B134B" w14:textId="2109CB36" w:rsidR="001A544A" w:rsidRPr="00DE7963" w:rsidRDefault="001A544A" w:rsidP="001A544A">
      <w:pPr>
        <w:rPr>
          <w:rFonts w:ascii="GHEA Grapalat" w:hAnsi="GHEA Grapalat"/>
          <w:b/>
          <w:color w:val="A29A4E" w:themeColor="accent5" w:themeShade="BF"/>
          <w:lang w:val="hy-AM"/>
        </w:rPr>
      </w:pPr>
    </w:p>
    <w:p w14:paraId="3741B3FC" w14:textId="77777777" w:rsidR="001A544A" w:rsidRPr="00DE7963" w:rsidRDefault="001A544A" w:rsidP="001A544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A29A4E" w:themeColor="accent5" w:themeShade="BF"/>
          <w:sz w:val="32"/>
          <w:szCs w:val="32"/>
          <w:shd w:val="clear" w:color="auto" w:fill="FFFFFF"/>
          <w:lang w:val="hy-AM"/>
        </w:rPr>
      </w:pPr>
    </w:p>
    <w:p w14:paraId="0F2B7C7F" w14:textId="0AED4B65" w:rsidR="001A544A" w:rsidRPr="00DE7963" w:rsidRDefault="001A544A" w:rsidP="001A544A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/>
          <w:b/>
          <w:i/>
          <w:color w:val="A29A4E" w:themeColor="accent5" w:themeShade="BF"/>
          <w:sz w:val="32"/>
          <w:szCs w:val="32"/>
          <w:shd w:val="clear" w:color="auto" w:fill="FFFFFF"/>
          <w:lang w:val="hy-AM"/>
        </w:rPr>
      </w:pPr>
    </w:p>
    <w:p w14:paraId="2FC59ABA" w14:textId="77777777" w:rsidR="001A544A" w:rsidRPr="00DE7963" w:rsidRDefault="001A544A" w:rsidP="006A7111">
      <w:pPr>
        <w:spacing w:line="360" w:lineRule="auto"/>
        <w:jc w:val="center"/>
        <w:rPr>
          <w:rFonts w:ascii="GHEA Grapalat" w:hAnsi="GHEA Grapalat"/>
          <w:b/>
          <w:color w:val="A29A4E" w:themeColor="accent5" w:themeShade="BF"/>
          <w:sz w:val="24"/>
          <w:szCs w:val="24"/>
          <w:lang w:val="hy-AM"/>
        </w:rPr>
      </w:pPr>
    </w:p>
    <w:p w14:paraId="4C9ACAD2" w14:textId="77777777" w:rsidR="001A544A" w:rsidRPr="00DE7963" w:rsidRDefault="001A544A" w:rsidP="006A7111">
      <w:pPr>
        <w:spacing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6B7B4231" w14:textId="2A27B13D" w:rsidR="0078466F" w:rsidRPr="00DE7963" w:rsidRDefault="0006311A" w:rsidP="00275198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Հ </w:t>
      </w:r>
      <w:r w:rsidR="00CE73EA"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ք</w:t>
      </w:r>
      <w:r w:rsidRPr="00DE7963">
        <w:rPr>
          <w:rFonts w:ascii="GHEA Grapalat" w:hAnsi="GHEA Grapalat"/>
          <w:color w:val="000000" w:themeColor="text1"/>
          <w:sz w:val="24"/>
          <w:szCs w:val="24"/>
          <w:lang w:val="hy-AM"/>
        </w:rPr>
        <w:t>աղաքաշինության, տեխնիկական և հրդեհային անվտանգության տեսչական մարմնի (այսուհետ՝ Տեսչական մարմին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)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ղեկավարվելով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Տեսչական մարմինների մասին 2014 թվականի դեկտեմբերի 17-ի ՀՕ-254-Ն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ենքի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1-րդ հոդվածի պահանջներով, </w:t>
      </w:r>
      <w:r w:rsidR="0027519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իմք ընդունելով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յաստանի Հանրապետության կառավարության 2015 թվականի հունիսի 25-ի Տեսչական մարմինների գործունեության կատարողականի գնահատման սկզբունքները, չափորոշիչները և կարգը հաստատելու մասին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№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93-Ն որոշմամբ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հաստատված չափորոշիչները և հաշվի առնելով Տեսչական մարմնի կառավարման խորհրդի 2019 թվականի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դեկտեմբերի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26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-ի N 0</w:t>
      </w:r>
      <w:r w:rsidR="00D140E8" w:rsidRPr="00DE7963">
        <w:rPr>
          <w:rFonts w:ascii="GHEA Grapalat" w:hAnsi="GHEA Grapalat"/>
          <w:bCs/>
          <w:sz w:val="24"/>
          <w:szCs w:val="24"/>
          <w:lang w:val="hy-AM"/>
        </w:rPr>
        <w:t>8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 xml:space="preserve"> որոշմամբ հաստատված «ՀՀ </w:t>
      </w:r>
      <w:r w:rsidR="00411037" w:rsidRPr="00DE7963">
        <w:rPr>
          <w:rFonts w:ascii="GHEA Grapalat" w:hAnsi="GHEA Grapalat"/>
          <w:sz w:val="24"/>
          <w:szCs w:val="24"/>
          <w:lang w:val="hy-AM"/>
        </w:rPr>
        <w:t xml:space="preserve">Քաղաքաշինության, տեխնիկական և հրդեհային անվտանգության տեսչական մարմնի </w:t>
      </w:r>
      <w:r w:rsidR="00411037" w:rsidRPr="00DE7963">
        <w:rPr>
          <w:rFonts w:ascii="GHEA Grapalat" w:hAnsi="GHEA Grapalat"/>
          <w:bCs/>
          <w:sz w:val="24"/>
          <w:szCs w:val="24"/>
          <w:lang w:val="hy-AM"/>
        </w:rPr>
        <w:t>տեսչական մարմնի գործունեության կատարողականի գնահատման մեթոդաբանությունը»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 </w:t>
      </w:r>
    </w:p>
    <w:p w14:paraId="72A7323B" w14:textId="77777777" w:rsidR="0078466F" w:rsidRPr="00DE7963" w:rsidRDefault="0078466F" w:rsidP="006A7111">
      <w:pPr>
        <w:tabs>
          <w:tab w:val="left" w:pos="151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 w:eastAsia="ru-RU"/>
        </w:rPr>
        <w:t>Տեսչական մարմնի կատարողականի գնահատման չափորոշիչներն են՝</w:t>
      </w:r>
    </w:p>
    <w:p w14:paraId="133EF8F3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,</w:t>
      </w:r>
    </w:p>
    <w:p w14:paraId="71E12AF6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ru-RU"/>
        </w:rPr>
        <w:t>,</w:t>
      </w:r>
    </w:p>
    <w:p w14:paraId="663A1168" w14:textId="77777777" w:rsidR="0078466F" w:rsidRPr="00DE7963" w:rsidRDefault="0078466F" w:rsidP="006A7111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5CBAAE4D" w14:textId="77777777" w:rsidR="0078466F" w:rsidRPr="00DE7963" w:rsidRDefault="0078466F" w:rsidP="00411037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8"/>
          <w:szCs w:val="28"/>
        </w:rPr>
      </w:pPr>
    </w:p>
    <w:p w14:paraId="00BDB2EB" w14:textId="77777777" w:rsidR="0078466F" w:rsidRPr="00DE7963" w:rsidRDefault="0078466F" w:rsidP="0041103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ՆՊԱՏԱԿԻ ՉԱՓՈՐՈՇԻՉՆԵՐ</w:t>
      </w:r>
    </w:p>
    <w:p w14:paraId="088586EA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5957290" w14:textId="77777777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վել է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1376BA76" w14:textId="3786BDAC" w:rsidR="007B0015" w:rsidRPr="00DE7963" w:rsidRDefault="0078466F" w:rsidP="0041103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23B19F2E" w14:textId="5B00C26F" w:rsidR="00D063A0" w:rsidRPr="00D063A0" w:rsidRDefault="00411037" w:rsidP="00871E82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յսպիսով,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6C480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256BA1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4505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գործունեության հիմնակա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ն նպատակին հասնելու մակարդակ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296D7C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C4809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</w:p>
    <w:p w14:paraId="02422668" w14:textId="0138C12D" w:rsidR="0078466F" w:rsidRPr="00DE7963" w:rsidRDefault="00F069A6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ն ըստ ոլորտների</w:t>
      </w:r>
      <w:r w:rsidR="0078466F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3329670C" w14:textId="77777777" w:rsidR="00296D7C" w:rsidRPr="00DE7963" w:rsidRDefault="00296D7C" w:rsidP="007B0015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456BADF" w14:textId="5E47725B" w:rsidR="00B147D5" w:rsidRDefault="00296D7C" w:rsidP="00B227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313829" w:themeColor="text2" w:themeShade="8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386095" wp14:editId="3B5405F5">
            <wp:simplePos x="1276350" y="27717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5FB0671" w14:textId="77777777" w:rsidR="006A213E" w:rsidRPr="00DE7963" w:rsidRDefault="006A213E" w:rsidP="00B2278E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</w:p>
    <w:tbl>
      <w:tblPr>
        <w:tblpPr w:leftFromText="180" w:rightFromText="180" w:vertAnchor="text" w:tblpY="1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4230"/>
        <w:gridCol w:w="2160"/>
        <w:gridCol w:w="2070"/>
      </w:tblGrid>
      <w:tr w:rsidR="00296D7C" w:rsidRPr="00DE7963" w14:paraId="24D58E0C" w14:textId="7BF72B1C" w:rsidTr="000F15CB">
        <w:trPr>
          <w:trHeight w:val="403"/>
        </w:trPr>
        <w:tc>
          <w:tcPr>
            <w:tcW w:w="625" w:type="dxa"/>
            <w:vMerge w:val="restart"/>
            <w:shd w:val="clear" w:color="auto" w:fill="auto"/>
          </w:tcPr>
          <w:p w14:paraId="1A305698" w14:textId="55730768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230" w:type="dxa"/>
            <w:vMerge w:val="restart"/>
            <w:shd w:val="clear" w:color="auto" w:fill="auto"/>
          </w:tcPr>
          <w:p w14:paraId="4B76D2EB" w14:textId="77777777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28866913" w14:textId="77777777" w:rsidR="00660DB7" w:rsidRPr="00DE7963" w:rsidRDefault="00660DB7" w:rsidP="00A731D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</w:tcPr>
          <w:p w14:paraId="717C20CF" w14:textId="0735CD60" w:rsidR="00660DB7" w:rsidRPr="00DE7963" w:rsidRDefault="00660DB7" w:rsidP="005E2A7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ՑՈՒՑԱՆԻՇ </w:t>
            </w:r>
          </w:p>
        </w:tc>
      </w:tr>
      <w:tr w:rsidR="00296D7C" w:rsidRPr="00DE7963" w14:paraId="226F499D" w14:textId="28E92F68" w:rsidTr="000F15CB">
        <w:tc>
          <w:tcPr>
            <w:tcW w:w="625" w:type="dxa"/>
            <w:vMerge/>
            <w:shd w:val="clear" w:color="auto" w:fill="auto"/>
          </w:tcPr>
          <w:p w14:paraId="2FB7292B" w14:textId="77777777" w:rsidR="00660DB7" w:rsidRPr="00DE7963" w:rsidRDefault="00660DB7" w:rsidP="00660DB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230" w:type="dxa"/>
            <w:vMerge/>
            <w:shd w:val="clear" w:color="auto" w:fill="auto"/>
          </w:tcPr>
          <w:p w14:paraId="20B3230D" w14:textId="77777777" w:rsidR="00660DB7" w:rsidRPr="00DE7963" w:rsidRDefault="00660DB7" w:rsidP="00660DB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</w:tcPr>
          <w:p w14:paraId="7498DF02" w14:textId="43F7F784" w:rsidR="00660DB7" w:rsidRPr="003471C9" w:rsidRDefault="00AD55C7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063A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D16F1" w:rsidRPr="00D063A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660DB7" w:rsidRPr="00D063A0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1թ.</w:t>
            </w:r>
          </w:p>
        </w:tc>
        <w:tc>
          <w:tcPr>
            <w:tcW w:w="2070" w:type="dxa"/>
          </w:tcPr>
          <w:p w14:paraId="27B03329" w14:textId="750E58A8" w:rsidR="00660DB7" w:rsidRPr="00DE7963" w:rsidRDefault="00AD55C7" w:rsidP="00660DB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D16F1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660DB7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660DB7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660DB7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D063A0" w:rsidRPr="00DE7963" w14:paraId="49B12C53" w14:textId="0431E5A5" w:rsidTr="00B00EC4">
        <w:trPr>
          <w:trHeight w:val="650"/>
        </w:trPr>
        <w:tc>
          <w:tcPr>
            <w:tcW w:w="625" w:type="dxa"/>
            <w:shd w:val="clear" w:color="auto" w:fill="auto"/>
            <w:vAlign w:val="center"/>
          </w:tcPr>
          <w:p w14:paraId="2267C1FC" w14:textId="77777777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189B200" w14:textId="63CE7700" w:rsidR="00D063A0" w:rsidRPr="00DE7963" w:rsidRDefault="00D063A0" w:rsidP="00D063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խնիկական և հրդեհային անվտանգության</w:t>
            </w:r>
          </w:p>
        </w:tc>
        <w:tc>
          <w:tcPr>
            <w:tcW w:w="2160" w:type="dxa"/>
            <w:shd w:val="clear" w:color="auto" w:fill="auto"/>
          </w:tcPr>
          <w:p w14:paraId="6008D746" w14:textId="1A11D82A" w:rsidR="00D063A0" w:rsidRPr="003471C9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4B59C6">
              <w:rPr>
                <w:rFonts w:ascii="Cambria Math" w:hAnsi="Cambria Math"/>
                <w:color w:val="000000" w:themeColor="text1"/>
                <w:lang w:val="en-US"/>
              </w:rPr>
              <w:t>.</w:t>
            </w:r>
            <w:r w:rsidRPr="00AF7D9F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4E379483" w14:textId="7978B4B1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D063A0" w:rsidRPr="00DE7963" w14:paraId="28548527" w14:textId="02F5F6FA" w:rsidTr="00B00EC4">
        <w:tc>
          <w:tcPr>
            <w:tcW w:w="625" w:type="dxa"/>
            <w:shd w:val="clear" w:color="auto" w:fill="auto"/>
            <w:vAlign w:val="center"/>
          </w:tcPr>
          <w:p w14:paraId="2CFE5162" w14:textId="77777777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84DF4A" w14:textId="02B8222E" w:rsidR="00D063A0" w:rsidRPr="00DE7963" w:rsidRDefault="00D063A0" w:rsidP="00D063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CA28B9C" w14:textId="7C26961C" w:rsidR="00D063A0" w:rsidRPr="003471C9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6F67C6">
              <w:rPr>
                <w:rFonts w:ascii="Cambria Math" w:hAnsi="Cambria Math" w:cs="Cambria Math"/>
                <w:color w:val="000000" w:themeColor="text1"/>
                <w:lang w:val="en-US"/>
              </w:rPr>
              <w:t>.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  <w:tc>
          <w:tcPr>
            <w:tcW w:w="2070" w:type="dxa"/>
            <w:vAlign w:val="center"/>
          </w:tcPr>
          <w:p w14:paraId="02D2D3AA" w14:textId="6268FD2A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D063A0" w:rsidRPr="00DE7963" w14:paraId="7F61A854" w14:textId="62831AB2" w:rsidTr="00B00EC4">
        <w:tc>
          <w:tcPr>
            <w:tcW w:w="625" w:type="dxa"/>
            <w:shd w:val="clear" w:color="auto" w:fill="auto"/>
            <w:vAlign w:val="center"/>
          </w:tcPr>
          <w:p w14:paraId="4D850302" w14:textId="77777777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2D13567" w14:textId="77777777" w:rsidR="00D063A0" w:rsidRPr="00DE7963" w:rsidRDefault="00D063A0" w:rsidP="00D063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shd w:val="clear" w:color="auto" w:fill="auto"/>
          </w:tcPr>
          <w:p w14:paraId="0F3BA101" w14:textId="16D3D1C0" w:rsidR="00D063A0" w:rsidRPr="003471C9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070" w:type="dxa"/>
            <w:vAlign w:val="center"/>
          </w:tcPr>
          <w:p w14:paraId="7D9C6BAA" w14:textId="675CC209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D063A0" w:rsidRPr="00DE7963" w14:paraId="2C5E8922" w14:textId="6208016F" w:rsidTr="00B00EC4">
        <w:tc>
          <w:tcPr>
            <w:tcW w:w="625" w:type="dxa"/>
            <w:shd w:val="clear" w:color="auto" w:fill="auto"/>
            <w:vAlign w:val="center"/>
          </w:tcPr>
          <w:p w14:paraId="6083AE27" w14:textId="77777777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6BCEFF3" w14:textId="16C6FA61" w:rsidR="00D063A0" w:rsidRPr="00DE7963" w:rsidRDefault="00D063A0" w:rsidP="00D063A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DE7963">
              <w:rPr>
                <w:rFonts w:ascii="GHEA Grapalat" w:hAnsi="GHEA Grapalat" w:cs="GHEA Grapalat"/>
                <w:color w:val="000000" w:themeColor="text1"/>
                <w:shd w:val="clear" w:color="auto" w:fill="FFFFFF"/>
              </w:rPr>
              <w:t>Ք</w:t>
            </w:r>
            <w:r w:rsidRPr="00DE7963">
              <w:rPr>
                <w:rFonts w:ascii="GHEA Grapalat" w:hAnsi="GHEA Grapalat"/>
                <w:color w:val="000000" w:themeColor="text1"/>
                <w:shd w:val="clear" w:color="auto" w:fill="FFFFFF"/>
              </w:rPr>
              <w:t>աղաքաշինության</w:t>
            </w:r>
          </w:p>
        </w:tc>
        <w:tc>
          <w:tcPr>
            <w:tcW w:w="2160" w:type="dxa"/>
            <w:shd w:val="clear" w:color="auto" w:fill="auto"/>
          </w:tcPr>
          <w:p w14:paraId="2A26FE3F" w14:textId="5CBB9C1F" w:rsidR="00D063A0" w:rsidRPr="003471C9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8466F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78466F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04</w:t>
            </w:r>
          </w:p>
        </w:tc>
        <w:tc>
          <w:tcPr>
            <w:tcW w:w="2070" w:type="dxa"/>
            <w:vAlign w:val="center"/>
          </w:tcPr>
          <w:p w14:paraId="34F475AD" w14:textId="0C1B6F8D" w:rsidR="00D063A0" w:rsidRPr="00DE7963" w:rsidRDefault="00D063A0" w:rsidP="00D063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</w:tbl>
    <w:p w14:paraId="09BA596B" w14:textId="28691643" w:rsidR="0055546D" w:rsidRPr="00DE7963" w:rsidRDefault="0055546D" w:rsidP="00B17D24">
      <w:p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625C079" w14:textId="5FEF4EB4" w:rsidR="00411037" w:rsidRPr="00DE7963" w:rsidRDefault="00296D7C" w:rsidP="00B147D5">
      <w:pPr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lastRenderedPageBreak/>
        <w:t>*Պետական և տեղական նշանակության գեոդեզիական և քարտեզագրական աշխատանքների և հողօգտագործման ոլորտում իրականացվող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ստուգումները և վերահսկողությունը չեն կարգավորվում «Հայաստանի Հանրապետությունում ստուգումների կազմակերպման և անցկացմ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ով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Վերոգրյալ գործառույթների իրականացումը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կարգավորվում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է 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«Հողերի օգտագործման և պահպանման նկատմամբ վերահսկողության մասին»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,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«Գեոդեզիայի և քարտեզագրության մասին» </w:t>
      </w: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>օրենքներով․</w:t>
      </w:r>
      <w:r w:rsidR="00411037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  <w:t xml:space="preserve"> ուստի ոլորտի ռիսկային բնագավառներում փոփոխությունների առկայության և գնահատման հաշվարկ չի կատարվել։ </w:t>
      </w:r>
    </w:p>
    <w:p w14:paraId="29761D11" w14:textId="43E07788" w:rsidR="0078466F" w:rsidRPr="00DE7963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լ է հաշվետու ժամանակահատվածում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3345DCA9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7BBBF59E" w14:textId="3F465622" w:rsidR="00F069A6" w:rsidRPr="00DE7963" w:rsidRDefault="00D45056" w:rsidP="00400B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03071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F2EE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7002B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ռիսկային բնագավառներում փ</w:t>
      </w:r>
      <w:r w:rsidR="006A498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փոխությունների առկայությունը </w:t>
      </w:r>
      <w:r w:rsidR="006A498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6A498B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B147D5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B676EB"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2</w:t>
      </w:r>
      <w:r w:rsidR="00400BB7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1B4EE1A9" w14:textId="77777777" w:rsidR="00F069A6" w:rsidRPr="00DE7963" w:rsidRDefault="00F069A6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92AD4DC" w14:textId="77777777" w:rsidR="00CE1576" w:rsidRPr="00DE7963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0E31A96" w14:textId="6287D6CA" w:rsidR="00CE1576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047E40B" w14:textId="77777777" w:rsidR="00B17D24" w:rsidRPr="00DE7963" w:rsidRDefault="00B17D24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8727658" w14:textId="77777777" w:rsidR="00CE1576" w:rsidRPr="00DE7963" w:rsidRDefault="00CE157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ED1F987" w14:textId="037FC9EF" w:rsidR="00B147D5" w:rsidRPr="00DE7963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՝</w:t>
      </w:r>
    </w:p>
    <w:p w14:paraId="4731EAC6" w14:textId="4D62225B" w:rsidR="00B147D5" w:rsidRPr="00DE7963" w:rsidRDefault="00B147D5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B050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33CC"/>
          <w:sz w:val="24"/>
          <w:szCs w:val="24"/>
          <w:lang w:val="en-US"/>
        </w:rPr>
        <w:drawing>
          <wp:inline distT="0" distB="0" distL="0" distR="0" wp14:anchorId="034CA131" wp14:editId="655C98B3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FDD1B0" w14:textId="76F3BBCE" w:rsidR="00B147D5" w:rsidRDefault="00B147D5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7F78B41C" w14:textId="77777777" w:rsidR="006A213E" w:rsidRPr="00DE7963" w:rsidRDefault="006A213E" w:rsidP="00B147D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867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831"/>
        <w:gridCol w:w="1776"/>
        <w:gridCol w:w="1710"/>
        <w:gridCol w:w="6"/>
      </w:tblGrid>
      <w:tr w:rsidR="000F15CB" w:rsidRPr="00DE7963" w14:paraId="7918EA6B" w14:textId="3F34E58A" w:rsidTr="004D16F1">
        <w:tc>
          <w:tcPr>
            <w:tcW w:w="355" w:type="dxa"/>
            <w:vMerge w:val="restart"/>
            <w:shd w:val="clear" w:color="auto" w:fill="auto"/>
          </w:tcPr>
          <w:p w14:paraId="2E9B173A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1" w:type="dxa"/>
            <w:vMerge w:val="restart"/>
            <w:shd w:val="clear" w:color="auto" w:fill="auto"/>
          </w:tcPr>
          <w:p w14:paraId="0ED6D79A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6319E604" w14:textId="77777777" w:rsidR="000F15CB" w:rsidRPr="00DE7963" w:rsidRDefault="000F15C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92" w:type="dxa"/>
            <w:gridSpan w:val="3"/>
            <w:shd w:val="clear" w:color="auto" w:fill="auto"/>
          </w:tcPr>
          <w:p w14:paraId="6B56C795" w14:textId="6EABD719" w:rsidR="000F15CB" w:rsidRPr="00DE7963" w:rsidRDefault="000F15CB" w:rsidP="004302E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F15CB" w:rsidRPr="00DE7963" w14:paraId="16CCA839" w14:textId="7B3380E8" w:rsidTr="004D16F1">
        <w:trPr>
          <w:gridAfter w:val="1"/>
          <w:wAfter w:w="6" w:type="dxa"/>
        </w:trPr>
        <w:tc>
          <w:tcPr>
            <w:tcW w:w="355" w:type="dxa"/>
            <w:vMerge/>
            <w:shd w:val="clear" w:color="auto" w:fill="auto"/>
          </w:tcPr>
          <w:p w14:paraId="4BE61184" w14:textId="77777777" w:rsidR="000F15CB" w:rsidRPr="00DE7963" w:rsidRDefault="000F15CB" w:rsidP="007B001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1" w:type="dxa"/>
            <w:vMerge/>
            <w:shd w:val="clear" w:color="auto" w:fill="auto"/>
          </w:tcPr>
          <w:p w14:paraId="543ADE87" w14:textId="77777777" w:rsidR="000F15CB" w:rsidRPr="00DE7963" w:rsidRDefault="000F15CB" w:rsidP="007B001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76" w:type="dxa"/>
            <w:shd w:val="clear" w:color="auto" w:fill="auto"/>
          </w:tcPr>
          <w:p w14:paraId="7177B842" w14:textId="48716769" w:rsidR="000F15CB" w:rsidRPr="00843054" w:rsidRDefault="00B17D24" w:rsidP="004D16F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D16F1"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</w:t>
            </w:r>
            <w:r w:rsidR="000F15CB"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ամսյակ 2021թ.</w:t>
            </w:r>
          </w:p>
        </w:tc>
        <w:tc>
          <w:tcPr>
            <w:tcW w:w="1710" w:type="dxa"/>
            <w:shd w:val="clear" w:color="auto" w:fill="auto"/>
          </w:tcPr>
          <w:p w14:paraId="18E4A64D" w14:textId="4D544D48" w:rsidR="000F15CB" w:rsidRPr="00DE7963" w:rsidRDefault="00B17D24" w:rsidP="007B001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D16F1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-րդ </w:t>
            </w:r>
            <w:r w:rsidR="000F15CB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</w:t>
            </w:r>
            <w:r w:rsidR="000F15CB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0F15CB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866CED" w:rsidRPr="00DE7963" w14:paraId="43AFDE8B" w14:textId="53C057F3" w:rsidTr="00B00EC4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445E5ACA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72CDC72E" w14:textId="77777777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76" w:type="dxa"/>
            <w:shd w:val="clear" w:color="auto" w:fill="auto"/>
          </w:tcPr>
          <w:p w14:paraId="5B5F1AB5" w14:textId="5E07DCFC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66CE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907A47" w14:textId="62FD3335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866CED" w:rsidRPr="00DE7963" w14:paraId="2D34285D" w14:textId="7631D760" w:rsidTr="00B00EC4">
        <w:trPr>
          <w:gridAfter w:val="1"/>
          <w:wAfter w:w="6" w:type="dxa"/>
          <w:trHeight w:val="548"/>
        </w:trPr>
        <w:tc>
          <w:tcPr>
            <w:tcW w:w="355" w:type="dxa"/>
            <w:shd w:val="clear" w:color="auto" w:fill="auto"/>
            <w:vAlign w:val="center"/>
          </w:tcPr>
          <w:p w14:paraId="4CF951C9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3C37D50" w14:textId="3E0210AF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776" w:type="dxa"/>
            <w:shd w:val="clear" w:color="auto" w:fill="auto"/>
          </w:tcPr>
          <w:p w14:paraId="4DAB321D" w14:textId="4E10C3E2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66CE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AE6A63" w14:textId="32039FC5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866CED" w:rsidRPr="00DE7963" w14:paraId="10F06A82" w14:textId="030AFFA0" w:rsidTr="00B00EC4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44FD4DCE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449E9F64" w14:textId="7046CD3B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776" w:type="dxa"/>
            <w:shd w:val="clear" w:color="auto" w:fill="auto"/>
          </w:tcPr>
          <w:p w14:paraId="1455AB14" w14:textId="33FEC6FE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66CE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90D963" w14:textId="3EF27159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</w:tr>
      <w:tr w:rsidR="00866CED" w:rsidRPr="00DE7963" w14:paraId="57E94756" w14:textId="2B7A3C16" w:rsidTr="00B00EC4">
        <w:trPr>
          <w:gridAfter w:val="1"/>
          <w:wAfter w:w="6" w:type="dxa"/>
        </w:trPr>
        <w:tc>
          <w:tcPr>
            <w:tcW w:w="355" w:type="dxa"/>
            <w:shd w:val="clear" w:color="auto" w:fill="auto"/>
            <w:vAlign w:val="center"/>
          </w:tcPr>
          <w:p w14:paraId="7232B1E6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831" w:type="dxa"/>
            <w:shd w:val="clear" w:color="auto" w:fill="auto"/>
            <w:vAlign w:val="center"/>
          </w:tcPr>
          <w:p w14:paraId="1DDFB8FF" w14:textId="11DAF37A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76" w:type="dxa"/>
            <w:shd w:val="clear" w:color="auto" w:fill="auto"/>
          </w:tcPr>
          <w:p w14:paraId="2AC8CC9B" w14:textId="7EB5BE60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866CED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866CED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5E1219" w14:textId="710485EC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DE7963">
              <w:rPr>
                <w:rFonts w:ascii="Cambria Math" w:hAnsi="Cambria Math"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</w:tbl>
    <w:p w14:paraId="0A22F7AF" w14:textId="4200F7C0" w:rsidR="00B17D24" w:rsidRDefault="00B17D24" w:rsidP="00CB18E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18FB784" w14:textId="5ACF8AB3" w:rsidR="000F15CB" w:rsidRPr="00853466" w:rsidRDefault="0078466F" w:rsidP="00B147D5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Pr="0085346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գնահատման</w:t>
      </w:r>
      <w:r w:rsidRPr="00853466">
        <w:rPr>
          <w:rFonts w:ascii="Calibri" w:eastAsia="Times New Roman" w:hAnsi="Calibri" w:cs="Calibri"/>
          <w:b/>
          <w:i/>
          <w:color w:val="000000" w:themeColor="text1"/>
          <w:sz w:val="24"/>
          <w:szCs w:val="24"/>
          <w:lang w:val="hy-AM" w:eastAsia="ru-RU"/>
        </w:rPr>
        <w:t> </w:t>
      </w:r>
      <w:r w:rsidRP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  <w:r w:rsidRPr="00853466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3D71B815" w14:textId="0B35D681" w:rsidR="000F15CB" w:rsidRPr="00853466" w:rsidRDefault="000F15CB" w:rsidP="00B147D5">
      <w:pPr>
        <w:shd w:val="clear" w:color="auto" w:fill="FFFFFF"/>
        <w:spacing w:before="240"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F2EE3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ի համար ռիսկերի պլանավորման, վերլուծության և գնահատման համար աշխատանքներն իրականացրել են Ռիսկի գնահատման և վերլուծությունների վարչության հաստիքացուցակով 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նախատեսված 7 աշխատակիցները</w:t>
      </w:r>
      <w:r w:rsidR="00773609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՝ որոնցից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եկ հաստիք</w:t>
      </w:r>
      <w:r w:rsidR="00773609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ը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E306C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ափուր է դարձել 12.12</w:t>
      </w:r>
      <w:r w:rsidR="00B71DEE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.2022թ</w:t>
      </w:r>
      <w:r w:rsidR="00B71DEE" w:rsidRPr="00853466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="00B71DEE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B71DEE" w:rsidRPr="00853466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ին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3091D15D" w14:textId="1724D7E2" w:rsidR="0078466F" w:rsidRDefault="000F15CB" w:rsidP="00866CE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սկ</w:t>
      </w:r>
      <w:r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ր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պլանավորման, վերլուծության և գնահատման համար </w:t>
      </w:r>
      <w:r w:rsidR="00C75ACA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լրացուցիչ </w:t>
      </w:r>
      <w:r w:rsidR="0078466F" w:rsidRP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 և մարդկային ռեսուրսներ չեն հատկացվել։</w:t>
      </w:r>
    </w:p>
    <w:p w14:paraId="6519A0BE" w14:textId="77777777" w:rsidR="0078466F" w:rsidRPr="00A05D95" w:rsidRDefault="0078466F" w:rsidP="006A7111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A05D9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  <w:r w:rsidRPr="00A05D95">
        <w:rPr>
          <w:rFonts w:ascii="Cambria Math" w:eastAsia="Times New Roman" w:hAnsi="Cambria Math" w:cs="Cambria Math"/>
          <w:b/>
          <w:color w:val="000000" w:themeColor="text1"/>
          <w:sz w:val="24"/>
          <w:szCs w:val="24"/>
          <w:lang w:val="hy-AM" w:eastAsia="ru-RU"/>
        </w:rPr>
        <w:t xml:space="preserve">․  </w:t>
      </w:r>
    </w:p>
    <w:p w14:paraId="137494D6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 xml:space="preserve">Խորհրդատվության, մեթոդական աջակցության և կանխարգելման միջոցառումներն իրականացվել են համապատասխան ոլորտային ստորաբաժանումների, ինչպես նաև իրազեկման, խորհրդատվության և հանրության հետ տարվող աշխատանքների բաժնի աշխատակիցների միջոցով։ </w:t>
      </w:r>
    </w:p>
    <w:p w14:paraId="7A7E8D30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>Բաժնի 5 հաստիքներից համալրված է 3-ը, բաժնի աշխատանքների իրականացմանը ներգրավված է նաև 1 փորձագետ։</w:t>
      </w:r>
    </w:p>
    <w:p w14:paraId="63FB5429" w14:textId="77777777" w:rsidR="00171730" w:rsidRPr="00A05D95" w:rsidRDefault="00171730" w:rsidP="006A447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A05D95">
        <w:rPr>
          <w:rFonts w:ascii="GHEA Grapalat" w:hAnsi="GHEA Grapalat"/>
          <w:color w:val="000000" w:themeColor="text1"/>
          <w:lang w:val="hy-AM"/>
        </w:rPr>
        <w:t>Հաշվետու ժամանակաշրջանում ՝</w:t>
      </w:r>
    </w:p>
    <w:p w14:paraId="3BD88E20" w14:textId="6F7DE57F" w:rsidR="00171730" w:rsidRPr="00A05D95" w:rsidRDefault="00027871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Ի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րականացվել </w:t>
      </w:r>
      <w:r w:rsidR="00802028">
        <w:rPr>
          <w:rFonts w:ascii="GHEA Grapalat" w:hAnsi="GHEA Grapalat"/>
          <w:color w:val="000000" w:themeColor="text1"/>
          <w:lang w:val="hy-AM"/>
        </w:rPr>
        <w:t>է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 անվտանգության կանոնների պահպանման և պատասխանատվության միջոցների կիրառման վերաբերյալ իրազեկիչ  աշխատանքներ և դրանց վերաբերյալ պաշտոնական կայքէջում և ֆեյսբուքյան էջում տեղադրվել է </w:t>
      </w:r>
      <w:r w:rsidR="00A05D95" w:rsidRPr="00A05D95">
        <w:rPr>
          <w:rFonts w:ascii="GHEA Grapalat" w:hAnsi="GHEA Grapalat"/>
          <w:color w:val="000000" w:themeColor="text1"/>
          <w:lang w:val="hy-AM"/>
        </w:rPr>
        <w:t>մամուլի 17 հաղորդագրություն</w:t>
      </w:r>
      <w:r w:rsidR="00171730" w:rsidRPr="00A05D95">
        <w:rPr>
          <w:rFonts w:ascii="GHEA Grapalat" w:hAnsi="GHEA Grapalat"/>
          <w:color w:val="000000" w:themeColor="text1"/>
          <w:lang w:val="hy-AM"/>
        </w:rPr>
        <w:t xml:space="preserve">: </w:t>
      </w:r>
    </w:p>
    <w:p w14:paraId="5B6ADDDD" w14:textId="674DE935" w:rsidR="00171730" w:rsidRPr="009A3E45" w:rsidRDefault="00171730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>Պատրաստվել է իրազեկող</w:t>
      </w:r>
      <w:r w:rsidR="00A05D95" w:rsidRPr="009A3E45">
        <w:rPr>
          <w:rFonts w:ascii="GHEA Grapalat" w:hAnsi="GHEA Grapalat"/>
          <w:color w:val="000000" w:themeColor="text1"/>
          <w:lang w:val="hy-AM"/>
        </w:rPr>
        <w:t xml:space="preserve"> 3 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</w:t>
      </w:r>
      <w:r w:rsidR="00A05D95" w:rsidRPr="009A3E45">
        <w:rPr>
          <w:rFonts w:ascii="GHEA Grapalat" w:hAnsi="GHEA Grapalat"/>
          <w:color w:val="000000" w:themeColor="text1"/>
          <w:lang w:val="hy-AM"/>
        </w:rPr>
        <w:t>հրապարակում, որից 1</w:t>
      </w:r>
      <w:r w:rsidR="001E5BBE" w:rsidRPr="001E5BBE">
        <w:rPr>
          <w:rFonts w:ascii="GHEA Grapalat" w:hAnsi="GHEA Grapalat"/>
          <w:color w:val="000000" w:themeColor="text1"/>
          <w:lang w:val="hy-AM"/>
        </w:rPr>
        <w:t>-</w:t>
      </w:r>
      <w:r w:rsidR="001E5BBE">
        <w:rPr>
          <w:rFonts w:ascii="GHEA Grapalat" w:hAnsi="GHEA Grapalat"/>
          <w:color w:val="000000" w:themeColor="text1"/>
          <w:lang w:val="hy-AM"/>
        </w:rPr>
        <w:t>ը</w:t>
      </w:r>
      <w:r w:rsidR="00A05D95" w:rsidRPr="009A3E45">
        <w:rPr>
          <w:rFonts w:ascii="GHEA Grapalat" w:hAnsi="GHEA Grapalat"/>
          <w:color w:val="000000" w:themeColor="text1"/>
          <w:lang w:val="hy-AM"/>
        </w:rPr>
        <w:t xml:space="preserve">  հոլովակի տեսքով, 2</w:t>
      </w:r>
      <w:r w:rsidR="001E5BBE">
        <w:rPr>
          <w:rFonts w:ascii="GHEA Grapalat" w:hAnsi="GHEA Grapalat"/>
          <w:color w:val="000000" w:themeColor="text1"/>
          <w:lang w:val="hy-AM"/>
        </w:rPr>
        <w:t>-ը</w:t>
      </w:r>
      <w:r w:rsidR="00A05D95" w:rsidRPr="009A3E45">
        <w:rPr>
          <w:rFonts w:ascii="GHEA Grapalat" w:hAnsi="GHEA Grapalat"/>
          <w:color w:val="000000" w:themeColor="text1"/>
          <w:lang w:val="hy-AM"/>
        </w:rPr>
        <w:t xml:space="preserve">  հրապարակման</w:t>
      </w:r>
      <w:r w:rsidRPr="009A3E45">
        <w:rPr>
          <w:rFonts w:ascii="GHEA Grapalat" w:hAnsi="GHEA Grapalat"/>
          <w:color w:val="000000" w:themeColor="text1"/>
          <w:lang w:val="hy-AM"/>
        </w:rPr>
        <w:t>։</w:t>
      </w:r>
    </w:p>
    <w:p w14:paraId="2DCE482B" w14:textId="78136FC4" w:rsidR="00171730" w:rsidRPr="009A3E45" w:rsidRDefault="00171730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>Կազմակերպվել է Տեսչական մարմնի ղեկավարի և ղեկավարի տեղակալների, կառուցվածքային ստորաբաժանման ղեկավարների</w:t>
      </w:r>
      <w:r w:rsidR="00E66254" w:rsidRPr="009A3E45">
        <w:rPr>
          <w:rFonts w:ascii="GHEA Grapalat" w:hAnsi="GHEA Grapalat"/>
          <w:color w:val="000000" w:themeColor="text1"/>
          <w:lang w:val="hy-AM"/>
        </w:rPr>
        <w:t xml:space="preserve"> և մասնագետների կողմից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</w:t>
      </w:r>
      <w:r w:rsidR="00A05D95" w:rsidRPr="009A3E45">
        <w:rPr>
          <w:rFonts w:ascii="GHEA Grapalat" w:hAnsi="GHEA Grapalat"/>
          <w:color w:val="000000" w:themeColor="text1"/>
          <w:lang w:val="hy-AM"/>
        </w:rPr>
        <w:t>25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հարցազրույց</w:t>
      </w:r>
      <w:r w:rsidR="00E66254" w:rsidRPr="009A3E45">
        <w:rPr>
          <w:rFonts w:ascii="GHEA Grapalat" w:hAnsi="GHEA Grapalat"/>
          <w:color w:val="000000" w:themeColor="text1"/>
          <w:lang w:val="hy-AM"/>
        </w:rPr>
        <w:t xml:space="preserve"> և պարզաբանումների տրամադրում</w:t>
      </w:r>
      <w:r w:rsidRPr="009A3E45">
        <w:rPr>
          <w:rFonts w:ascii="GHEA Grapalat" w:hAnsi="GHEA Grapalat"/>
          <w:color w:val="000000" w:themeColor="text1"/>
          <w:lang w:val="hy-AM"/>
        </w:rPr>
        <w:t>։</w:t>
      </w:r>
    </w:p>
    <w:p w14:paraId="5DB36E24" w14:textId="70CBFF42" w:rsidR="00171730" w:rsidRPr="009A3E45" w:rsidRDefault="00171730" w:rsidP="006A447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 xml:space="preserve">Իրականացվել է  թեժ գծով ստացված </w:t>
      </w:r>
      <w:r w:rsidR="00A05D95" w:rsidRPr="009A3E45">
        <w:rPr>
          <w:rFonts w:ascii="GHEA Grapalat" w:hAnsi="GHEA Grapalat"/>
          <w:color w:val="000000" w:themeColor="text1"/>
          <w:lang w:val="hy-AM"/>
        </w:rPr>
        <w:t>60</w:t>
      </w:r>
      <w:r w:rsidRPr="009A3E45">
        <w:rPr>
          <w:rFonts w:ascii="GHEA Grapalat" w:hAnsi="GHEA Grapalat"/>
          <w:color w:val="000000" w:themeColor="text1"/>
          <w:lang w:val="hy-AM"/>
        </w:rPr>
        <w:t xml:space="preserve"> զանգերի խորհրդատվություն և պարզաբանում։</w:t>
      </w:r>
    </w:p>
    <w:p w14:paraId="5D0C86CE" w14:textId="32DECFDC" w:rsidR="00A05D95" w:rsidRPr="005B7E5C" w:rsidRDefault="00A05D95" w:rsidP="006A447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5B7E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Ֆինանսական ռեսուրսների բացակայության պատճառով հաշվետու ժամանակահատվածում սոցիալական գովազդային պաստառներ չեն պատրաստվել</w:t>
      </w:r>
      <w:r w:rsidR="008F64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C0780" w:rsidRPr="005B7E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(2022թ-ի տարեկան գործունեության ծրագրի հավելված</w:t>
      </w:r>
      <w:r w:rsidR="003A1792" w:rsidRPr="003A179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N</w:t>
      </w:r>
      <w:r w:rsidR="00DC0780" w:rsidRPr="005B7E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)</w:t>
      </w:r>
      <w:r w:rsidRPr="005B7E5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։</w:t>
      </w:r>
    </w:p>
    <w:p w14:paraId="5DB9A457" w14:textId="46DA6D3E" w:rsidR="00866CED" w:rsidRDefault="00171730" w:rsidP="00B06BE5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9A3E45">
        <w:rPr>
          <w:rFonts w:ascii="GHEA Grapalat" w:hAnsi="GHEA Grapalat"/>
          <w:color w:val="000000" w:themeColor="text1"/>
          <w:lang w:val="hy-AM"/>
        </w:rPr>
        <w:t>Խորհրդատվության, մեթոդական աջակցության և կանխարգելման միջոցների համար Տեսչական մարմնի կողմից ֆինանսական</w:t>
      </w:r>
      <w:r w:rsidRPr="00A05D95">
        <w:rPr>
          <w:rFonts w:ascii="GHEA Grapalat" w:hAnsi="GHEA Grapalat"/>
          <w:color w:val="000000" w:themeColor="text1"/>
          <w:lang w:val="hy-AM"/>
        </w:rPr>
        <w:t xml:space="preserve"> լրացուցիչ միջոցներ չեն հատկացվել։</w:t>
      </w:r>
    </w:p>
    <w:p w14:paraId="64CC6178" w14:textId="72D61DD8" w:rsidR="006E394D" w:rsidRPr="00B849AC" w:rsidRDefault="0078466F" w:rsidP="006E394D">
      <w:pPr>
        <w:numPr>
          <w:ilvl w:val="1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յաստան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նրապետությ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ռավարությանը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կամ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համապատասխ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ոլորտներ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ղաքականությու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շակող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պետակա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մարմիններին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ներկայացված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առաջարկների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քանակը․</w:t>
      </w:r>
    </w:p>
    <w:p w14:paraId="1CDCEC14" w14:textId="61D0AE4B" w:rsidR="00994D68" w:rsidRPr="00B849AC" w:rsidRDefault="00B40E8C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 w:themeColor="text1"/>
          <w:lang w:val="hy-AM"/>
        </w:rPr>
      </w:pPr>
      <w:r w:rsidRPr="00B849AC">
        <w:rPr>
          <w:rFonts w:ascii="GHEA Grapalat" w:hAnsi="GHEA Grapalat"/>
          <w:color w:val="000000" w:themeColor="text1"/>
          <w:lang w:val="hy-AM"/>
        </w:rPr>
        <w:t>Հաշվետու եռամսյակի ավարտի դրությամբ</w:t>
      </w:r>
      <w:r w:rsidR="00B849AC">
        <w:rPr>
          <w:rFonts w:ascii="GHEA Grapalat" w:hAnsi="GHEA Grapalat"/>
          <w:color w:val="000000" w:themeColor="text1"/>
          <w:lang w:val="hy-AM"/>
        </w:rPr>
        <w:t xml:space="preserve"> Տեսչական մարմնի կողմից ապահովվել է </w:t>
      </w:r>
      <w:r w:rsidR="00B849AC">
        <w:rPr>
          <w:rFonts w:ascii="GHEA Grapalat" w:hAnsi="GHEA Grapalat"/>
          <w:lang w:val="hy-AM"/>
        </w:rPr>
        <w:t xml:space="preserve">մասնակցություն </w:t>
      </w:r>
      <w:r w:rsidR="00B849AC">
        <w:rPr>
          <w:rFonts w:ascii="GHEA Grapalat" w:hAnsi="GHEA Grapalat"/>
          <w:color w:val="000000" w:themeColor="text1"/>
          <w:lang w:val="hy-AM"/>
        </w:rPr>
        <w:t xml:space="preserve">թվով 24 </w:t>
      </w:r>
      <w:r w:rsidR="00B849AC" w:rsidRPr="000B6408">
        <w:rPr>
          <w:rFonts w:ascii="GHEA Grapalat" w:hAnsi="GHEA Grapalat"/>
          <w:lang w:val="hy-AM"/>
        </w:rPr>
        <w:t>իրավական ակտի մշակման աշխատանքներին</w:t>
      </w:r>
      <w:r w:rsidR="00B849AC">
        <w:rPr>
          <w:rFonts w:ascii="GHEA Grapalat" w:hAnsi="GHEA Grapalat"/>
          <w:lang w:val="hy-AM"/>
        </w:rPr>
        <w:t>՝ ներկայացվել են համապաստախան առաջարկություններ և մասնագիտական կարծիքներ</w:t>
      </w:r>
      <w:r w:rsidR="00B849AC" w:rsidRPr="00B849AC">
        <w:rPr>
          <w:rFonts w:ascii="GHEA Grapalat" w:hAnsi="GHEA Grapalat"/>
          <w:color w:val="000000" w:themeColor="text1"/>
          <w:lang w:val="hy-AM"/>
        </w:rPr>
        <w:t>։</w:t>
      </w:r>
    </w:p>
    <w:p w14:paraId="3E378C00" w14:textId="47301363" w:rsidR="006A213E" w:rsidRDefault="006A213E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</w:p>
    <w:p w14:paraId="1A64887F" w14:textId="77777777" w:rsidR="00871E82" w:rsidRPr="00DE7963" w:rsidRDefault="00871E82" w:rsidP="00400BB7">
      <w:pPr>
        <w:pStyle w:val="NormalWeb"/>
        <w:shd w:val="clear" w:color="auto" w:fill="FFFFFF"/>
        <w:spacing w:before="0" w:beforeAutospacing="0" w:after="0" w:afterAutospacing="0" w:line="360" w:lineRule="auto"/>
        <w:ind w:firstLine="630"/>
        <w:jc w:val="both"/>
        <w:rPr>
          <w:rFonts w:ascii="GHEA Grapalat" w:hAnsi="GHEA Grapalat"/>
          <w:color w:val="000000"/>
          <w:lang w:val="hy-AM"/>
        </w:rPr>
      </w:pPr>
    </w:p>
    <w:p w14:paraId="66864AFC" w14:textId="1CC734FD" w:rsidR="0078466F" w:rsidRPr="00DE7963" w:rsidRDefault="0078466F" w:rsidP="00C75ACA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2․ ԳՈՐԾԸՆԹԱՑԻ ՉԱՓՈՐՈՇԻՉՆԵՐ</w:t>
      </w:r>
    </w:p>
    <w:p w14:paraId="54F78CAB" w14:textId="2F455CC0" w:rsidR="0078466F" w:rsidRPr="00DE7963" w:rsidRDefault="0078466F" w:rsidP="00D0523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7DC57D6" w14:textId="7DDA2CC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1) Ըստ անհրաժեշտության իրականաց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 վերլուծվել է հաշվետու ժամանակահատվածում տարեկան ծրագրով չնախատեսված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F069A6"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</w:t>
      </w:r>
      <w:r w:rsidRPr="00DE7963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եսչական մարմնի կողմից իրականացված ստուգումների միջին տևողությունը։</w:t>
      </w:r>
    </w:p>
    <w:p w14:paraId="7F4A2F47" w14:textId="53625AAF" w:rsidR="006A213E" w:rsidRPr="00FF57EB" w:rsidRDefault="00D45056" w:rsidP="00FF57E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85346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A644D2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տեսչական մարմնի կողմից ըստ անհրաժեշտության իրականացրած ստուգումների միջին տևողությունը </w:t>
      </w:r>
      <w:r w:rsidR="00853466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․5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 է։ </w:t>
      </w:r>
    </w:p>
    <w:p w14:paraId="154E0981" w14:textId="77777777" w:rsidR="00871E82" w:rsidRDefault="00871E82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3DF9F66" w14:textId="77777777" w:rsidR="00871E82" w:rsidRDefault="00871E82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26B7C4DD" w14:textId="77777777" w:rsidR="00871E82" w:rsidRDefault="00871E82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ABAD556" w14:textId="74F2EE95" w:rsidR="008B58E0" w:rsidRPr="00DE7963" w:rsidRDefault="00F069A6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</w:t>
      </w:r>
      <w:r w:rsidR="002F71B8"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՝</w:t>
      </w:r>
    </w:p>
    <w:p w14:paraId="009E1EF7" w14:textId="227FD4E4" w:rsidR="00CB18E6" w:rsidRPr="00DE7963" w:rsidRDefault="00CB18E6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</w:pPr>
    </w:p>
    <w:p w14:paraId="6E871593" w14:textId="6E387D10" w:rsidR="004119EA" w:rsidRPr="00DE7963" w:rsidRDefault="00CE73EA" w:rsidP="008B58E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C8BA75D" wp14:editId="170968A1">
            <wp:extent cx="6067425" cy="35242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54"/>
        <w:gridCol w:w="1715"/>
        <w:gridCol w:w="1773"/>
      </w:tblGrid>
      <w:tr w:rsidR="0088014B" w:rsidRPr="00DE7963" w14:paraId="1B2A8E5B" w14:textId="47A100F8" w:rsidTr="0088014B">
        <w:tc>
          <w:tcPr>
            <w:tcW w:w="450" w:type="dxa"/>
            <w:vMerge w:val="restart"/>
            <w:shd w:val="clear" w:color="auto" w:fill="auto"/>
          </w:tcPr>
          <w:p w14:paraId="7547DF28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6148F3B8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6BAD327" w14:textId="77777777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6AF1326" w14:textId="4DA5283B" w:rsidR="0088014B" w:rsidRPr="00DE7963" w:rsidRDefault="0088014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88014B" w:rsidRPr="00DE7963" w14:paraId="48EB9F77" w14:textId="057E5640" w:rsidTr="0088014B">
        <w:tc>
          <w:tcPr>
            <w:tcW w:w="450" w:type="dxa"/>
            <w:vMerge/>
            <w:shd w:val="clear" w:color="auto" w:fill="auto"/>
          </w:tcPr>
          <w:p w14:paraId="4AA40B2E" w14:textId="77777777" w:rsidR="0088014B" w:rsidRPr="00DE7963" w:rsidRDefault="0088014B" w:rsidP="0088014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124DC08D" w14:textId="77777777" w:rsidR="0088014B" w:rsidRPr="00DE7963" w:rsidRDefault="0088014B" w:rsidP="0088014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BE096B9" w14:textId="4E14E26E" w:rsidR="0088014B" w:rsidRPr="00AA3C73" w:rsidRDefault="00AA3C73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C0673"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-րդ </w:t>
            </w:r>
            <w:r w:rsidR="0088014B" w:rsidRPr="00866CED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եռամսյակ 2021թ.</w:t>
            </w:r>
          </w:p>
        </w:tc>
        <w:tc>
          <w:tcPr>
            <w:tcW w:w="1773" w:type="dxa"/>
            <w:shd w:val="clear" w:color="auto" w:fill="auto"/>
          </w:tcPr>
          <w:p w14:paraId="02030536" w14:textId="56BE6DDF" w:rsidR="0088014B" w:rsidRPr="00DE7963" w:rsidRDefault="00AA3C73" w:rsidP="0088014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4C0673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</w:t>
            </w:r>
            <w:r w:rsidR="0088014B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 xml:space="preserve"> եռամսյակ 202</w:t>
            </w:r>
            <w:r w:rsidR="0088014B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88014B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866CED" w:rsidRPr="00DE7963" w14:paraId="44EB0843" w14:textId="009C9CDE" w:rsidTr="00B00EC4">
        <w:tc>
          <w:tcPr>
            <w:tcW w:w="450" w:type="dxa"/>
            <w:shd w:val="clear" w:color="auto" w:fill="auto"/>
            <w:vAlign w:val="center"/>
          </w:tcPr>
          <w:p w14:paraId="12517094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95887CD" w14:textId="77777777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345E997E" w14:textId="04F9B0B4" w:rsidR="00866CED" w:rsidRPr="00AA3C7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FF0000"/>
                <w:lang w:val="hy-AM"/>
              </w:rPr>
            </w:pPr>
            <w:r w:rsidRPr="007B4B7D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  <w:r w:rsidRPr="007B4B7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7B4B7D">
              <w:rPr>
                <w:rFonts w:ascii="GHEA Grapalat" w:hAnsi="GHEA Grapalat" w:cs="Cambria Math"/>
                <w:color w:val="000000" w:themeColor="text1"/>
                <w:lang w:val="hy-AM"/>
              </w:rPr>
              <w:t>5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C333E55" w14:textId="71F81F55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4</w:t>
            </w:r>
            <w:r w:rsidRPr="00866CE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4</w:t>
            </w:r>
          </w:p>
        </w:tc>
      </w:tr>
      <w:tr w:rsidR="00866CED" w:rsidRPr="00DE7963" w14:paraId="5C2231C2" w14:textId="4BB1718E" w:rsidTr="00B00EC4">
        <w:tc>
          <w:tcPr>
            <w:tcW w:w="450" w:type="dxa"/>
            <w:shd w:val="clear" w:color="auto" w:fill="auto"/>
            <w:vAlign w:val="center"/>
          </w:tcPr>
          <w:p w14:paraId="07A8D3D3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D30530" w14:textId="195E60EF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247B03D7" w14:textId="6DE961FD" w:rsidR="00866CED" w:rsidRPr="00AA3C7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E4F1D42" w14:textId="449DCCCB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0</w:t>
            </w:r>
          </w:p>
        </w:tc>
      </w:tr>
      <w:tr w:rsidR="00866CED" w:rsidRPr="00DE7963" w14:paraId="0FE78FF0" w14:textId="480C0C01" w:rsidTr="00B00EC4">
        <w:tc>
          <w:tcPr>
            <w:tcW w:w="450" w:type="dxa"/>
            <w:shd w:val="clear" w:color="auto" w:fill="auto"/>
            <w:vAlign w:val="center"/>
          </w:tcPr>
          <w:p w14:paraId="26DBD5F1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AAB38B2" w14:textId="54B97622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5AADCB4" w14:textId="7E2A0EB3" w:rsidR="00866CED" w:rsidRPr="00AA3C7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6E1CFA4" w14:textId="63DBDA54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866CE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</w:p>
        </w:tc>
      </w:tr>
      <w:tr w:rsidR="00866CED" w:rsidRPr="00DE7963" w14:paraId="2C728CA6" w14:textId="498BECA1" w:rsidTr="00B00EC4">
        <w:tc>
          <w:tcPr>
            <w:tcW w:w="450" w:type="dxa"/>
            <w:shd w:val="clear" w:color="auto" w:fill="auto"/>
            <w:vAlign w:val="center"/>
          </w:tcPr>
          <w:p w14:paraId="418996FF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6727FF0" w14:textId="69F5D0DD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01A30916" w14:textId="6E73F72D" w:rsidR="00866CED" w:rsidRPr="00AA3C7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en-US"/>
              </w:rPr>
            </w:pP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7B4B7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7B4B7D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A03DDF" w14:textId="0CC0B351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1</w:t>
            </w:r>
            <w:r w:rsidRPr="00866CE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866CED">
              <w:rPr>
                <w:rFonts w:ascii="GHEA Grapalat" w:hAnsi="GHEA Grapalat" w:cs="Cambria Math"/>
                <w:color w:val="000000" w:themeColor="text1"/>
                <w:lang w:val="hy-AM"/>
              </w:rPr>
              <w:t>6</w:t>
            </w:r>
          </w:p>
        </w:tc>
      </w:tr>
      <w:tr w:rsidR="00866CED" w:rsidRPr="00DE7963" w14:paraId="4271E1D4" w14:textId="1380546B" w:rsidTr="00B00EC4">
        <w:tc>
          <w:tcPr>
            <w:tcW w:w="450" w:type="dxa"/>
            <w:shd w:val="clear" w:color="auto" w:fill="auto"/>
            <w:vAlign w:val="center"/>
          </w:tcPr>
          <w:p w14:paraId="418A8C2E" w14:textId="77777777" w:rsidR="00866CED" w:rsidRPr="00DE796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B308C4F" w14:textId="7B0E9005" w:rsidR="00866CED" w:rsidRPr="00DE7963" w:rsidRDefault="00866CED" w:rsidP="00866CED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0F595E04" w14:textId="77777777" w:rsidR="006D26F5" w:rsidRDefault="006D26F5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</w:p>
          <w:p w14:paraId="1083BD78" w14:textId="4169B534" w:rsidR="00866CED" w:rsidRPr="00AA3C73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FF0000"/>
                <w:lang w:val="hy-AM"/>
              </w:rPr>
            </w:pPr>
            <w:r w:rsidRPr="007B4B7D">
              <w:rPr>
                <w:rFonts w:ascii="GHEA Grapalat" w:hAnsi="GHEA Grapalat" w:cs="Cambria Math"/>
                <w:color w:val="000000" w:themeColor="text1"/>
                <w:lang w:val="hy-AM"/>
              </w:rPr>
              <w:t>9</w:t>
            </w:r>
            <w:r w:rsidRPr="007B4B7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7B4B7D">
              <w:rPr>
                <w:rFonts w:ascii="GHEA Grapalat" w:hAnsi="GHEA Grapalat" w:cs="Cambria Math"/>
                <w:color w:val="000000" w:themeColor="text1"/>
                <w:lang w:val="hy-AM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250E0F6" w14:textId="77777777" w:rsidR="006D26F5" w:rsidRDefault="006D26F5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</w:p>
          <w:p w14:paraId="2908675B" w14:textId="727875EC" w:rsidR="00866CED" w:rsidRPr="00866CED" w:rsidRDefault="00866CED" w:rsidP="00866CE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Cambria Math"/>
                <w:color w:val="000000" w:themeColor="text1"/>
                <w:lang w:val="hy-AM"/>
              </w:rPr>
            </w:pPr>
            <w:r w:rsidRPr="006D26F5">
              <w:rPr>
                <w:rFonts w:ascii="GHEA Grapalat" w:hAnsi="GHEA Grapalat" w:cs="Cambria Math"/>
                <w:color w:val="000000" w:themeColor="text1"/>
                <w:lang w:val="hy-AM"/>
              </w:rPr>
              <w:t>2</w:t>
            </w:r>
            <w:r w:rsidRPr="006D26F5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6D26F5">
              <w:rPr>
                <w:rFonts w:ascii="GHEA Grapalat" w:hAnsi="GHEA Grapalat" w:cs="Cambria Math"/>
                <w:color w:val="000000" w:themeColor="text1"/>
                <w:lang w:val="hy-AM"/>
              </w:rPr>
              <w:t>7</w:t>
            </w:r>
          </w:p>
        </w:tc>
      </w:tr>
    </w:tbl>
    <w:p w14:paraId="257C0232" w14:textId="77777777" w:rsidR="00866CED" w:rsidRPr="00DE7963" w:rsidRDefault="00866CED" w:rsidP="00866CE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7AEAC0BE" w14:textId="7FE01983" w:rsidR="0078466F" w:rsidRPr="00DE7963" w:rsidRDefault="0078466F" w:rsidP="00D6085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CD2A88"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չափորոշչի գնահատման համար վերլուծվել է բարձր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ռիսկային տնտեսավարող սուբյեկտներում և ստուգման օբյեկտներում հաշվետու ժամանակահատվածում կատարված ստուգումների քան</w:t>
      </w:r>
      <w:r w:rsidR="00F069A6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կի և Տ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14:paraId="5A27AF36" w14:textId="7535C3D9" w:rsidR="00CE1576" w:rsidRPr="00FA1748" w:rsidRDefault="00D45056" w:rsidP="00FA174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5770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C41638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002B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ռամսյակում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</w:t>
      </w:r>
      <w:r w:rsidR="00F22BD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դհանուր քանակի համեմատությամբ </w:t>
      </w:r>
      <w:r w:rsidR="00925222"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 xml:space="preserve">0.9 </w:t>
      </w:r>
      <w:r w:rsidR="006B4D37"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է</w:t>
      </w:r>
      <w:r w:rsidR="0078466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։ </w:t>
      </w:r>
    </w:p>
    <w:p w14:paraId="18DFB856" w14:textId="77777777" w:rsidR="00871E82" w:rsidRDefault="00871E82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2D04597" w14:textId="73081A23" w:rsidR="00D60856" w:rsidRPr="00DE7963" w:rsidRDefault="00F069A6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5EDA7512" w14:textId="77777777" w:rsidR="00861F24" w:rsidRPr="00DE7963" w:rsidRDefault="00861F24" w:rsidP="00F069A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4645743" w14:textId="59AF8C63" w:rsidR="00FA1748" w:rsidRDefault="00D60856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85FAAD9" wp14:editId="0926CEFC">
            <wp:extent cx="5817235" cy="39389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A9A74E" w14:textId="0D84200C" w:rsidR="00871E82" w:rsidRDefault="00871E82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0CE357E" w14:textId="21E6E10A" w:rsidR="00871E82" w:rsidRDefault="00871E82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154144D" w14:textId="019B9562" w:rsidR="00871E82" w:rsidRDefault="00871E82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8BE880C" w14:textId="77777777" w:rsidR="00871E82" w:rsidRPr="00FF57EB" w:rsidRDefault="00871E82" w:rsidP="005D0B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tbl>
      <w:tblPr>
        <w:tblW w:w="8502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654"/>
        <w:gridCol w:w="1715"/>
        <w:gridCol w:w="1773"/>
      </w:tblGrid>
      <w:tr w:rsidR="0028102B" w:rsidRPr="00DE7963" w14:paraId="2532837B" w14:textId="2F133927" w:rsidTr="0028102B">
        <w:tc>
          <w:tcPr>
            <w:tcW w:w="360" w:type="dxa"/>
            <w:vMerge w:val="restart"/>
            <w:shd w:val="clear" w:color="auto" w:fill="auto"/>
          </w:tcPr>
          <w:p w14:paraId="00B8CFB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14:paraId="4D04978F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437361F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0F8459E6" w14:textId="3EAFE551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28102B" w:rsidRPr="00DE7963" w14:paraId="6A657BC4" w14:textId="63798007" w:rsidTr="0028102B">
        <w:tc>
          <w:tcPr>
            <w:tcW w:w="360" w:type="dxa"/>
            <w:vMerge/>
            <w:shd w:val="clear" w:color="auto" w:fill="auto"/>
          </w:tcPr>
          <w:p w14:paraId="1DEAD722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14:paraId="554BF7D6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5E6FA754" w14:textId="7B2DFEFF" w:rsidR="0028102B" w:rsidRPr="00DE7963" w:rsidRDefault="00577095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2C6F0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C733281" w14:textId="5661313C" w:rsidR="0028102B" w:rsidRPr="00DE7963" w:rsidRDefault="00577095" w:rsidP="0028102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2C6F0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2C6F0E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2C6F0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E14B0B" w:rsidRPr="00DE7963" w14:paraId="2A414B1A" w14:textId="51B7FB28" w:rsidTr="00B00EC4">
        <w:tc>
          <w:tcPr>
            <w:tcW w:w="360" w:type="dxa"/>
            <w:shd w:val="clear" w:color="auto" w:fill="auto"/>
            <w:vAlign w:val="center"/>
          </w:tcPr>
          <w:p w14:paraId="524A069D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CEC8AE6" w14:textId="77777777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19999FE7" w14:textId="19E57B46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5982E9F" w14:textId="10E8304F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</w:tr>
      <w:tr w:rsidR="00E14B0B" w:rsidRPr="00DE7963" w14:paraId="5316CC2B" w14:textId="7E090D3A" w:rsidTr="00B00EC4">
        <w:trPr>
          <w:trHeight w:val="557"/>
        </w:trPr>
        <w:tc>
          <w:tcPr>
            <w:tcW w:w="360" w:type="dxa"/>
            <w:shd w:val="clear" w:color="auto" w:fill="auto"/>
            <w:vAlign w:val="center"/>
          </w:tcPr>
          <w:p w14:paraId="25EAE6E9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FA9308B" w14:textId="3DB40A3F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8B80B4D" w14:textId="6B4826F9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7967BC4" w14:textId="097806A6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E14B0B" w:rsidRPr="00DE7963" w14:paraId="69D9A1FD" w14:textId="7EDF092C" w:rsidTr="00B00EC4">
        <w:tc>
          <w:tcPr>
            <w:tcW w:w="360" w:type="dxa"/>
            <w:shd w:val="clear" w:color="auto" w:fill="auto"/>
            <w:vAlign w:val="center"/>
          </w:tcPr>
          <w:p w14:paraId="2CA36FC7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1503FD30" w14:textId="3EF9DCB1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5514D063" w14:textId="4E546751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A8B376A" w14:textId="25A1D167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</w:tr>
      <w:tr w:rsidR="00E14B0B" w:rsidRPr="00DE7963" w14:paraId="5C3871EF" w14:textId="58CFDD63" w:rsidTr="00B00EC4">
        <w:tc>
          <w:tcPr>
            <w:tcW w:w="360" w:type="dxa"/>
            <w:shd w:val="clear" w:color="auto" w:fill="auto"/>
            <w:vAlign w:val="center"/>
          </w:tcPr>
          <w:p w14:paraId="5D2867DC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22553E9" w14:textId="129448EC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1D110E8D" w14:textId="514DF2C8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32680945" w14:textId="13A6AC4D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</w:tbl>
    <w:p w14:paraId="551B74A0" w14:textId="77777777" w:rsidR="00577095" w:rsidRDefault="00577095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17A20EC" w14:textId="69AAB62B" w:rsidR="0078466F" w:rsidRPr="00DE7963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F5C4058" w14:textId="160E79CF" w:rsidR="002F71B8" w:rsidRPr="00DE7963" w:rsidRDefault="00EB090E" w:rsidP="002F71B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57709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01EEB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վ նախատեսված ստուգումների միջին տևողությունը կազմել է </w:t>
      </w:r>
      <w:r w:rsidR="0057709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8B16C8"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57709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7</w:t>
      </w:r>
      <w:r w:rsidR="00D020CF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։ </w:t>
      </w:r>
    </w:p>
    <w:p w14:paraId="524AB86F" w14:textId="1615D6F4" w:rsidR="00FA1748" w:rsidRPr="00FA1748" w:rsidRDefault="00F069A6" w:rsidP="00FA1748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1044321" w14:textId="77777777" w:rsidR="00FA1748" w:rsidRDefault="00FA1748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F72DA0F" w14:textId="68DC931A" w:rsidR="00EC322B" w:rsidRPr="00DE7963" w:rsidRDefault="00EC322B" w:rsidP="00B4340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F328A04" wp14:editId="41A7C125">
            <wp:extent cx="6000750" cy="338137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96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564"/>
        <w:gridCol w:w="1715"/>
        <w:gridCol w:w="1773"/>
      </w:tblGrid>
      <w:tr w:rsidR="00037309" w:rsidRPr="00DE7963" w14:paraId="1E084A26" w14:textId="77777777" w:rsidTr="0028102B">
        <w:tc>
          <w:tcPr>
            <w:tcW w:w="360" w:type="dxa"/>
            <w:vMerge w:val="restart"/>
            <w:shd w:val="clear" w:color="auto" w:fill="auto"/>
          </w:tcPr>
          <w:p w14:paraId="06FA4591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64" w:type="dxa"/>
            <w:vMerge w:val="restart"/>
            <w:shd w:val="clear" w:color="auto" w:fill="auto"/>
          </w:tcPr>
          <w:p w14:paraId="4A4B8EF6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4FB8518D" w14:textId="77777777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488" w:type="dxa"/>
            <w:gridSpan w:val="2"/>
            <w:shd w:val="clear" w:color="auto" w:fill="auto"/>
          </w:tcPr>
          <w:p w14:paraId="6D1D746C" w14:textId="68052730" w:rsidR="0028102B" w:rsidRPr="00DE7963" w:rsidRDefault="0028102B" w:rsidP="0028102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37309" w:rsidRPr="00DE7963" w14:paraId="638FE2A9" w14:textId="77777777" w:rsidTr="0028102B">
        <w:tc>
          <w:tcPr>
            <w:tcW w:w="360" w:type="dxa"/>
            <w:vMerge/>
            <w:shd w:val="clear" w:color="auto" w:fill="auto"/>
          </w:tcPr>
          <w:p w14:paraId="3F115179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66F553E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715" w:type="dxa"/>
            <w:shd w:val="clear" w:color="auto" w:fill="auto"/>
          </w:tcPr>
          <w:p w14:paraId="4825ED89" w14:textId="02B4AC12" w:rsidR="005D7EDE" w:rsidRPr="007A0CBE" w:rsidRDefault="007A0CB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E14B0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5D7EDE" w:rsidRPr="00E14B0B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773" w:type="dxa"/>
            <w:shd w:val="clear" w:color="auto" w:fill="auto"/>
          </w:tcPr>
          <w:p w14:paraId="72167B94" w14:textId="35B36D99" w:rsidR="005D7EDE" w:rsidRPr="00DE7963" w:rsidRDefault="007A0CBE" w:rsidP="005D7ED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E14B0B" w:rsidRPr="00DE7963" w14:paraId="5D5E5ADB" w14:textId="77777777" w:rsidTr="00B00EC4">
        <w:tc>
          <w:tcPr>
            <w:tcW w:w="360" w:type="dxa"/>
            <w:shd w:val="clear" w:color="auto" w:fill="auto"/>
            <w:vAlign w:val="center"/>
          </w:tcPr>
          <w:p w14:paraId="21F75E04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9DE7328" w14:textId="77777777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715" w:type="dxa"/>
            <w:shd w:val="clear" w:color="auto" w:fill="auto"/>
          </w:tcPr>
          <w:p w14:paraId="55F485BE" w14:textId="1B4F507C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20BBBD6A" w14:textId="372363BB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.7</w:t>
            </w:r>
          </w:p>
        </w:tc>
      </w:tr>
      <w:tr w:rsidR="00E14B0B" w:rsidRPr="00DE7963" w14:paraId="03BE8D80" w14:textId="77777777" w:rsidTr="00B00EC4">
        <w:tc>
          <w:tcPr>
            <w:tcW w:w="360" w:type="dxa"/>
            <w:shd w:val="clear" w:color="auto" w:fill="auto"/>
            <w:vAlign w:val="center"/>
          </w:tcPr>
          <w:p w14:paraId="07D06B1D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1A9EC0F" w14:textId="0E1309DC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4ED1E1F3" w14:textId="4CD6B812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A72500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4D613B2" w14:textId="36A34104" w:rsidR="00E14B0B" w:rsidRPr="005E5D1F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</w:tr>
      <w:tr w:rsidR="00E14B0B" w:rsidRPr="00DE7963" w14:paraId="1E51AAA2" w14:textId="77777777" w:rsidTr="00B00EC4">
        <w:tc>
          <w:tcPr>
            <w:tcW w:w="360" w:type="dxa"/>
            <w:shd w:val="clear" w:color="auto" w:fill="auto"/>
            <w:vAlign w:val="center"/>
          </w:tcPr>
          <w:p w14:paraId="40472850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E2637A" w14:textId="0B6DF067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14:paraId="7C0EEDB3" w14:textId="6211623C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E14B0B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3C1D693" w14:textId="534106DD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 w:cs="Arial"/>
                <w:color w:val="000000" w:themeColor="text1"/>
                <w:lang w:val="en-US"/>
              </w:rPr>
              <w:t>2.</w:t>
            </w:r>
            <w:r w:rsidRPr="00DE7963">
              <w:rPr>
                <w:rFonts w:ascii="GHEA Grapalat" w:hAnsi="GHEA Grapalat" w:cs="Arial"/>
                <w:color w:val="000000" w:themeColor="text1"/>
                <w:lang w:val="en-US"/>
              </w:rPr>
              <w:t>6</w:t>
            </w:r>
          </w:p>
        </w:tc>
      </w:tr>
      <w:tr w:rsidR="00E14B0B" w:rsidRPr="00DE7963" w14:paraId="56B9A32E" w14:textId="77777777" w:rsidTr="00B00EC4">
        <w:tc>
          <w:tcPr>
            <w:tcW w:w="360" w:type="dxa"/>
            <w:shd w:val="clear" w:color="auto" w:fill="auto"/>
            <w:vAlign w:val="center"/>
          </w:tcPr>
          <w:p w14:paraId="3E0BCB8A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58C39EF" w14:textId="13AC4ABB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715" w:type="dxa"/>
            <w:shd w:val="clear" w:color="auto" w:fill="auto"/>
          </w:tcPr>
          <w:p w14:paraId="4F9766A2" w14:textId="25A4AD5E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E14B0B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E492266" w14:textId="6751254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DE7963">
              <w:rPr>
                <w:rFonts w:ascii="GHEA Grapalat" w:hAnsi="GHEA Grapalat"/>
                <w:color w:val="000000" w:themeColor="text1"/>
                <w:lang w:val="en-US"/>
              </w:rPr>
              <w:t>3</w:t>
            </w:r>
            <w:r w:rsidRPr="00DE7963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/>
                <w:color w:val="000000" w:themeColor="text1"/>
                <w:lang w:val="en-US"/>
              </w:rPr>
              <w:t>6</w:t>
            </w:r>
          </w:p>
        </w:tc>
      </w:tr>
      <w:tr w:rsidR="00E14B0B" w:rsidRPr="00DE7963" w14:paraId="78D3FCEF" w14:textId="77777777" w:rsidTr="00B00EC4">
        <w:trPr>
          <w:trHeight w:val="800"/>
        </w:trPr>
        <w:tc>
          <w:tcPr>
            <w:tcW w:w="360" w:type="dxa"/>
            <w:shd w:val="clear" w:color="auto" w:fill="auto"/>
            <w:vAlign w:val="center"/>
          </w:tcPr>
          <w:p w14:paraId="2AB60CEE" w14:textId="77777777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51ACB8C" w14:textId="7A026B6E" w:rsidR="00E14B0B" w:rsidRPr="00DE7963" w:rsidRDefault="00E14B0B" w:rsidP="00E14B0B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715" w:type="dxa"/>
            <w:shd w:val="clear" w:color="auto" w:fill="auto"/>
          </w:tcPr>
          <w:p w14:paraId="6B59BF29" w14:textId="77777777" w:rsid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14:paraId="0FFF7F79" w14:textId="41E0E263" w:rsidR="00E14B0B" w:rsidRPr="00E14B0B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14B0B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57C9EE9E" w14:textId="3FBD5FCA" w:rsidR="00E14B0B" w:rsidRPr="00DE7963" w:rsidRDefault="00E14B0B" w:rsidP="00E14B0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</w:tr>
    </w:tbl>
    <w:p w14:paraId="364507AF" w14:textId="77777777" w:rsidR="00E7298C" w:rsidRPr="00DE7963" w:rsidRDefault="00E7298C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6E1AB495" w14:textId="77777777" w:rsidR="00871E82" w:rsidRDefault="00871E82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9AFF8BC" w14:textId="77777777" w:rsidR="00871E82" w:rsidRDefault="00871E82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85C9C9" w14:textId="118EADD8" w:rsidR="0078466F" w:rsidRPr="0052283A" w:rsidRDefault="0078466F" w:rsidP="00B43400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4) </w:t>
      </w:r>
      <w:r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ստուգումների ընդհանուր քանակին․</w:t>
      </w:r>
    </w:p>
    <w:p w14:paraId="65E0B5F6" w14:textId="6E81CCBD" w:rsidR="00C219E2" w:rsidRPr="0052283A" w:rsidRDefault="00C219E2" w:rsidP="00C219E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02</w:t>
      </w:r>
      <w:r w:rsidR="00E6310B"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2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5E736A"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911EFE"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Pr="0052283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="00F069A6"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Տ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 </w:t>
      </w:r>
      <w:r w:rsidR="005E5D1F" w:rsidRPr="0052283A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Pr="0052283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5E5D1F" w:rsidRPr="0052283A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u w:val="single"/>
          <w:lang w:val="hy-AM" w:eastAsia="ru-RU"/>
        </w:rPr>
        <w:t>4</w:t>
      </w:r>
      <w:r w:rsidRPr="0052283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է։</w:t>
      </w:r>
    </w:p>
    <w:p w14:paraId="3892CAC4" w14:textId="77777777" w:rsidR="00871E82" w:rsidRDefault="00871E82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B55482A" w14:textId="77777777" w:rsidR="00871E82" w:rsidRDefault="00871E82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0B8C962C" w14:textId="77777777" w:rsidR="00871E82" w:rsidRDefault="00871E82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61D31A0" w14:textId="77777777" w:rsidR="00871E82" w:rsidRDefault="00871E82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583B9437" w14:textId="2B69D500" w:rsidR="006E01DB" w:rsidRPr="00DE7963" w:rsidRDefault="00F069A6" w:rsidP="0052283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՝</w:t>
      </w:r>
    </w:p>
    <w:p w14:paraId="41D21E65" w14:textId="5B650D51" w:rsidR="006E01DB" w:rsidRPr="00DE7963" w:rsidRDefault="004E7A17" w:rsidP="004E7A17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EBCC327" wp14:editId="3045AB8E">
            <wp:extent cx="5731510" cy="3724476"/>
            <wp:effectExtent l="0" t="0" r="254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2ABE00" w14:textId="58117092" w:rsidR="006A213E" w:rsidRPr="00DE7963" w:rsidRDefault="006A213E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0"/>
          <w:szCs w:val="24"/>
          <w:lang w:val="hy-AM" w:eastAsia="ru-RU"/>
        </w:rPr>
      </w:pPr>
    </w:p>
    <w:p w14:paraId="2EAD6519" w14:textId="77777777" w:rsidR="004E7A17" w:rsidRPr="00DE7963" w:rsidRDefault="004E7A17" w:rsidP="00BA0EF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5161"/>
        <w:gridCol w:w="1983"/>
        <w:gridCol w:w="1698"/>
      </w:tblGrid>
      <w:tr w:rsidR="0028102B" w:rsidRPr="00DE7963" w14:paraId="4FDF96AD" w14:textId="2DD1142B" w:rsidTr="0052283A">
        <w:tc>
          <w:tcPr>
            <w:tcW w:w="338" w:type="dxa"/>
            <w:vMerge w:val="restart"/>
            <w:shd w:val="clear" w:color="auto" w:fill="auto"/>
          </w:tcPr>
          <w:p w14:paraId="3CADFE42" w14:textId="77777777" w:rsidR="0028102B" w:rsidRPr="00DE7963" w:rsidRDefault="0028102B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4DBCE6F" w14:textId="341FA29C" w:rsidR="006B6E92" w:rsidRPr="00DE7963" w:rsidRDefault="006B6E92" w:rsidP="0085480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161" w:type="dxa"/>
            <w:vMerge w:val="restart"/>
            <w:shd w:val="clear" w:color="auto" w:fill="auto"/>
            <w:vAlign w:val="center"/>
          </w:tcPr>
          <w:p w14:paraId="7F8B34CA" w14:textId="77777777" w:rsidR="0028102B" w:rsidRPr="00DE7963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1A7519A1" w14:textId="77777777" w:rsidR="0028102B" w:rsidRPr="00DE7963" w:rsidRDefault="0028102B" w:rsidP="007D37A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3681" w:type="dxa"/>
            <w:gridSpan w:val="2"/>
            <w:shd w:val="clear" w:color="auto" w:fill="auto"/>
            <w:vAlign w:val="center"/>
          </w:tcPr>
          <w:p w14:paraId="48FF7203" w14:textId="4D0C3278" w:rsidR="0028102B" w:rsidRPr="00DE7963" w:rsidRDefault="0028102B" w:rsidP="004E7A1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5D7EDE" w:rsidRPr="00DE7963" w14:paraId="00836046" w14:textId="0AC5C65E" w:rsidTr="0052283A">
        <w:tc>
          <w:tcPr>
            <w:tcW w:w="338" w:type="dxa"/>
            <w:vMerge/>
            <w:shd w:val="clear" w:color="auto" w:fill="auto"/>
          </w:tcPr>
          <w:p w14:paraId="4FA4541F" w14:textId="77777777" w:rsidR="005D7EDE" w:rsidRPr="00DE7963" w:rsidRDefault="005D7EDE" w:rsidP="005D7ED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161" w:type="dxa"/>
            <w:vMerge/>
            <w:shd w:val="clear" w:color="auto" w:fill="auto"/>
            <w:vAlign w:val="center"/>
          </w:tcPr>
          <w:p w14:paraId="6E3C0AF7" w14:textId="77777777" w:rsidR="005D7EDE" w:rsidRPr="00DE7963" w:rsidRDefault="005D7EDE" w:rsidP="00BB1CF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107DA08B" w14:textId="2B137740" w:rsidR="005D7EDE" w:rsidRPr="00C82CF0" w:rsidRDefault="00C82CF0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5D7EDE"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E849CE2" w14:textId="4DE5BAE6" w:rsidR="005D7EDE" w:rsidRPr="00DE7963" w:rsidRDefault="00C82CF0" w:rsidP="00BB1CF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5D7EDE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52283A" w:rsidRPr="00DE7963" w14:paraId="7FB4F1F8" w14:textId="215A1938" w:rsidTr="0052283A">
        <w:tc>
          <w:tcPr>
            <w:tcW w:w="338" w:type="dxa"/>
            <w:shd w:val="clear" w:color="auto" w:fill="auto"/>
            <w:vAlign w:val="center"/>
          </w:tcPr>
          <w:p w14:paraId="4B110C8F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161" w:type="dxa"/>
            <w:shd w:val="clear" w:color="auto" w:fill="auto"/>
          </w:tcPr>
          <w:p w14:paraId="681BAD74" w14:textId="77777777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983" w:type="dxa"/>
            <w:shd w:val="clear" w:color="auto" w:fill="auto"/>
          </w:tcPr>
          <w:p w14:paraId="08DA28D7" w14:textId="7D3760A5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8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5D7096" w14:textId="59721458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5</w:t>
            </w:r>
          </w:p>
        </w:tc>
      </w:tr>
      <w:tr w:rsidR="0052283A" w:rsidRPr="00DE7963" w14:paraId="4753ABD2" w14:textId="7285B703" w:rsidTr="0052283A">
        <w:tc>
          <w:tcPr>
            <w:tcW w:w="338" w:type="dxa"/>
            <w:shd w:val="clear" w:color="auto" w:fill="auto"/>
            <w:vAlign w:val="center"/>
          </w:tcPr>
          <w:p w14:paraId="5BB3C23C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161" w:type="dxa"/>
            <w:shd w:val="clear" w:color="auto" w:fill="auto"/>
          </w:tcPr>
          <w:p w14:paraId="1A2F5D7A" w14:textId="11849B14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2621D775" w14:textId="63E86D52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535793" w14:textId="130D28DB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52283A" w:rsidRPr="00DE7963" w14:paraId="647DFA83" w14:textId="1A1BE54F" w:rsidTr="0052283A">
        <w:tc>
          <w:tcPr>
            <w:tcW w:w="338" w:type="dxa"/>
            <w:shd w:val="clear" w:color="auto" w:fill="auto"/>
            <w:vAlign w:val="center"/>
          </w:tcPr>
          <w:p w14:paraId="6FF37638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A0B47DD" w14:textId="273DFD66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4DD0DD80" w14:textId="0FB0AD26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0CE46C6" w14:textId="2FF8AE33" w:rsidR="0052283A" w:rsidRPr="005E5D1F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</w:tr>
      <w:tr w:rsidR="0052283A" w:rsidRPr="00DE7963" w14:paraId="0DD4D3F8" w14:textId="0C3A8A76" w:rsidTr="0052283A">
        <w:tc>
          <w:tcPr>
            <w:tcW w:w="338" w:type="dxa"/>
            <w:shd w:val="clear" w:color="auto" w:fill="auto"/>
            <w:vAlign w:val="center"/>
          </w:tcPr>
          <w:p w14:paraId="50005299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5161" w:type="dxa"/>
            <w:shd w:val="clear" w:color="auto" w:fill="auto"/>
          </w:tcPr>
          <w:p w14:paraId="376D9DB6" w14:textId="102EEF33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983" w:type="dxa"/>
            <w:shd w:val="clear" w:color="auto" w:fill="auto"/>
          </w:tcPr>
          <w:p w14:paraId="034818B3" w14:textId="01CA6F99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6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E84CBC" w14:textId="5B577D39" w:rsidR="0052283A" w:rsidRPr="005E5D1F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lang w:val="en-US"/>
              </w:rPr>
              <w:t>0.6</w:t>
            </w:r>
          </w:p>
        </w:tc>
      </w:tr>
      <w:tr w:rsidR="0052283A" w:rsidRPr="00DE7963" w14:paraId="7438ADD6" w14:textId="3F00DBB8" w:rsidTr="0052283A">
        <w:trPr>
          <w:trHeight w:val="1078"/>
        </w:trPr>
        <w:tc>
          <w:tcPr>
            <w:tcW w:w="338" w:type="dxa"/>
            <w:shd w:val="clear" w:color="auto" w:fill="auto"/>
            <w:vAlign w:val="center"/>
          </w:tcPr>
          <w:p w14:paraId="38D48B77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61" w:type="dxa"/>
            <w:shd w:val="clear" w:color="auto" w:fill="auto"/>
          </w:tcPr>
          <w:p w14:paraId="4CF71AD0" w14:textId="4109B112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983" w:type="dxa"/>
            <w:shd w:val="clear" w:color="auto" w:fill="auto"/>
          </w:tcPr>
          <w:p w14:paraId="3B35579C" w14:textId="77777777" w:rsid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14:paraId="3ECC7B73" w14:textId="19144F5D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en-US"/>
              </w:rPr>
              <w:t>․</w:t>
            </w: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8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636792" w14:textId="77777777" w:rsid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</w:p>
          <w:p w14:paraId="45A8B51B" w14:textId="14D0B95A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</w:p>
        </w:tc>
      </w:tr>
    </w:tbl>
    <w:p w14:paraId="627F6239" w14:textId="77777777" w:rsidR="006E01DB" w:rsidRPr="00DE7963" w:rsidRDefault="006E01DB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</w:p>
    <w:p w14:paraId="0EF51788" w14:textId="2E979B43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.</w:t>
      </w:r>
    </w:p>
    <w:p w14:paraId="64CC9A21" w14:textId="2FFC1E95" w:rsidR="00871E82" w:rsidRPr="00DE7963" w:rsidRDefault="008911F7" w:rsidP="00871E8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Չափորոշչի գնահատումը կատարվել է հիմք ընդունելով նշված հարցերի վերաբերյալ ստացված դիմում-բողոքները։</w:t>
      </w:r>
      <w:r w:rsidR="00EA4063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EB090E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70172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4</w:t>
      </w:r>
      <w:r w:rsidR="00347464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-րդ</w:t>
      </w:r>
      <w:r w:rsidR="00EB090E"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DE7963">
        <w:rPr>
          <w:rFonts w:ascii="GHEA Grapalat" w:eastAsia="Times New Roman" w:hAnsi="GHEA Grapalat" w:cs="Arial"/>
          <w:color w:val="000000" w:themeColor="text1"/>
          <w:sz w:val="24"/>
          <w:szCs w:val="24"/>
          <w:lang w:val="hy-AM" w:eastAsia="ru-RU"/>
        </w:rPr>
        <w:t>եռամսյակում ընթացքում նշված հարցերի վերաբերյալ տեսչական մարմնի դեմ դիմում-բողոքներ չեն ներկայացվել։</w:t>
      </w:r>
    </w:p>
    <w:p w14:paraId="64F5D2DD" w14:textId="190C0C78" w:rsidR="00F069A6" w:rsidRPr="00DE7963" w:rsidRDefault="00F069A6" w:rsidP="00073876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color w:val="000000" w:themeColor="text1"/>
          <w:sz w:val="12"/>
          <w:szCs w:val="24"/>
          <w:lang w:val="hy-AM" w:eastAsia="ru-RU"/>
        </w:rPr>
      </w:pPr>
    </w:p>
    <w:p w14:paraId="59FB4A51" w14:textId="0E96181D" w:rsidR="00871E82" w:rsidRPr="00DE7963" w:rsidRDefault="0078466F" w:rsidP="00871E82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3</w:t>
      </w:r>
      <w:r w:rsidRPr="00DE7963">
        <w:rPr>
          <w:rFonts w:ascii="Cambria Math" w:eastAsia="Times New Roman" w:hAnsi="Cambria Math" w:cs="Times New Roman"/>
          <w:b/>
          <w:color w:val="000000" w:themeColor="text1"/>
          <w:sz w:val="28"/>
          <w:szCs w:val="28"/>
          <w:lang w:val="hy-AM" w:eastAsia="ru-RU"/>
        </w:rPr>
        <w:t xml:space="preserve">․  </w:t>
      </w:r>
      <w:r w:rsidRPr="00DE7963">
        <w:rPr>
          <w:rFonts w:ascii="GHEA Grapalat" w:eastAsia="Times New Roman" w:hAnsi="GHEA Grapalat" w:cs="Times New Roman"/>
          <w:b/>
          <w:color w:val="000000" w:themeColor="text1"/>
          <w:sz w:val="28"/>
          <w:szCs w:val="28"/>
          <w:lang w:val="hy-AM" w:eastAsia="ru-RU"/>
        </w:rPr>
        <w:t>ԱՐԴՅՈՒՆՔԻ ՉԱՓՈՐՈՇԻՉՆԵՐ</w:t>
      </w:r>
    </w:p>
    <w:p w14:paraId="2B436EBE" w14:textId="77777777" w:rsidR="0078466F" w:rsidRPr="00DE7963" w:rsidRDefault="0078466F" w:rsidP="006A7111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1) </w:t>
      </w:r>
      <w:r w:rsidRPr="00DE7963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Ստուգումների տարեկան ծրագրում ընդգրկված և ըստ անհրաժեշտության իրականացված ստուգումների քանակական հարաբերությունը.</w:t>
      </w:r>
    </w:p>
    <w:p w14:paraId="72166A5F" w14:textId="14912C75" w:rsidR="0052283A" w:rsidRPr="006A213E" w:rsidRDefault="00EB090E" w:rsidP="006A213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70172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7576A0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EC21B3"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0</w:t>
      </w:r>
      <w:r w:rsidR="00EC21B3" w:rsidRPr="0052283A">
        <w:rPr>
          <w:rFonts w:ascii="Cambria Math" w:eastAsia="Times New Roman" w:hAnsi="Cambria Math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․</w:t>
      </w:r>
      <w:r w:rsidR="0070172A" w:rsidRPr="0052283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u w:val="single"/>
          <w:lang w:val="hy-AM" w:eastAsia="ru-RU"/>
        </w:rPr>
        <w:t>3</w:t>
      </w:r>
      <w:r w:rsidR="00EC21B3" w:rsidRPr="00DE796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</w:p>
    <w:p w14:paraId="66F2A59E" w14:textId="0F477F92" w:rsidR="00073876" w:rsidRPr="00DE7963" w:rsidRDefault="00F069A6" w:rsidP="003619A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79EFA8D7" w14:textId="1FA84A7C" w:rsidR="00073876" w:rsidRPr="00DE7963" w:rsidRDefault="00073876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D72A297" wp14:editId="288910D0">
            <wp:extent cx="5695950" cy="32480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63E2FFF" w14:textId="77777777" w:rsidR="009815D7" w:rsidRPr="00DE7963" w:rsidRDefault="009815D7" w:rsidP="00E7298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83636F5" w14:textId="23224325" w:rsidR="00825710" w:rsidRDefault="00825710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74769564" w14:textId="044E0AF4" w:rsidR="00373EC7" w:rsidRDefault="00373EC7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106DC3A" w14:textId="3F3B6FA4" w:rsidR="00373EC7" w:rsidRDefault="00373EC7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6636C6DC" w14:textId="5E77CF6B" w:rsidR="00373EC7" w:rsidRDefault="00373EC7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355D327C" w14:textId="53668721" w:rsidR="00373EC7" w:rsidRDefault="00373EC7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1F5ACCCA" w14:textId="77777777" w:rsidR="00373EC7" w:rsidRPr="00496C65" w:rsidRDefault="00373EC7" w:rsidP="00EC21B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tbl>
      <w:tblPr>
        <w:tblpPr w:leftFromText="180" w:rightFromText="180" w:vertAnchor="text" w:horzAnchor="margin" w:tblpXSpec="center" w:tblpY="-25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"/>
        <w:gridCol w:w="5415"/>
        <w:gridCol w:w="2160"/>
        <w:gridCol w:w="2070"/>
      </w:tblGrid>
      <w:tr w:rsidR="000261D7" w:rsidRPr="00DE7963" w14:paraId="7B0FE90E" w14:textId="77777777" w:rsidTr="007576A0">
        <w:trPr>
          <w:trHeight w:val="403"/>
        </w:trPr>
        <w:tc>
          <w:tcPr>
            <w:tcW w:w="345" w:type="dxa"/>
            <w:vMerge w:val="restart"/>
            <w:shd w:val="clear" w:color="auto" w:fill="auto"/>
          </w:tcPr>
          <w:p w14:paraId="4A7596BC" w14:textId="77777777" w:rsidR="000261D7" w:rsidRPr="00DE7963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14:paraId="1C247899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3E33584E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4230" w:type="dxa"/>
            <w:gridSpan w:val="2"/>
            <w:vAlign w:val="center"/>
          </w:tcPr>
          <w:p w14:paraId="52CF7031" w14:textId="6A6E914E" w:rsidR="000261D7" w:rsidRPr="0052283A" w:rsidRDefault="000261D7" w:rsidP="004119E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lang w:val="hy-AM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52283A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</w:p>
        </w:tc>
      </w:tr>
      <w:tr w:rsidR="000261D7" w:rsidRPr="00DE7963" w14:paraId="791479C5" w14:textId="77777777" w:rsidTr="007576A0">
        <w:tc>
          <w:tcPr>
            <w:tcW w:w="345" w:type="dxa"/>
            <w:vMerge/>
            <w:shd w:val="clear" w:color="auto" w:fill="auto"/>
          </w:tcPr>
          <w:p w14:paraId="2C6CB573" w14:textId="77777777" w:rsidR="000261D7" w:rsidRPr="00DE7963" w:rsidRDefault="000261D7" w:rsidP="000261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15" w:type="dxa"/>
            <w:vMerge/>
            <w:shd w:val="clear" w:color="auto" w:fill="auto"/>
            <w:vAlign w:val="center"/>
          </w:tcPr>
          <w:p w14:paraId="6179BDE3" w14:textId="77777777" w:rsidR="000261D7" w:rsidRPr="0052283A" w:rsidRDefault="000261D7" w:rsidP="007576A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</w:tc>
        <w:tc>
          <w:tcPr>
            <w:tcW w:w="2160" w:type="dxa"/>
            <w:vAlign w:val="center"/>
          </w:tcPr>
          <w:p w14:paraId="1676A7C0" w14:textId="50FD83C0" w:rsidR="000261D7" w:rsidRPr="0052283A" w:rsidRDefault="0070172A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</w:pPr>
            <w:r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0261D7" w:rsidRPr="0052283A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10E3502" w14:textId="0F48CD2F" w:rsidR="000261D7" w:rsidRPr="00DE7963" w:rsidRDefault="0070172A" w:rsidP="007576A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="000261D7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="000261D7"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="000261D7"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52283A" w:rsidRPr="00DE7963" w14:paraId="633A24C9" w14:textId="77777777" w:rsidTr="00B00EC4">
        <w:tc>
          <w:tcPr>
            <w:tcW w:w="345" w:type="dxa"/>
            <w:shd w:val="clear" w:color="auto" w:fill="auto"/>
            <w:vAlign w:val="center"/>
          </w:tcPr>
          <w:p w14:paraId="219077EC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E556E3A" w14:textId="77777777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2160" w:type="dxa"/>
            <w:shd w:val="clear" w:color="auto" w:fill="auto"/>
          </w:tcPr>
          <w:p w14:paraId="6E728A93" w14:textId="46CE3847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3B0BA2" w14:textId="493495BE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4</w:t>
            </w:r>
          </w:p>
        </w:tc>
      </w:tr>
      <w:tr w:rsidR="0052283A" w:rsidRPr="00DE7963" w14:paraId="1FE90D95" w14:textId="77777777" w:rsidTr="00B00EC4">
        <w:tc>
          <w:tcPr>
            <w:tcW w:w="345" w:type="dxa"/>
            <w:shd w:val="clear" w:color="auto" w:fill="auto"/>
            <w:vAlign w:val="center"/>
          </w:tcPr>
          <w:p w14:paraId="48A2122E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A03C6A" w14:textId="5E6D609D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A3A6FD8" w14:textId="13CE07A1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E19A4B" w14:textId="77777777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52283A" w:rsidRPr="00DE7963" w14:paraId="45B134C2" w14:textId="77777777" w:rsidTr="00B00EC4">
        <w:tc>
          <w:tcPr>
            <w:tcW w:w="345" w:type="dxa"/>
            <w:shd w:val="clear" w:color="auto" w:fill="auto"/>
            <w:vAlign w:val="center"/>
          </w:tcPr>
          <w:p w14:paraId="4ABADAE7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6CBE95" w14:textId="25204393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4FD86532" w14:textId="4F3D8220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BAF0DCD" w14:textId="12FFD2F3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</w:tr>
      <w:tr w:rsidR="0052283A" w:rsidRPr="00DE7963" w14:paraId="75F0C33A" w14:textId="77777777" w:rsidTr="00B00EC4">
        <w:tc>
          <w:tcPr>
            <w:tcW w:w="345" w:type="dxa"/>
            <w:shd w:val="clear" w:color="auto" w:fill="auto"/>
            <w:vAlign w:val="center"/>
          </w:tcPr>
          <w:p w14:paraId="3A41D4A9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A883D9A" w14:textId="61CD1E64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27AFE722" w14:textId="43AB5798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42C0F2" w14:textId="767F6CB9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>
              <w:rPr>
                <w:rFonts w:ascii="GHEA Grapalat" w:hAnsi="GHEA Grapalat" w:cs="Arial"/>
                <w:color w:val="000000" w:themeColor="text1"/>
                <w:lang w:val="hy-AM"/>
              </w:rPr>
              <w:t>06</w:t>
            </w:r>
          </w:p>
        </w:tc>
      </w:tr>
      <w:tr w:rsidR="0052283A" w:rsidRPr="00DE7963" w14:paraId="0CFE378C" w14:textId="77777777" w:rsidTr="0052283A">
        <w:trPr>
          <w:trHeight w:val="1135"/>
        </w:trPr>
        <w:tc>
          <w:tcPr>
            <w:tcW w:w="345" w:type="dxa"/>
            <w:shd w:val="clear" w:color="auto" w:fill="auto"/>
            <w:vAlign w:val="center"/>
          </w:tcPr>
          <w:p w14:paraId="307E7491" w14:textId="77777777" w:rsidR="0052283A" w:rsidRPr="00DE7963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E4AB91C" w14:textId="127DED04" w:rsidR="0052283A" w:rsidRPr="00DE7963" w:rsidRDefault="0052283A" w:rsidP="0052283A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2160" w:type="dxa"/>
            <w:shd w:val="clear" w:color="auto" w:fill="auto"/>
          </w:tcPr>
          <w:p w14:paraId="006FA5A7" w14:textId="77777777" w:rsid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  <w:p w14:paraId="13AC7098" w14:textId="28BD4793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24A06EC" w14:textId="77777777" w:rsid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  <w:p w14:paraId="59682FCA" w14:textId="6EA3859F" w:rsidR="0052283A" w:rsidRPr="0052283A" w:rsidRDefault="0052283A" w:rsidP="0052283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52283A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52283A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</w:tr>
    </w:tbl>
    <w:p w14:paraId="73A67746" w14:textId="77777777" w:rsidR="006A213E" w:rsidRDefault="006A213E" w:rsidP="00871E8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</w:p>
    <w:p w14:paraId="3B09A927" w14:textId="6EC76CD1" w:rsidR="0078466F" w:rsidRPr="00DE7963" w:rsidRDefault="0078466F" w:rsidP="000261D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3.2) Տեսչական մարմնի վերահսկման բարձր ռիսկային բնագավառներում իրավիճակի փոփոխությունը</w:t>
      </w:r>
      <w:r w:rsidRPr="00DE7963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r w:rsidRPr="00DE7963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 xml:space="preserve"> </w:t>
      </w:r>
    </w:p>
    <w:p w14:paraId="7B4E717B" w14:textId="77777777" w:rsidR="00094D0D" w:rsidRPr="003550FA" w:rsidRDefault="00094D0D" w:rsidP="00094D0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ափորոշչի գնահատման համար հիմք է հանդիսանում վերահսկողության արդյունքում բարձր ռիսկային բնագավառների տնտեսվարող սուբյեկտների ռիսկայնության փոփոխությունը։ Չափորոշչի գնահատումը կատարվում է տարեկան մեկ անգամ։</w:t>
      </w:r>
    </w:p>
    <w:p w14:paraId="0B646736" w14:textId="77777777" w:rsidR="00094D0D" w:rsidRDefault="00094D0D" w:rsidP="00094D0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550FA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րամադրված տեղեկատվության համաձայն բարձր ռիսկային բնագավառների տնտեսվարող սուբյեկտների ռիսկայնության փոփոխությունը ներկայացված է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ղյուկասով՝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573"/>
        <w:gridCol w:w="2411"/>
        <w:gridCol w:w="900"/>
        <w:gridCol w:w="862"/>
        <w:gridCol w:w="779"/>
      </w:tblGrid>
      <w:tr w:rsidR="00094D0D" w:rsidRPr="00A0071B" w14:paraId="040AEF39" w14:textId="77777777" w:rsidTr="00470063">
        <w:trPr>
          <w:trHeight w:val="642"/>
          <w:jc w:val="right"/>
        </w:trPr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828E8" w14:textId="77777777" w:rsidR="00094D0D" w:rsidRPr="00985B1A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  <w:lang w:val="hy-AM"/>
              </w:rPr>
              <w:lastRenderedPageBreak/>
              <w:t>Ոլորտ</w:t>
            </w:r>
          </w:p>
        </w:tc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61F26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Տարեկան ստուգումների քանակ (հատ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05F0F6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նչև տուգումը բարձր ռիսկ ունեցող տնտեսավարողների քանակ (հատ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9E674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Ռիսկայնության փոփոխությունը ստուգումից հետո</w:t>
            </w:r>
          </w:p>
        </w:tc>
      </w:tr>
      <w:tr w:rsidR="00094D0D" w:rsidRPr="00A0071B" w14:paraId="6D15EAC7" w14:textId="77777777" w:rsidTr="00470063">
        <w:trPr>
          <w:jc w:val="right"/>
        </w:trPr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vAlign w:val="center"/>
            <w:hideMark/>
          </w:tcPr>
          <w:p w14:paraId="32881395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vAlign w:val="center"/>
            <w:hideMark/>
          </w:tcPr>
          <w:p w14:paraId="2964059C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F1EC" w:themeFill="text2" w:themeFillTint="1A"/>
            <w:vAlign w:val="center"/>
            <w:hideMark/>
          </w:tcPr>
          <w:p w14:paraId="7D37FA46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5B59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95001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Բարձր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8CDBA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F2AE1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Միջին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EBE6D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ACBE86" w14:textId="77777777" w:rsidR="00094D0D" w:rsidRPr="00A0071B" w:rsidRDefault="00094D0D" w:rsidP="0047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71B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0"/>
                <w:szCs w:val="20"/>
              </w:rPr>
              <w:t>Ցածր (1)</w:t>
            </w:r>
          </w:p>
        </w:tc>
      </w:tr>
      <w:tr w:rsidR="00094D0D" w:rsidRPr="00A0071B" w14:paraId="0B602E8E" w14:textId="77777777" w:rsidTr="0047006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B4CC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0F484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12FEA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59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7F42E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CDBA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7030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6D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FB56F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</w:tr>
      <w:tr w:rsidR="00094D0D" w:rsidRPr="00A0071B" w14:paraId="1DC46FD9" w14:textId="77777777" w:rsidTr="0047006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6BF27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FEC2C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425E2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59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E1708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CDBA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67622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6D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C33A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25</w:t>
            </w:r>
          </w:p>
        </w:tc>
      </w:tr>
      <w:tr w:rsidR="00094D0D" w:rsidRPr="00A0071B" w14:paraId="2F3B805F" w14:textId="77777777" w:rsidTr="0047006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A157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4159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DCC1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59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C7C1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CDBA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29AD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6D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C7A2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7</w:t>
            </w:r>
          </w:p>
        </w:tc>
      </w:tr>
      <w:tr w:rsidR="00094D0D" w:rsidRPr="00A0071B" w14:paraId="2E7210C7" w14:textId="77777777" w:rsidTr="00470063">
        <w:trPr>
          <w:jc w:val="right"/>
        </w:trPr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9348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b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b/>
                <w:color w:val="000000" w:themeColor="text1"/>
                <w:lang w:val="hy-AM"/>
              </w:rPr>
              <w:t>Տեխնիկական և հրդեհային անվտանգության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1AB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5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1EC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1605" w14:textId="77777777" w:rsidR="00094D0D" w:rsidRPr="00C27F42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27F42">
              <w:rPr>
                <w:rFonts w:ascii="GHEA Grapalat" w:hAnsi="GHEA Grapalat" w:cs="Arial"/>
                <w:color w:val="000000" w:themeColor="text1"/>
                <w:lang w:val="hy-AM"/>
              </w:rPr>
              <w:t>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B597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A30C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CDBA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C60B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6D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8729" w14:textId="77777777" w:rsidR="00094D0D" w:rsidRPr="008420F3" w:rsidRDefault="00094D0D" w:rsidP="00470063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420F3">
              <w:rPr>
                <w:rFonts w:ascii="GHEA Grapalat" w:hAnsi="GHEA Grapalat" w:cs="Arial"/>
                <w:color w:val="000000" w:themeColor="text1"/>
                <w:lang w:val="hy-AM"/>
              </w:rPr>
              <w:t>34</w:t>
            </w:r>
          </w:p>
        </w:tc>
      </w:tr>
    </w:tbl>
    <w:p w14:paraId="68FA76CF" w14:textId="77777777" w:rsidR="00094D0D" w:rsidRDefault="00094D0D" w:rsidP="00094D0D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</w:pPr>
    </w:p>
    <w:p w14:paraId="5DCFC4A6" w14:textId="77777777" w:rsidR="00871E82" w:rsidRPr="00EB137F" w:rsidRDefault="00871E82" w:rsidP="004119EA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14:paraId="7C26B528" w14:textId="77777777" w:rsidR="00B00CB6" w:rsidRPr="006978DC" w:rsidRDefault="00B00CB6" w:rsidP="00B00CB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Arial"/>
          <w:b/>
          <w:i/>
          <w:sz w:val="24"/>
          <w:szCs w:val="24"/>
          <w:lang w:val="hy-AM" w:eastAsia="ru-RU"/>
        </w:rPr>
        <w:t xml:space="preserve">3.3) Ըստ առանձին ստուգման հատկացված ֆինանսական միջոցները և մարդկային ռեսուրսները հաշվարկվում են հաշվետու ժամանակահատվածում ստուգման համար հատկացված ֆինանսական միջոցների և մարդկային </w:t>
      </w:r>
      <w:r w:rsidRPr="006978DC">
        <w:rPr>
          <w:rFonts w:ascii="GHEA Grapalat" w:eastAsia="Times New Roman" w:hAnsi="GHEA Grapalat" w:cs="Arial"/>
          <w:b/>
          <w:i/>
          <w:color w:val="000000" w:themeColor="text1"/>
          <w:sz w:val="24"/>
          <w:szCs w:val="24"/>
          <w:lang w:val="hy-AM" w:eastAsia="ru-RU"/>
        </w:rPr>
        <w:t>ռեսուրսների</w:t>
      </w:r>
      <w:r w:rsidRPr="006978DC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 xml:space="preserve"> միջին ցուցանիշներով</w:t>
      </w:r>
      <w:r w:rsidRPr="006978DC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</w:p>
    <w:p w14:paraId="0C50AEFE" w14:textId="77777777" w:rsidR="00BA7EBC" w:rsidRPr="00BA7EBC" w:rsidRDefault="00BA7EBC" w:rsidP="00BA7EB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 4-րդ եռամսյակում իրականացված առանձին ֆինանսական միջոցներ և մարդկային ռեսուրսներ հատկացված 22 ստուգումներին միջինում 1 ստուգման համար հատկացվել է 52,8 հազ</w:t>
      </w:r>
      <w:r w:rsidRPr="00BA7EBC">
        <w:rPr>
          <w:rFonts w:ascii="Cambria Math" w:eastAsia="Times New Roman" w:hAnsi="Cambria Math" w:cs="Cambria Math"/>
          <w:color w:val="000000" w:themeColor="text1"/>
          <w:sz w:val="24"/>
          <w:szCs w:val="24"/>
          <w:lang w:val="hy-AM" w:eastAsia="ru-RU"/>
        </w:rPr>
        <w:t>․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դրամ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և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իջինում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ստուգմանը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մասնակցել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է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1,4 </w:t>
      </w:r>
      <w:r w:rsidRPr="00BA7EBC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աշխատակից։</w:t>
      </w:r>
      <w:r w:rsidRPr="00BA7EB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0FCEFEA7" w14:textId="39EF76E0" w:rsidR="007C43D7" w:rsidRPr="006978DC" w:rsidRDefault="007C43D7" w:rsidP="00825710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6978DC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2DE30A58" w14:textId="09140E09" w:rsidR="0052283A" w:rsidRPr="00D57896" w:rsidRDefault="00825710" w:rsidP="006A213E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D57896">
        <w:rPr>
          <w:rFonts w:ascii="GHEA Grapalat" w:eastAsia="Times New Roman" w:hAnsi="GHEA Grapalat" w:cs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6C62C67F" wp14:editId="033489F9">
            <wp:extent cx="6181725" cy="3790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0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3065"/>
        <w:gridCol w:w="1418"/>
        <w:gridCol w:w="2195"/>
        <w:gridCol w:w="1872"/>
        <w:gridCol w:w="1558"/>
      </w:tblGrid>
      <w:tr w:rsidR="00B00CB6" w:rsidRPr="00D57896" w14:paraId="6A97CA4B" w14:textId="77777777" w:rsidTr="00EB5CFB">
        <w:tc>
          <w:tcPr>
            <w:tcW w:w="332" w:type="dxa"/>
            <w:vMerge w:val="restart"/>
            <w:shd w:val="clear" w:color="auto" w:fill="auto"/>
          </w:tcPr>
          <w:p w14:paraId="722F45C7" w14:textId="77777777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 w:val="restart"/>
            <w:shd w:val="clear" w:color="auto" w:fill="auto"/>
          </w:tcPr>
          <w:p w14:paraId="07038052" w14:textId="77777777" w:rsidR="00B00CB6" w:rsidRPr="00DE7963" w:rsidRDefault="00B00CB6" w:rsidP="00B00C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</w:pPr>
          </w:p>
          <w:p w14:paraId="5A89CC18" w14:textId="2C5E838F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ՈԼՈՐՏ</w:t>
            </w:r>
          </w:p>
        </w:tc>
        <w:tc>
          <w:tcPr>
            <w:tcW w:w="7043" w:type="dxa"/>
            <w:gridSpan w:val="4"/>
          </w:tcPr>
          <w:p w14:paraId="7367A7A8" w14:textId="6756DA14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ՑՈՒՑԱՆԻՇ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</w:rPr>
              <w:t xml:space="preserve"> </w:t>
            </w:r>
            <w:r w:rsidRPr="00DE7963">
              <w:rPr>
                <w:rFonts w:ascii="GHEA Grapalat" w:hAnsi="GHEA Grapalat"/>
                <w:b/>
                <w:color w:val="000000" w:themeColor="text1"/>
              </w:rPr>
              <w:t>(</w:t>
            </w:r>
            <w:r w:rsidRPr="00DE7963">
              <w:rPr>
                <w:rFonts w:ascii="GHEA Grapalat" w:hAnsi="GHEA Grapalat"/>
                <w:b/>
                <w:color w:val="000000" w:themeColor="text1"/>
                <w:lang w:val="hy-AM"/>
              </w:rPr>
              <w:t>միջին 1 ստուգում</w:t>
            </w:r>
            <w:r w:rsidRPr="00DE7963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</w:tr>
      <w:tr w:rsidR="00B00CB6" w:rsidRPr="00D57896" w14:paraId="2FD78654" w14:textId="77777777" w:rsidTr="00EB5CFB">
        <w:tc>
          <w:tcPr>
            <w:tcW w:w="332" w:type="dxa"/>
            <w:vMerge/>
            <w:shd w:val="clear" w:color="auto" w:fill="auto"/>
          </w:tcPr>
          <w:p w14:paraId="5C389F99" w14:textId="77777777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034F9032" w14:textId="77777777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</w:p>
        </w:tc>
        <w:tc>
          <w:tcPr>
            <w:tcW w:w="3613" w:type="dxa"/>
            <w:gridSpan w:val="2"/>
            <w:shd w:val="clear" w:color="auto" w:fill="auto"/>
          </w:tcPr>
          <w:p w14:paraId="1E5B78F3" w14:textId="35259A36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1թ.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363BD141" w14:textId="2AA66EFF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4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-րդ եռամսյակ 20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en-US"/>
              </w:rPr>
              <w:t>2</w:t>
            </w: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թ.</w:t>
            </w:r>
          </w:p>
        </w:tc>
      </w:tr>
      <w:tr w:rsidR="00B00CB6" w:rsidRPr="00D57896" w14:paraId="784768BC" w14:textId="77777777" w:rsidTr="00F96957">
        <w:trPr>
          <w:trHeight w:val="887"/>
        </w:trPr>
        <w:tc>
          <w:tcPr>
            <w:tcW w:w="332" w:type="dxa"/>
            <w:vMerge/>
            <w:shd w:val="clear" w:color="auto" w:fill="auto"/>
          </w:tcPr>
          <w:p w14:paraId="7A490493" w14:textId="77777777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3065" w:type="dxa"/>
            <w:vMerge/>
            <w:shd w:val="clear" w:color="auto" w:fill="auto"/>
          </w:tcPr>
          <w:p w14:paraId="5E418738" w14:textId="77777777" w:rsidR="00B00CB6" w:rsidRPr="00D57896" w:rsidRDefault="00B00CB6" w:rsidP="00B00CB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</w:p>
        </w:tc>
        <w:tc>
          <w:tcPr>
            <w:tcW w:w="1418" w:type="dxa"/>
            <w:shd w:val="clear" w:color="auto" w:fill="auto"/>
          </w:tcPr>
          <w:p w14:paraId="12ED4716" w14:textId="6DF790DC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DE7963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2195" w:type="dxa"/>
          </w:tcPr>
          <w:p w14:paraId="33CCE55E" w14:textId="55989CD9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  <w:tc>
          <w:tcPr>
            <w:tcW w:w="1872" w:type="dxa"/>
            <w:shd w:val="clear" w:color="auto" w:fill="auto"/>
          </w:tcPr>
          <w:p w14:paraId="568820D6" w14:textId="79974589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Ծախս/ հազ</w:t>
            </w:r>
            <w:r w:rsidRPr="00DE7963">
              <w:rPr>
                <w:rFonts w:ascii="Cambria Math" w:hAnsi="Cambria Math" w:cs="Cambria Math"/>
                <w:b/>
                <w:bCs/>
                <w:color w:val="000000" w:themeColor="text1"/>
                <w:lang w:val="hy-AM"/>
              </w:rPr>
              <w:t>․</w:t>
            </w:r>
            <w:r w:rsidRPr="00DE7963">
              <w:rPr>
                <w:rFonts w:ascii="GHEA Grapalat" w:hAnsi="GHEA Grapalat" w:cs="GHEA Grapalat"/>
                <w:b/>
                <w:bCs/>
                <w:color w:val="000000" w:themeColor="text1"/>
                <w:lang w:val="hy-AM"/>
              </w:rPr>
              <w:t>դրամ</w:t>
            </w:r>
          </w:p>
        </w:tc>
        <w:tc>
          <w:tcPr>
            <w:tcW w:w="1558" w:type="dxa"/>
          </w:tcPr>
          <w:p w14:paraId="3F609BD7" w14:textId="0DEA3F32" w:rsidR="00B00CB6" w:rsidRPr="00D57896" w:rsidRDefault="00B00CB6" w:rsidP="00B00CB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Ռեսուրս/ աշխատակից</w:t>
            </w:r>
          </w:p>
        </w:tc>
      </w:tr>
      <w:tr w:rsidR="00BA7EBC" w:rsidRPr="00D57896" w14:paraId="08E09514" w14:textId="77777777" w:rsidTr="00F96957">
        <w:trPr>
          <w:trHeight w:val="998"/>
        </w:trPr>
        <w:tc>
          <w:tcPr>
            <w:tcW w:w="332" w:type="dxa"/>
            <w:shd w:val="clear" w:color="auto" w:fill="auto"/>
            <w:vAlign w:val="center"/>
          </w:tcPr>
          <w:p w14:paraId="6689E822" w14:textId="564B3327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3065" w:type="dxa"/>
            <w:shd w:val="clear" w:color="auto" w:fill="auto"/>
          </w:tcPr>
          <w:p w14:paraId="539B59A9" w14:textId="0B182657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եխնիկակա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և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հրդեհային</w:t>
            </w: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անվտանգությ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B8529" w14:textId="07CA142D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9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6</w:t>
            </w:r>
          </w:p>
        </w:tc>
        <w:tc>
          <w:tcPr>
            <w:tcW w:w="2195" w:type="dxa"/>
            <w:vAlign w:val="center"/>
          </w:tcPr>
          <w:p w14:paraId="5FC0246C" w14:textId="0E19F535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423BB8" w14:textId="0A793AA4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5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558" w:type="dxa"/>
            <w:vAlign w:val="center"/>
          </w:tcPr>
          <w:p w14:paraId="2CF9DEAE" w14:textId="015D6628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5</w:t>
            </w:r>
          </w:p>
        </w:tc>
      </w:tr>
      <w:tr w:rsidR="00BA7EBC" w:rsidRPr="00D57896" w14:paraId="67E47D65" w14:textId="77777777" w:rsidTr="00F96957">
        <w:tc>
          <w:tcPr>
            <w:tcW w:w="332" w:type="dxa"/>
            <w:shd w:val="clear" w:color="auto" w:fill="auto"/>
            <w:vAlign w:val="center"/>
          </w:tcPr>
          <w:p w14:paraId="2AC3C7E8" w14:textId="3DE09968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14:paraId="33D8C621" w14:textId="3AE9B1CE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Էներգետիկայ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5B855" w14:textId="5648F105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6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2195" w:type="dxa"/>
            <w:vAlign w:val="center"/>
          </w:tcPr>
          <w:p w14:paraId="0DED4E47" w14:textId="605A1A86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E0B283" w14:textId="6D21CB8D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6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1558" w:type="dxa"/>
            <w:vAlign w:val="center"/>
          </w:tcPr>
          <w:p w14:paraId="3E2D38B0" w14:textId="1EE78650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</w:p>
        </w:tc>
      </w:tr>
      <w:tr w:rsidR="00BA7EBC" w:rsidRPr="00D57896" w14:paraId="6A84D0A5" w14:textId="77777777" w:rsidTr="00F96957">
        <w:tc>
          <w:tcPr>
            <w:tcW w:w="332" w:type="dxa"/>
            <w:shd w:val="clear" w:color="auto" w:fill="auto"/>
            <w:vAlign w:val="center"/>
          </w:tcPr>
          <w:p w14:paraId="43AB7424" w14:textId="4CD6BBE3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14:paraId="23936ADD" w14:textId="5192BCD1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Տրանսպորտի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75555" w14:textId="4AB8B13E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98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2195" w:type="dxa"/>
            <w:vAlign w:val="center"/>
          </w:tcPr>
          <w:p w14:paraId="22118ECC" w14:textId="4FA6B489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69FF7B0" w14:textId="53A860E3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  <w:vAlign w:val="center"/>
          </w:tcPr>
          <w:p w14:paraId="11EDCAAC" w14:textId="0DD8EB81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</w:tr>
      <w:tr w:rsidR="00BA7EBC" w:rsidRPr="00D57896" w14:paraId="34C47367" w14:textId="77777777" w:rsidTr="00F96957">
        <w:tc>
          <w:tcPr>
            <w:tcW w:w="332" w:type="dxa"/>
            <w:shd w:val="clear" w:color="auto" w:fill="auto"/>
            <w:vAlign w:val="center"/>
          </w:tcPr>
          <w:p w14:paraId="04453192" w14:textId="0455A588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14:paraId="6D8B6988" w14:textId="195AA1E2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FF0000"/>
                <w:lang w:val="hy-AM"/>
              </w:rPr>
            </w:pPr>
            <w:r w:rsidRPr="00DE7963">
              <w:rPr>
                <w:rFonts w:ascii="GHEA Grapalat" w:hAnsi="GHEA Grapalat" w:cs="Arial"/>
                <w:color w:val="000000" w:themeColor="text1"/>
                <w:lang w:val="hy-AM"/>
              </w:rPr>
              <w:t>Քաղաքաշինությ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C68CA" w14:textId="101B4D86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32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2195" w:type="dxa"/>
            <w:vAlign w:val="center"/>
          </w:tcPr>
          <w:p w14:paraId="2C2CD3E4" w14:textId="13F9ACF3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1</w:t>
            </w:r>
            <w:r w:rsidRPr="00BA7EBC"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EC9A8BF" w14:textId="1C05F8CB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7</w:t>
            </w:r>
            <w:r w:rsidRPr="00BA7EBC">
              <w:rPr>
                <w:rFonts w:ascii="Cambria Math" w:hAnsi="Cambria Math" w:cs="Arial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  <w:vAlign w:val="center"/>
          </w:tcPr>
          <w:p w14:paraId="295B75D7" w14:textId="525D8927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</w:tr>
      <w:tr w:rsidR="00BA7EBC" w:rsidRPr="00D57896" w14:paraId="7E313C48" w14:textId="77777777" w:rsidTr="00F96957">
        <w:tc>
          <w:tcPr>
            <w:tcW w:w="332" w:type="dxa"/>
            <w:shd w:val="clear" w:color="auto" w:fill="auto"/>
            <w:vAlign w:val="center"/>
          </w:tcPr>
          <w:p w14:paraId="6F8BF608" w14:textId="2F18772F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color w:val="FF0000"/>
                <w:sz w:val="20"/>
                <w:szCs w:val="20"/>
                <w:lang w:val="en-US"/>
              </w:rPr>
            </w:pPr>
            <w:r w:rsidRPr="00DE7963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14:paraId="676A72E9" w14:textId="36807AA2" w:rsidR="00BA7EBC" w:rsidRPr="00D57896" w:rsidRDefault="00BA7EBC" w:rsidP="00BA7EBC">
            <w:pPr>
              <w:pStyle w:val="NormalWeb"/>
              <w:spacing w:before="0" w:beforeAutospacing="0" w:after="0" w:afterAutospacing="0"/>
              <w:rPr>
                <w:rFonts w:ascii="GHEA Grapalat" w:hAnsi="GHEA Grapalat" w:cs="Arial"/>
                <w:color w:val="FF0000"/>
                <w:lang w:val="hy-AM"/>
              </w:rPr>
            </w:pPr>
            <w:r w:rsidRPr="00DE7963">
              <w:rPr>
                <w:rFonts w:ascii="GHEA Grapalat" w:hAnsi="GHEA Grapalat"/>
                <w:color w:val="000000" w:themeColor="text1"/>
                <w:lang w:val="hy-AM"/>
              </w:rPr>
              <w:t>Պետական և տեղական նշանակության գեոդեզիական և քարտեզագրական աշխատանքների և հողօգտագործմա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744F5" w14:textId="28D64E05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65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7</w:t>
            </w:r>
          </w:p>
        </w:tc>
        <w:tc>
          <w:tcPr>
            <w:tcW w:w="2195" w:type="dxa"/>
            <w:vAlign w:val="center"/>
          </w:tcPr>
          <w:p w14:paraId="6CAD75EB" w14:textId="6AF9B07B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91AF95" w14:textId="425999B3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Cambria Math" w:hAnsi="Cambria Math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34</w:t>
            </w:r>
            <w:r w:rsidRPr="00BA7EBC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0</w:t>
            </w:r>
          </w:p>
        </w:tc>
        <w:tc>
          <w:tcPr>
            <w:tcW w:w="1558" w:type="dxa"/>
            <w:vAlign w:val="center"/>
          </w:tcPr>
          <w:p w14:paraId="5109C0AB" w14:textId="3F7C69B2" w:rsidR="00BA7EBC" w:rsidRPr="00BA7EBC" w:rsidRDefault="00BA7EBC" w:rsidP="00BA7E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BA7EBC">
              <w:rPr>
                <w:rFonts w:ascii="GHEA Grapalat" w:hAnsi="GHEA Grapalat" w:cs="Arial"/>
                <w:color w:val="000000" w:themeColor="text1"/>
                <w:lang w:val="hy-AM"/>
              </w:rPr>
              <w:t>2</w:t>
            </w:r>
          </w:p>
        </w:tc>
      </w:tr>
    </w:tbl>
    <w:p w14:paraId="6AD1DEB3" w14:textId="3D95E745" w:rsidR="00496C65" w:rsidRPr="00DE7963" w:rsidRDefault="00496C65" w:rsidP="0082571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41EFA6C9" w14:textId="3D2CEB22" w:rsidR="006A213E" w:rsidRPr="00EB5615" w:rsidRDefault="006978DC" w:rsidP="006A213E">
      <w:pPr>
        <w:shd w:val="clear" w:color="auto" w:fill="FFFFFF"/>
        <w:spacing w:after="0" w:line="360" w:lineRule="auto"/>
        <w:ind w:left="-284" w:firstLine="567"/>
        <w:jc w:val="both"/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</w:pPr>
      <w:r w:rsidRPr="00C51F8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lastRenderedPageBreak/>
        <w:t xml:space="preserve">3.4) </w:t>
      </w:r>
      <w:r w:rsidR="0078466F" w:rsidRPr="00C51F8A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</w:t>
      </w:r>
      <w:r w:rsidR="0078466F" w:rsidRPr="00C51F8A">
        <w:rPr>
          <w:rFonts w:ascii="Cambria Math" w:eastAsia="Times New Roman" w:hAnsi="Cambria Math" w:cs="Cambria Math"/>
          <w:b/>
          <w:i/>
          <w:color w:val="000000" w:themeColor="text1"/>
          <w:sz w:val="24"/>
          <w:szCs w:val="24"/>
          <w:lang w:val="hy-AM" w:eastAsia="ru-RU"/>
        </w:rPr>
        <w:t>․</w:t>
      </w:r>
      <w:bookmarkStart w:id="1" w:name="_Toc62239036"/>
    </w:p>
    <w:bookmarkEnd w:id="1"/>
    <w:p w14:paraId="6B8A1DC1" w14:textId="3D4581FD" w:rsidR="003E2964" w:rsidRPr="00C51F8A" w:rsidRDefault="00BB178F" w:rsidP="006978DC">
      <w:pPr>
        <w:pStyle w:val="20"/>
        <w:keepNext/>
        <w:keepLines/>
        <w:shd w:val="clear" w:color="auto" w:fill="auto"/>
        <w:spacing w:line="360" w:lineRule="auto"/>
        <w:ind w:left="-284" w:firstLine="273"/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51F8A">
        <w:rPr>
          <w:rFonts w:ascii="GHEA Grapalat" w:eastAsia="Times New Roman" w:hAnsi="GHEA Grapalat" w:cs="GHEA Grapalat"/>
          <w:i/>
          <w:color w:val="000000" w:themeColor="text1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ՎԱՐՉԱԿԱՆ ՎԱՐՈՒՅԹՆԵՐ</w:t>
      </w:r>
    </w:p>
    <w:p w14:paraId="043DAA44" w14:textId="6713A9BD" w:rsidR="0030677D" w:rsidRPr="00935A60" w:rsidRDefault="003E2964" w:rsidP="006978DC">
      <w:pPr>
        <w:spacing w:line="360" w:lineRule="auto"/>
        <w:ind w:left="-284" w:firstLine="297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րանսպորտի ոլորտ</w:t>
      </w:r>
      <w:r w:rsidRPr="00935A60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</w:p>
    <w:p w14:paraId="7863946B" w14:textId="320E5B24" w:rsidR="00935A60" w:rsidRPr="00935A60" w:rsidRDefault="00935A60" w:rsidP="006978DC">
      <w:pPr>
        <w:spacing w:line="360" w:lineRule="auto"/>
        <w:ind w:left="-284" w:firstLine="29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ղոքարկվել է 13 վարչական ակտ։ Վերադաս քննության արդյունքում բոլոր վարչական ակտերը թողնվել են անփոփոխ, իսկ բողոքներն՝ առանց բավարարման։</w:t>
      </w:r>
      <w:r w:rsidRPr="00935A60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</w:t>
      </w:r>
    </w:p>
    <w:p w14:paraId="31882030" w14:textId="77777777" w:rsidR="003E2964" w:rsidRPr="00935A60" w:rsidRDefault="003E2964" w:rsidP="006978DC">
      <w:pPr>
        <w:spacing w:line="360" w:lineRule="auto"/>
        <w:ind w:left="-284" w:firstLine="297"/>
        <w:jc w:val="both"/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խնիկական և հրդեհային անվտանգության ոլորտ</w:t>
      </w:r>
      <w:r w:rsidRPr="00935A60">
        <w:rPr>
          <w:rFonts w:ascii="Cambria Math" w:hAnsi="Cambria Math" w:cs="Cambria Math"/>
          <w:b/>
          <w:bCs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․</w:t>
      </w:r>
      <w:r w:rsidRPr="00935A60">
        <w:rPr>
          <w:rFonts w:ascii="GHEA Grapalat" w:hAnsi="GHEA Grapalat" w:cs="Arial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4363CF47" w14:textId="4330C694" w:rsidR="00935A60" w:rsidRPr="00935A60" w:rsidRDefault="00935A60" w:rsidP="00935A60">
      <w:pPr>
        <w:spacing w:line="360" w:lineRule="auto"/>
        <w:ind w:left="-284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ղոքարկվել է 9 վարչական ակտ։ Վերադաս քննության արդյունքում  1 վարչական ակտը բեկանվել է</w:t>
      </w:r>
      <w:r w:rsidR="001E5BBE" w:rsidRPr="001E5BB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</w:t>
      </w:r>
      <w:r w:rsidRPr="00935A6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իսկ վարչական վարույթը կարճվել է, 1 գորոծով գործունեության դադարեցումը վերացվել է և թույլատրվել է օբյեկտի շահագործումը։</w:t>
      </w:r>
    </w:p>
    <w:p w14:paraId="259E64D8" w14:textId="348B0ABD" w:rsidR="002126AC" w:rsidRPr="00935A60" w:rsidRDefault="007C43D7" w:rsidP="00C51F8A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935A60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t>Պատկերն ըստ ոլորտների՝</w:t>
      </w:r>
    </w:p>
    <w:p w14:paraId="42D6291A" w14:textId="4C7EDE8A" w:rsidR="002126AC" w:rsidRPr="00D57896" w:rsidRDefault="00C51F8A" w:rsidP="00C51F8A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  <w:r w:rsidRPr="00D57896">
        <w:rPr>
          <w:rFonts w:ascii="GHEA Grapalat" w:eastAsia="Times New Roman" w:hAnsi="GHEA Grapalat" w:cs="GHEA Grapalat"/>
          <w:noProof/>
          <w:color w:val="FF0000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6CBCB5EC" wp14:editId="141D78DE">
            <wp:simplePos x="0" y="0"/>
            <wp:positionH relativeFrom="column">
              <wp:posOffset>285750</wp:posOffset>
            </wp:positionH>
            <wp:positionV relativeFrom="paragraph">
              <wp:posOffset>306705</wp:posOffset>
            </wp:positionV>
            <wp:extent cx="5410200" cy="29908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21CB5454" w14:textId="4BFADA7B" w:rsidR="008807E9" w:rsidRPr="00D57896" w:rsidRDefault="008807E9" w:rsidP="00C51F8A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</w:p>
    <w:p w14:paraId="0617F87E" w14:textId="77777777" w:rsidR="008807E9" w:rsidRPr="00D57896" w:rsidRDefault="008807E9" w:rsidP="008807E9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</w:pPr>
    </w:p>
    <w:p w14:paraId="379524B7" w14:textId="77777777" w:rsidR="00B00CB6" w:rsidRPr="00DE7963" w:rsidRDefault="00B00CB6" w:rsidP="00B00CB6">
      <w:pPr>
        <w:pStyle w:val="20"/>
        <w:keepNext/>
        <w:keepLines/>
        <w:shd w:val="clear" w:color="auto" w:fill="auto"/>
        <w:spacing w:line="360" w:lineRule="auto"/>
        <w:ind w:left="720" w:firstLine="273"/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86940042"/>
      <w:r w:rsidRPr="00DE7963">
        <w:rPr>
          <w:rFonts w:ascii="GHEA Grapalat" w:eastAsia="Times New Roman" w:hAnsi="GHEA Grapalat" w:cs="GHEA Grapalat"/>
          <w:i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ԴԱՏԱԿԱՆ ՎԱՐՈՒՅԹՆԵՐ</w:t>
      </w:r>
    </w:p>
    <w:p w14:paraId="6FAE3F3B" w14:textId="2A6B5ADA" w:rsidR="00B00CB6" w:rsidRPr="009855EC" w:rsidRDefault="00B00CB6" w:rsidP="00B00CB6">
      <w:pPr>
        <w:spacing w:line="360" w:lineRule="auto"/>
        <w:ind w:firstLine="543"/>
        <w:jc w:val="both"/>
        <w:rPr>
          <w:rFonts w:ascii="GHEA Grapalat" w:hAnsi="GHEA Grapalat" w:cs="Arial"/>
          <w:color w:val="00B050"/>
          <w:sz w:val="24"/>
          <w:szCs w:val="24"/>
          <w:shd w:val="clear" w:color="auto" w:fill="FFFFFF"/>
          <w:lang w:val="hy-AM"/>
        </w:rPr>
      </w:pPr>
      <w:r w:rsidRPr="00DE7963">
        <w:rPr>
          <w:rFonts w:ascii="GHEA Grapalat" w:eastAsia="Times New Roman" w:hAnsi="GHEA Grapalat" w:cs="GHEA Grapalat"/>
          <w:sz w:val="24"/>
          <w:szCs w:val="24"/>
          <w:lang w:val="hy-AM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Հաշվետու ժամանակահատվածում դատարան մուտքագրված 49 հայցադիմումից վ</w:t>
      </w:r>
      <w:r w:rsidRPr="00697171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արույթ </w:t>
      </w:r>
      <w:r w:rsidR="00697171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ընդունվել 33-ը, 5-ը վերադարձվել է, 1-ի ընդունումը մերժվել է։</w:t>
      </w:r>
    </w:p>
    <w:p w14:paraId="3805D017" w14:textId="53FC13C8" w:rsidR="00832CDB" w:rsidRPr="00D57896" w:rsidRDefault="008807E9" w:rsidP="008807E9">
      <w:pPr>
        <w:spacing w:line="360" w:lineRule="auto"/>
        <w:ind w:firstLine="543"/>
        <w:jc w:val="center"/>
        <w:rPr>
          <w:rFonts w:ascii="GHEA Grapalat" w:hAnsi="GHEA Grapalat" w:cs="Arial"/>
          <w:color w:val="FF0000"/>
          <w:sz w:val="24"/>
          <w:szCs w:val="24"/>
          <w:shd w:val="clear" w:color="auto" w:fill="FFFFFF"/>
          <w:lang w:val="hy-AM"/>
        </w:rPr>
      </w:pPr>
      <w:r w:rsidRPr="00D57896">
        <w:rPr>
          <w:rFonts w:ascii="GHEA Grapalat" w:hAnsi="GHEA Grapalat" w:cs="Arial"/>
          <w:noProof/>
          <w:color w:val="FF0000"/>
          <w:sz w:val="24"/>
          <w:szCs w:val="24"/>
          <w:shd w:val="clear" w:color="auto" w:fill="FFFFFF"/>
          <w:lang w:val="en-US"/>
        </w:rPr>
        <w:drawing>
          <wp:inline distT="0" distB="0" distL="0" distR="0" wp14:anchorId="0ED17CC8" wp14:editId="165F1AAB">
            <wp:extent cx="5000625" cy="173355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217864C" w14:textId="4AF88EDD" w:rsidR="00B00CB6" w:rsidRPr="00FD126B" w:rsidRDefault="00832CDB" w:rsidP="00B00CB6">
      <w:pPr>
        <w:spacing w:line="360" w:lineRule="auto"/>
        <w:ind w:firstLine="543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bookmarkEnd w:id="2"/>
      <w:r w:rsidR="00B00CB6"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շվետու եռամսյակում 18 դատական գործերով կայացվել </w:t>
      </w:r>
      <w:r w:rsid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B00CB6"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Տեսչական մարմնի 16 վարչական ակտերն անվավեր ճանաչելու, 2-ով՝ անփոփոխ թողնելու մասին վճիռ։ </w:t>
      </w:r>
    </w:p>
    <w:p w14:paraId="5B87C5C2" w14:textId="0DBFABA0" w:rsidR="00B00CB6" w:rsidRPr="00FD126B" w:rsidRDefault="00B00CB6" w:rsidP="00B00CB6">
      <w:pPr>
        <w:spacing w:line="360" w:lineRule="auto"/>
        <w:ind w:firstLine="720"/>
        <w:jc w:val="both"/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կողմից բողոքարկվել </w:t>
      </w:r>
      <w:r w:rsid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5 վճիռ, որոնցից 2-ն ընդունվել են վարույթ, իսկ 3-ը դեռ ընդունման փուլում </w:t>
      </w:r>
      <w:r w:rsid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։ </w:t>
      </w:r>
    </w:p>
    <w:p w14:paraId="02BA8D82" w14:textId="77777777" w:rsidR="00B00CB6" w:rsidRPr="00CA0452" w:rsidRDefault="00B00CB6" w:rsidP="00B00CB6">
      <w:pPr>
        <w:spacing w:line="360" w:lineRule="auto"/>
        <w:ind w:firstLine="720"/>
        <w:jc w:val="both"/>
        <w:rPr>
          <w:rFonts w:ascii="GHEA Grapalat" w:hAnsi="GHEA Grapalat" w:cs="Arial"/>
          <w:color w:val="00B050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Հայցի ընդունումը մերժելու դեմ նախկինում կայացված դատարանի որոշումների դեմ տնտեսավարողի ներակայացրած 3 վերաքննիչ բողոքներն ընդունվել են վարույթ։ </w:t>
      </w:r>
    </w:p>
    <w:p w14:paraId="49D3592A" w14:textId="77777777" w:rsidR="00B00CB6" w:rsidRPr="00DE7963" w:rsidRDefault="00B00CB6" w:rsidP="00B00CB6">
      <w:pPr>
        <w:pStyle w:val="20"/>
        <w:keepNext/>
        <w:keepLines/>
        <w:shd w:val="clear" w:color="auto" w:fill="auto"/>
        <w:spacing w:after="240" w:line="360" w:lineRule="auto"/>
        <w:ind w:firstLine="543"/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</w:pPr>
      <w:r w:rsidRPr="00DE7963">
        <w:rPr>
          <w:rFonts w:ascii="GHEA Grapalat" w:eastAsiaTheme="minorHAnsi" w:hAnsi="GHEA Grapalat" w:cs="Arial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Ըստ ոլորտների պատկերը հետևյալն է</w:t>
      </w:r>
      <w:r w:rsidRPr="00DE7963">
        <w:rPr>
          <w:rFonts w:ascii="Cambria Math" w:eastAsiaTheme="minorHAnsi" w:hAnsi="Cambria Math" w:cs="Cambria Math"/>
          <w:b w:val="0"/>
          <w:bCs w:val="0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14:paraId="4C108F27" w14:textId="77777777" w:rsidR="00B00CB6" w:rsidRPr="00DE7963" w:rsidRDefault="00B00CB6" w:rsidP="00B00CB6">
      <w:pPr>
        <w:pStyle w:val="20"/>
        <w:keepNext/>
        <w:keepLines/>
        <w:shd w:val="clear" w:color="auto" w:fill="auto"/>
        <w:spacing w:line="360" w:lineRule="auto"/>
        <w:ind w:firstLine="0"/>
        <w:rPr>
          <w:rFonts w:ascii="Cambria Math" w:eastAsia="Times New Roman" w:hAnsi="Cambria Math" w:cs="Cambria Math"/>
          <w:sz w:val="24"/>
          <w:szCs w:val="24"/>
          <w:lang w:val="hy-AM" w:eastAsia="ru-RU"/>
        </w:rPr>
      </w:pPr>
      <w:r w:rsidRPr="00DE7963">
        <w:rPr>
          <w:rFonts w:ascii="GHEA Grapalat" w:eastAsia="Times New Roman" w:hAnsi="GHEA Grapalat" w:cs="GHEA Grapalat"/>
          <w:color w:val="FF0000"/>
          <w:sz w:val="24"/>
          <w:szCs w:val="24"/>
          <w:lang w:val="hy-AM" w:eastAsia="ru-RU"/>
        </w:rPr>
        <w:t xml:space="preserve">       </w:t>
      </w:r>
      <w:r w:rsidRPr="00DE7963">
        <w:rPr>
          <w:rFonts w:ascii="GHEA Grapalat" w:eastAsia="Times New Roman" w:hAnsi="GHEA Grapalat" w:cs="GHEA Grapalat"/>
          <w:sz w:val="24"/>
          <w:szCs w:val="24"/>
          <w:u w:val="single"/>
          <w:lang w:val="hy-AM" w:eastAsia="ru-RU"/>
        </w:rPr>
        <w:t>Տրանսպորտի ոլորտ</w:t>
      </w:r>
      <w:r w:rsidRPr="00DE796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</w:p>
    <w:p w14:paraId="3250B56B" w14:textId="77777777" w:rsidR="00B00CB6" w:rsidRPr="00FD126B" w:rsidRDefault="00B00CB6" w:rsidP="00B00CB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FD126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24 հայցադիմումից վարույթ է ընդունվել 17-ը, 1-ը վերադարձվել է, 1-ի ընդունումը մերժվել է։ </w:t>
      </w:r>
    </w:p>
    <w:p w14:paraId="5D4C9313" w14:textId="307F6D05" w:rsidR="00B00CB6" w:rsidRPr="00FD126B" w:rsidRDefault="00B00CB6" w:rsidP="00B00CB6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Կայացվել է մեկ վճիռ, որով տնտեսավարողի հայցը մերժվել է, այն բողոքարկման ժամկետի մեջ է։ Տեսչական մարմնի դեմ ներկայացված 6 հայցապահանջ բավարարվել </w:t>
      </w:r>
      <w:r w:rsidR="00FD126B"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։   </w:t>
      </w:r>
    </w:p>
    <w:p w14:paraId="5DB32B7F" w14:textId="77777777" w:rsidR="00B00CB6" w:rsidRPr="00FD126B" w:rsidRDefault="00B00CB6" w:rsidP="00B00CB6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ախկինում կայացված հայցի ընդունումը մերժելու մասին դատարանի որոշման դեմ տնտեսավարողի ներակայացրած 1 վերաքննիչ բողոքն ընդունվել է վարույթ։</w:t>
      </w:r>
    </w:p>
    <w:p w14:paraId="3D98A10C" w14:textId="77777777" w:rsidR="00B00CB6" w:rsidRPr="00DE7963" w:rsidRDefault="00B00CB6" w:rsidP="00B00CB6">
      <w:pPr>
        <w:shd w:val="clear" w:color="auto" w:fill="FFFFFF"/>
        <w:spacing w:after="0" w:line="360" w:lineRule="auto"/>
        <w:ind w:firstLine="273"/>
        <w:jc w:val="both"/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</w:pPr>
      <w:r w:rsidRPr="00DE7963">
        <w:rPr>
          <w:rFonts w:ascii="GHEA Grapalat" w:hAnsi="GHEA Grapalat" w:cs="Arial"/>
          <w:b/>
          <w:bCs/>
          <w:color w:val="000000" w:themeColor="text1"/>
          <w:sz w:val="24"/>
          <w:szCs w:val="24"/>
          <w:u w:val="single"/>
          <w:lang w:val="hy-AM"/>
        </w:rPr>
        <w:t>Տեխնիկական և հրդեհային անվտանգության ոլորտ</w:t>
      </w:r>
      <w:r w:rsidRPr="00DE7963">
        <w:rPr>
          <w:rFonts w:ascii="Cambria Math" w:hAnsi="Cambria Math" w:cs="Arial"/>
          <w:b/>
          <w:bCs/>
          <w:color w:val="000000" w:themeColor="text1"/>
          <w:sz w:val="24"/>
          <w:szCs w:val="24"/>
          <w:u w:val="single"/>
          <w:lang w:val="hy-AM"/>
        </w:rPr>
        <w:t>․</w:t>
      </w:r>
    </w:p>
    <w:p w14:paraId="23671125" w14:textId="77777777" w:rsidR="00B00CB6" w:rsidRPr="00FD126B" w:rsidRDefault="00B00CB6" w:rsidP="00B00CB6">
      <w:pPr>
        <w:shd w:val="clear" w:color="auto" w:fill="FFFFFF"/>
        <w:spacing w:after="0" w:line="360" w:lineRule="auto"/>
        <w:ind w:firstLine="708"/>
        <w:jc w:val="both"/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</w:pPr>
      <w:r w:rsidRPr="00FD126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</w:t>
      </w:r>
      <w:bookmarkStart w:id="3" w:name="_Hlk86935204"/>
      <w:r w:rsidRPr="00FD126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Տեսչական մարմնի </w:t>
      </w:r>
      <w:bookmarkEnd w:id="3"/>
      <w:r w:rsidRPr="00FD126B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դատարան ներկայացված 17 հայցադիմումից վարույթ է ընդունվել 14-ը, 3-ը վարույթ ընդունելու ընթացքի մեջ է։ </w:t>
      </w:r>
    </w:p>
    <w:p w14:paraId="44096C5E" w14:textId="7483092E" w:rsidR="00B00CB6" w:rsidRPr="00FD126B" w:rsidRDefault="00FD126B" w:rsidP="00B00CB6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>Կայացվել է</w:t>
      </w:r>
      <w:r w:rsidR="00B00CB6" w:rsidRPr="00FD126B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 6 վճիռ, որոնցով </w:t>
      </w:r>
      <w:r w:rsidR="00B00CB6"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դեմ 5 հայցապահանջները բավարարվել են, չեն բողոքարկվել և մտել են ուժի մեջ, իսկ 1-ով </w:t>
      </w:r>
      <w:r w:rsid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յցը</w:t>
      </w:r>
      <w:r w:rsidR="00B00CB6"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երժվել է։  </w:t>
      </w:r>
    </w:p>
    <w:p w14:paraId="388F2745" w14:textId="77777777" w:rsidR="00B00CB6" w:rsidRPr="00FD126B" w:rsidRDefault="00B00CB6" w:rsidP="00B00CB6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FD126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Նախկինում կայացված 1 վճռի դեմ բերված Տեսչական մարմնի բողոքը մերժվել է։ </w:t>
      </w:r>
    </w:p>
    <w:p w14:paraId="66E242BA" w14:textId="4609A271" w:rsidR="00B00CB6" w:rsidRPr="007E0B41" w:rsidRDefault="00B00CB6" w:rsidP="00B00CB6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արույթ են ընդունվել տնտեսավարողի և Տեսչական մարմնի կողմից ներկայացված 2-ական </w:t>
      </w:r>
      <w:r w:rsidR="007E0B41" w:rsidRP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ողոքներ</w:t>
      </w:r>
      <w:r w:rsidRP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1126D069" w14:textId="77777777" w:rsidR="00B00CB6" w:rsidRPr="00DE7963" w:rsidRDefault="00B00CB6" w:rsidP="00B00CB6">
      <w:pPr>
        <w:shd w:val="clear" w:color="auto" w:fill="FFFFFF"/>
        <w:spacing w:after="0" w:line="360" w:lineRule="auto"/>
        <w:ind w:firstLine="273"/>
        <w:jc w:val="both"/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Քաղաքաշինության ոլորտ</w:t>
      </w:r>
      <w:r w:rsidRPr="00DE7963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</w:p>
    <w:p w14:paraId="191602C5" w14:textId="77777777" w:rsidR="00B00CB6" w:rsidRPr="00860EA6" w:rsidRDefault="00B00CB6" w:rsidP="00B00CB6">
      <w:pPr>
        <w:ind w:firstLine="720"/>
        <w:jc w:val="both"/>
        <w:rPr>
          <w:rFonts w:ascii="GHEA Grapalat" w:hAnsi="GHEA Grapalat"/>
          <w:color w:val="00B050"/>
          <w:sz w:val="24"/>
          <w:szCs w:val="24"/>
          <w:shd w:val="clear" w:color="auto" w:fill="FFFFFF"/>
          <w:lang w:val="hy-AM"/>
        </w:rPr>
      </w:pPr>
      <w:r w:rsidRPr="00860EA6">
        <w:rPr>
          <w:rFonts w:ascii="Calibri" w:eastAsia="Times New Roman" w:hAnsi="Calibri" w:cs="Calibri"/>
          <w:color w:val="00B050"/>
          <w:sz w:val="24"/>
          <w:szCs w:val="24"/>
          <w:lang w:val="hy-AM" w:eastAsia="ru-RU"/>
        </w:rPr>
        <w:t> </w:t>
      </w:r>
      <w:r w:rsidRPr="007E0B4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 xml:space="preserve">Ընդդեմ Տեսչական մարմնի դատարան ներկայացված 6 հայցադիմումից վարույթ է ընդունվել </w:t>
      </w:r>
      <w:r w:rsidRP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-ը, 3-ը՝ վերադարձվել է։</w:t>
      </w:r>
    </w:p>
    <w:p w14:paraId="3001031F" w14:textId="77777777" w:rsidR="00B00CB6" w:rsidRPr="00DE7963" w:rsidRDefault="00B00CB6" w:rsidP="00B00CB6">
      <w:pPr>
        <w:shd w:val="clear" w:color="auto" w:fill="FFFFFF"/>
        <w:spacing w:after="0" w:line="360" w:lineRule="auto"/>
        <w:ind w:firstLine="273"/>
        <w:jc w:val="both"/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</w:pPr>
      <w:r w:rsidRPr="00DE7963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>Պետական և տեղական նշանակության գեոդեզիական և քարտեզագրական աշխատանքների և հողօգտագործման ոլորտ</w:t>
      </w:r>
      <w:r w:rsidRPr="00DE7963">
        <w:rPr>
          <w:rFonts w:ascii="Cambria Math" w:eastAsia="Times New Roman" w:hAnsi="Cambria Math" w:cs="Cambria Math"/>
          <w:b/>
          <w:bCs/>
          <w:color w:val="000000" w:themeColor="text1"/>
          <w:sz w:val="24"/>
          <w:szCs w:val="24"/>
          <w:u w:val="single"/>
          <w:lang w:val="hy-AM" w:eastAsia="ru-RU"/>
        </w:rPr>
        <w:t>․</w:t>
      </w:r>
      <w:r w:rsidRPr="00DE7963">
        <w:rPr>
          <w:rFonts w:ascii="GHEA Grapalat" w:eastAsia="Times New Roman" w:hAnsi="GHEA Grapalat" w:cs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     </w:t>
      </w:r>
    </w:p>
    <w:p w14:paraId="31E19A4C" w14:textId="77777777" w:rsidR="00B00CB6" w:rsidRPr="007E0B41" w:rsidRDefault="00B00CB6" w:rsidP="00B00CB6">
      <w:pPr>
        <w:pStyle w:val="ListParagraph"/>
        <w:spacing w:line="360" w:lineRule="auto"/>
        <w:ind w:left="0" w:firstLine="36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7E0B41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 w:eastAsia="ru-RU"/>
        </w:rPr>
        <w:t>Ընդդեմ Տեսչական մարմնի դատարան ներկայացված 1 հայցադիմումը վերադարձվել է։</w:t>
      </w:r>
    </w:p>
    <w:p w14:paraId="36E92DE0" w14:textId="77777777" w:rsidR="00B00CB6" w:rsidRPr="007E0B41" w:rsidRDefault="00B00CB6" w:rsidP="00B00CB6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7E0B41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hy-AM" w:eastAsia="ru-RU"/>
        </w:rPr>
        <w:t xml:space="preserve">Կայացվել է 5 վճիռ, որոնցով </w:t>
      </w:r>
      <w:r w:rsidRPr="007E0B41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ընդդեմ Տեսչական մարմնի հայցապահանջները բավարարվել են: Դրանցից 2-ը չեն բողոքրկվել և մտել են օրինական ուժի մեջ, իսկ 3-ը բողոքարկման ժամկետի մեջ են։       </w:t>
      </w:r>
    </w:p>
    <w:p w14:paraId="209F023E" w14:textId="56F50C5B" w:rsidR="008807E9" w:rsidRPr="00D57896" w:rsidRDefault="008807E9" w:rsidP="008807E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u w:val="single"/>
          <w:lang w:val="hy-AM" w:eastAsia="ru-RU"/>
        </w:rPr>
      </w:pPr>
    </w:p>
    <w:p w14:paraId="25D65EE6" w14:textId="77777777" w:rsidR="00871E82" w:rsidRDefault="00871E82" w:rsidP="00F859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</w:p>
    <w:p w14:paraId="47BF38AA" w14:textId="2F27D2FF" w:rsidR="00F85925" w:rsidRPr="007E0B41" w:rsidRDefault="00F85925" w:rsidP="00F8592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</w:pPr>
      <w:r w:rsidRPr="007E0B41">
        <w:rPr>
          <w:rFonts w:ascii="GHEA Grapalat" w:eastAsia="Times New Roman" w:hAnsi="GHEA Grapalat" w:cs="Times New Roman"/>
          <w:i/>
          <w:color w:val="000000" w:themeColor="text1"/>
          <w:sz w:val="24"/>
          <w:szCs w:val="24"/>
          <w:u w:val="single"/>
          <w:lang w:val="hy-AM" w:eastAsia="ru-RU"/>
        </w:rPr>
        <w:lastRenderedPageBreak/>
        <w:t>Պատկերն ըստ ոլորտների՝</w:t>
      </w:r>
    </w:p>
    <w:p w14:paraId="0DEDBE42" w14:textId="77777777" w:rsidR="00F85925" w:rsidRPr="00D57896" w:rsidRDefault="00F85925" w:rsidP="00F85925">
      <w:pPr>
        <w:shd w:val="clear" w:color="auto" w:fill="FFFFFF"/>
        <w:spacing w:after="0" w:line="360" w:lineRule="auto"/>
        <w:rPr>
          <w:rFonts w:ascii="GHEA Grapalat" w:eastAsia="Times New Roman" w:hAnsi="GHEA Grapalat" w:cs="GHEA Grapalat"/>
          <w:i/>
          <w:color w:val="FF0000"/>
          <w:sz w:val="24"/>
          <w:szCs w:val="24"/>
          <w:u w:val="single"/>
          <w:lang w:val="hy-AM" w:eastAsia="ru-RU"/>
        </w:rPr>
      </w:pPr>
      <w:r w:rsidRPr="00D57896">
        <w:rPr>
          <w:noProof/>
          <w:color w:val="FF0000"/>
          <w:lang w:val="en-US"/>
        </w:rPr>
        <w:drawing>
          <wp:inline distT="0" distB="0" distL="0" distR="0" wp14:anchorId="0F6A1523" wp14:editId="5215723E">
            <wp:extent cx="6210300" cy="36480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763A00" w14:textId="10153078" w:rsidR="00333129" w:rsidRPr="007E0B41" w:rsidRDefault="00333129" w:rsidP="007E0B41">
      <w:pPr>
        <w:shd w:val="clear" w:color="auto" w:fill="FFFFFF"/>
        <w:spacing w:after="0" w:line="360" w:lineRule="auto"/>
        <w:jc w:val="both"/>
        <w:rPr>
          <w:rFonts w:ascii="GHEA Grapalat" w:hAnsi="GHEA Grapalat" w:cs="Arial"/>
          <w:bCs/>
          <w:i/>
          <w:color w:val="FF0000"/>
          <w:sz w:val="24"/>
          <w:szCs w:val="24"/>
          <w:u w:val="single"/>
          <w:shd w:val="clear" w:color="auto" w:fill="FFFFFF"/>
          <w:lang w:val="hy-AM"/>
        </w:rPr>
      </w:pPr>
    </w:p>
    <w:p w14:paraId="345E04D9" w14:textId="77777777" w:rsidR="00D829E9" w:rsidRPr="00C839AC" w:rsidRDefault="00D829E9" w:rsidP="00D829E9">
      <w:pPr>
        <w:pStyle w:val="ListParagraph"/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964A80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Տեսչական մարմնի դեմ ներկայացված հայցապահանջներ</w:t>
      </w:r>
      <w:r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ով կայացված վճիռների</w:t>
      </w:r>
      <w:r w:rsidRPr="00964A80">
        <w:rPr>
          <w:rFonts w:ascii="GHEA Grapalat" w:hAnsi="GHEA Grapalat" w:cs="Arial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գրաֆիկական պատկերը</w:t>
      </w:r>
      <w:r w:rsidRPr="00964A80">
        <w:rPr>
          <w:rFonts w:ascii="Cambria Math" w:hAnsi="Cambria Math" w:cs="Cambria Math"/>
          <w:bCs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՝</w:t>
      </w:r>
    </w:p>
    <w:p w14:paraId="2B564908" w14:textId="46D6CB87" w:rsidR="00F85925" w:rsidRPr="008807E9" w:rsidRDefault="00F85925" w:rsidP="008807E9">
      <w:pPr>
        <w:shd w:val="clear" w:color="auto" w:fill="FFFFFF"/>
        <w:spacing w:after="0" w:line="360" w:lineRule="auto"/>
        <w:jc w:val="center"/>
        <w:rPr>
          <w:rFonts w:ascii="Cambria Math" w:eastAsia="Times New Roman" w:hAnsi="Cambria Math" w:cs="GHEA Grapalat"/>
          <w:color w:val="FFFFFF" w:themeColor="background1"/>
          <w:sz w:val="24"/>
          <w:szCs w:val="24"/>
          <w:lang w:val="hy-AM" w:eastAsia="ru-RU"/>
        </w:rPr>
      </w:pPr>
      <w:r w:rsidRPr="00DE7963">
        <w:rPr>
          <w:rFonts w:ascii="Cambria Math" w:eastAsia="Times New Roman" w:hAnsi="Cambria Math" w:cs="GHEA Grapalat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64588C" wp14:editId="1C6063F2">
            <wp:extent cx="6010275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F85925" w:rsidRPr="008807E9" w:rsidSect="00D112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434B3" w14:textId="77777777" w:rsidR="0019643D" w:rsidRDefault="0019643D" w:rsidP="000B4181">
      <w:pPr>
        <w:spacing w:after="0" w:line="240" w:lineRule="auto"/>
      </w:pPr>
      <w:r>
        <w:separator/>
      </w:r>
    </w:p>
  </w:endnote>
  <w:endnote w:type="continuationSeparator" w:id="0">
    <w:p w14:paraId="690C42F9" w14:textId="77777777" w:rsidR="0019643D" w:rsidRDefault="0019643D" w:rsidP="000B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CC54" w14:textId="77777777" w:rsidR="00A03758" w:rsidRDefault="00A03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6064"/>
      <w:gridCol w:w="1386"/>
    </w:tblGrid>
    <w:tr w:rsidR="006B1E44" w14:paraId="10563C14" w14:textId="77777777" w:rsidTr="000E0CFF">
      <w:tc>
        <w:tcPr>
          <w:tcW w:w="1476" w:type="dxa"/>
        </w:tcPr>
        <w:p w14:paraId="0C4B13E1" w14:textId="77777777" w:rsidR="006B1E44" w:rsidRDefault="006B1E44" w:rsidP="006B1E44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574B8B1A" wp14:editId="08245B5C">
                <wp:extent cx="864000" cy="8640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37465D14" w14:textId="77777777" w:rsidR="006B1E44" w:rsidRPr="00A03758" w:rsidRDefault="006B1E44" w:rsidP="006B1E44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18"/>
              <w:szCs w:val="18"/>
              <w:lang w:val="hy-AM"/>
            </w:rPr>
          </w:pP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Հասցե՝ </w:t>
          </w:r>
          <w:r w:rsidRPr="00A03758">
            <w:rPr>
              <w:rFonts w:ascii="GHEA Grapalat" w:hAnsi="GHEA Grapalat"/>
              <w:sz w:val="18"/>
              <w:szCs w:val="18"/>
            </w:rPr>
            <w:t>00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>54, Երևան, Դավթաշեն 4-րդ թաղամաս, Ա</w:t>
          </w:r>
          <w:r w:rsidRPr="00A03758">
            <w:rPr>
              <w:rFonts w:ascii="GHEA Grapalat" w:hAnsi="GHEA Grapalat" w:cs="Cambria Math"/>
              <w:sz w:val="18"/>
              <w:szCs w:val="18"/>
              <w:lang w:val="hy-AM"/>
            </w:rPr>
            <w:t>.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 Միկոյան 109/8,</w:t>
          </w:r>
        </w:p>
        <w:p w14:paraId="216DA6E7" w14:textId="77777777" w:rsidR="006B1E44" w:rsidRPr="00481FBA" w:rsidRDefault="006B1E44" w:rsidP="006B1E44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A03758">
            <w:rPr>
              <w:rFonts w:ascii="GHEA Grapalat" w:hAnsi="GHEA Grapalat"/>
              <w:sz w:val="18"/>
              <w:szCs w:val="18"/>
              <w:lang w:val="hy-AM"/>
            </w:rPr>
            <w:t>Էլ</w:t>
          </w:r>
          <w:r w:rsidRPr="00A03758">
            <w:rPr>
              <w:rFonts w:ascii="GHEA Grapalat" w:hAnsi="GHEA Grapalat" w:cs="Cambria Math"/>
              <w:sz w:val="18"/>
              <w:szCs w:val="18"/>
              <w:lang w:val="hy-AM"/>
            </w:rPr>
            <w:t>.</w:t>
          </w:r>
          <w:r w:rsidRPr="00A03758">
            <w:rPr>
              <w:rFonts w:ascii="GHEA Grapalat" w:hAnsi="GHEA Grapalat"/>
              <w:sz w:val="18"/>
              <w:szCs w:val="18"/>
              <w:lang w:val="hy-AM"/>
            </w:rPr>
            <w:t xml:space="preserve"> փոստ՝ utfsib@utfsib.gov.am, հեռախոսահամար՝ (+374 60) 86 66 60</w:t>
          </w:r>
        </w:p>
      </w:tc>
      <w:tc>
        <w:tcPr>
          <w:tcW w:w="845" w:type="dxa"/>
        </w:tcPr>
        <w:p w14:paraId="06A8AF35" w14:textId="77777777" w:rsidR="006B1E44" w:rsidRDefault="006B1E44" w:rsidP="006B1E44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75D19603" wp14:editId="0474D6C6">
                <wp:extent cx="740032" cy="900000"/>
                <wp:effectExtent l="0" t="0" r="317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936B1A" w14:textId="692D5CB9" w:rsidR="000B4181" w:rsidRPr="002723DC" w:rsidRDefault="000B4181" w:rsidP="006D5450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CAC3" w14:textId="77777777" w:rsidR="00A03758" w:rsidRDefault="00A0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ED32" w14:textId="77777777" w:rsidR="0019643D" w:rsidRDefault="0019643D" w:rsidP="000B4181">
      <w:pPr>
        <w:spacing w:after="0" w:line="240" w:lineRule="auto"/>
      </w:pPr>
      <w:r>
        <w:separator/>
      </w:r>
    </w:p>
  </w:footnote>
  <w:footnote w:type="continuationSeparator" w:id="0">
    <w:p w14:paraId="7FBB71D6" w14:textId="77777777" w:rsidR="0019643D" w:rsidRDefault="0019643D" w:rsidP="000B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4480" w14:textId="77777777" w:rsidR="00A03758" w:rsidRDefault="00A03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604A" w14:textId="77777777" w:rsidR="00A03758" w:rsidRDefault="00A03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BC62" w14:textId="77777777" w:rsidR="00A03758" w:rsidRDefault="00A0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D61"/>
    <w:multiLevelType w:val="hybridMultilevel"/>
    <w:tmpl w:val="6AC21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F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184F329A"/>
    <w:multiLevelType w:val="hybridMultilevel"/>
    <w:tmpl w:val="7D222036"/>
    <w:lvl w:ilvl="0" w:tplc="91BE9AF6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005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380C5362"/>
    <w:multiLevelType w:val="hybridMultilevel"/>
    <w:tmpl w:val="DFA09910"/>
    <w:lvl w:ilvl="0" w:tplc="68DAE346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0FE104B"/>
    <w:multiLevelType w:val="hybridMultilevel"/>
    <w:tmpl w:val="9AA098E8"/>
    <w:lvl w:ilvl="0" w:tplc="87B4AB8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DF3C1D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481B7CC2"/>
    <w:multiLevelType w:val="hybridMultilevel"/>
    <w:tmpl w:val="F16C6196"/>
    <w:lvl w:ilvl="0" w:tplc="91BE9AF6">
      <w:start w:val="2021"/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GHEA Grapala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A613D9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585337F2"/>
    <w:multiLevelType w:val="hybridMultilevel"/>
    <w:tmpl w:val="7EB202C2"/>
    <w:lvl w:ilvl="0" w:tplc="A61E6B58">
      <w:start w:val="2021"/>
      <w:numFmt w:val="bullet"/>
      <w:lvlText w:val="-"/>
      <w:lvlJc w:val="left"/>
      <w:pPr>
        <w:ind w:left="633" w:hanging="360"/>
      </w:pPr>
      <w:rPr>
        <w:rFonts w:ascii="Cambria Math" w:eastAsia="Times New Roman" w:hAnsi="Cambria Math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5E8B3CC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FE23E74"/>
    <w:multiLevelType w:val="hybridMultilevel"/>
    <w:tmpl w:val="6AC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ABC07A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lang w:val="hy-AM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69D3125E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CA26042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78758D8"/>
    <w:multiLevelType w:val="hybridMultilevel"/>
    <w:tmpl w:val="F6220C2E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6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3A"/>
    <w:rsid w:val="000018EC"/>
    <w:rsid w:val="000105BD"/>
    <w:rsid w:val="00011DAC"/>
    <w:rsid w:val="00013A81"/>
    <w:rsid w:val="00014A15"/>
    <w:rsid w:val="0002493F"/>
    <w:rsid w:val="000261D7"/>
    <w:rsid w:val="00027871"/>
    <w:rsid w:val="00030710"/>
    <w:rsid w:val="00033EB7"/>
    <w:rsid w:val="00036380"/>
    <w:rsid w:val="000370CA"/>
    <w:rsid w:val="00037309"/>
    <w:rsid w:val="00037784"/>
    <w:rsid w:val="000437B5"/>
    <w:rsid w:val="00054962"/>
    <w:rsid w:val="0006238D"/>
    <w:rsid w:val="0006311A"/>
    <w:rsid w:val="000638C4"/>
    <w:rsid w:val="00064105"/>
    <w:rsid w:val="00073876"/>
    <w:rsid w:val="00074B95"/>
    <w:rsid w:val="00094D0D"/>
    <w:rsid w:val="000A0077"/>
    <w:rsid w:val="000A6365"/>
    <w:rsid w:val="000A7405"/>
    <w:rsid w:val="000B4181"/>
    <w:rsid w:val="000B60D6"/>
    <w:rsid w:val="000C2C82"/>
    <w:rsid w:val="000C31DE"/>
    <w:rsid w:val="000D156F"/>
    <w:rsid w:val="000D187C"/>
    <w:rsid w:val="000E0F4C"/>
    <w:rsid w:val="000E1FC4"/>
    <w:rsid w:val="000E2CD1"/>
    <w:rsid w:val="000F15CB"/>
    <w:rsid w:val="000F358D"/>
    <w:rsid w:val="001134A4"/>
    <w:rsid w:val="00135274"/>
    <w:rsid w:val="00137D22"/>
    <w:rsid w:val="00142A8A"/>
    <w:rsid w:val="0015349E"/>
    <w:rsid w:val="00156FE8"/>
    <w:rsid w:val="0016435A"/>
    <w:rsid w:val="00165422"/>
    <w:rsid w:val="00171730"/>
    <w:rsid w:val="001915ED"/>
    <w:rsid w:val="001947B1"/>
    <w:rsid w:val="0019643D"/>
    <w:rsid w:val="001A1363"/>
    <w:rsid w:val="001A544A"/>
    <w:rsid w:val="001B02CD"/>
    <w:rsid w:val="001B0393"/>
    <w:rsid w:val="001B07EA"/>
    <w:rsid w:val="001C5561"/>
    <w:rsid w:val="001C69E9"/>
    <w:rsid w:val="001D3128"/>
    <w:rsid w:val="001D4113"/>
    <w:rsid w:val="001D70C5"/>
    <w:rsid w:val="001E20CE"/>
    <w:rsid w:val="001E36EA"/>
    <w:rsid w:val="001E55BA"/>
    <w:rsid w:val="001E5BBE"/>
    <w:rsid w:val="00203F64"/>
    <w:rsid w:val="002074D3"/>
    <w:rsid w:val="002126AC"/>
    <w:rsid w:val="00212D6D"/>
    <w:rsid w:val="00217A99"/>
    <w:rsid w:val="00217B61"/>
    <w:rsid w:val="002235CF"/>
    <w:rsid w:val="00226171"/>
    <w:rsid w:val="002271E0"/>
    <w:rsid w:val="00231C1C"/>
    <w:rsid w:val="002410DE"/>
    <w:rsid w:val="00245141"/>
    <w:rsid w:val="00250807"/>
    <w:rsid w:val="00256BA1"/>
    <w:rsid w:val="002577FD"/>
    <w:rsid w:val="00260330"/>
    <w:rsid w:val="00261CCB"/>
    <w:rsid w:val="00262D39"/>
    <w:rsid w:val="002631A9"/>
    <w:rsid w:val="002723DC"/>
    <w:rsid w:val="00275198"/>
    <w:rsid w:val="00276984"/>
    <w:rsid w:val="002807AD"/>
    <w:rsid w:val="0028102B"/>
    <w:rsid w:val="00281ADF"/>
    <w:rsid w:val="00284CBB"/>
    <w:rsid w:val="00296D7C"/>
    <w:rsid w:val="002A2CAE"/>
    <w:rsid w:val="002A2E27"/>
    <w:rsid w:val="002B0D00"/>
    <w:rsid w:val="002B230A"/>
    <w:rsid w:val="002B7717"/>
    <w:rsid w:val="002C2EEA"/>
    <w:rsid w:val="002C2F5D"/>
    <w:rsid w:val="002C633A"/>
    <w:rsid w:val="002C6F0E"/>
    <w:rsid w:val="002C77CE"/>
    <w:rsid w:val="002E077B"/>
    <w:rsid w:val="002E26FE"/>
    <w:rsid w:val="002F71B8"/>
    <w:rsid w:val="0030677D"/>
    <w:rsid w:val="00312290"/>
    <w:rsid w:val="003211BB"/>
    <w:rsid w:val="00325763"/>
    <w:rsid w:val="00326FF4"/>
    <w:rsid w:val="00333129"/>
    <w:rsid w:val="00336D88"/>
    <w:rsid w:val="003401C7"/>
    <w:rsid w:val="003403B5"/>
    <w:rsid w:val="0034424F"/>
    <w:rsid w:val="003471C9"/>
    <w:rsid w:val="00347464"/>
    <w:rsid w:val="00351300"/>
    <w:rsid w:val="0035197A"/>
    <w:rsid w:val="003551DA"/>
    <w:rsid w:val="00357218"/>
    <w:rsid w:val="003619A9"/>
    <w:rsid w:val="0036564B"/>
    <w:rsid w:val="00373EC7"/>
    <w:rsid w:val="00375FE9"/>
    <w:rsid w:val="00391DE0"/>
    <w:rsid w:val="00393D3A"/>
    <w:rsid w:val="00394D46"/>
    <w:rsid w:val="003A16A3"/>
    <w:rsid w:val="003A1792"/>
    <w:rsid w:val="003A5814"/>
    <w:rsid w:val="003B3799"/>
    <w:rsid w:val="003B4566"/>
    <w:rsid w:val="003B5EF5"/>
    <w:rsid w:val="003B7985"/>
    <w:rsid w:val="003D2022"/>
    <w:rsid w:val="003E2964"/>
    <w:rsid w:val="003E5A45"/>
    <w:rsid w:val="003E7B3C"/>
    <w:rsid w:val="00400BB7"/>
    <w:rsid w:val="00400D2E"/>
    <w:rsid w:val="00403BED"/>
    <w:rsid w:val="00411037"/>
    <w:rsid w:val="004119EA"/>
    <w:rsid w:val="00411F8F"/>
    <w:rsid w:val="00415BF2"/>
    <w:rsid w:val="004302E8"/>
    <w:rsid w:val="004363A0"/>
    <w:rsid w:val="004402AD"/>
    <w:rsid w:val="00461DD8"/>
    <w:rsid w:val="00462338"/>
    <w:rsid w:val="00482608"/>
    <w:rsid w:val="0048405C"/>
    <w:rsid w:val="004841A8"/>
    <w:rsid w:val="0049067A"/>
    <w:rsid w:val="00491C05"/>
    <w:rsid w:val="00496C65"/>
    <w:rsid w:val="00496C6C"/>
    <w:rsid w:val="004A4B13"/>
    <w:rsid w:val="004B59C6"/>
    <w:rsid w:val="004B605B"/>
    <w:rsid w:val="004C0673"/>
    <w:rsid w:val="004C5366"/>
    <w:rsid w:val="004D0028"/>
    <w:rsid w:val="004D16F1"/>
    <w:rsid w:val="004D217D"/>
    <w:rsid w:val="004D4519"/>
    <w:rsid w:val="004E45CC"/>
    <w:rsid w:val="004E7A17"/>
    <w:rsid w:val="004F0E0F"/>
    <w:rsid w:val="004F163C"/>
    <w:rsid w:val="004F16A8"/>
    <w:rsid w:val="004F2183"/>
    <w:rsid w:val="004F28B5"/>
    <w:rsid w:val="004F3C1B"/>
    <w:rsid w:val="00512B3F"/>
    <w:rsid w:val="00513CB1"/>
    <w:rsid w:val="0052283A"/>
    <w:rsid w:val="00524FEB"/>
    <w:rsid w:val="0053009A"/>
    <w:rsid w:val="005434FD"/>
    <w:rsid w:val="00546FBF"/>
    <w:rsid w:val="0054791E"/>
    <w:rsid w:val="0055546D"/>
    <w:rsid w:val="0055666E"/>
    <w:rsid w:val="005626C0"/>
    <w:rsid w:val="00562AE2"/>
    <w:rsid w:val="00577095"/>
    <w:rsid w:val="00577CEC"/>
    <w:rsid w:val="00586D21"/>
    <w:rsid w:val="005905D5"/>
    <w:rsid w:val="005962E0"/>
    <w:rsid w:val="005B74C9"/>
    <w:rsid w:val="005B7E5C"/>
    <w:rsid w:val="005D0B01"/>
    <w:rsid w:val="005D1238"/>
    <w:rsid w:val="005D4146"/>
    <w:rsid w:val="005D7EDE"/>
    <w:rsid w:val="005E2A7A"/>
    <w:rsid w:val="005E306C"/>
    <w:rsid w:val="005E5D1F"/>
    <w:rsid w:val="005E736A"/>
    <w:rsid w:val="005F65DA"/>
    <w:rsid w:val="006029F3"/>
    <w:rsid w:val="00605437"/>
    <w:rsid w:val="0060640A"/>
    <w:rsid w:val="006100A3"/>
    <w:rsid w:val="0061051A"/>
    <w:rsid w:val="00612887"/>
    <w:rsid w:val="006402B2"/>
    <w:rsid w:val="00641B6A"/>
    <w:rsid w:val="006451D4"/>
    <w:rsid w:val="0064632D"/>
    <w:rsid w:val="00654F00"/>
    <w:rsid w:val="00657FFC"/>
    <w:rsid w:val="00660DB7"/>
    <w:rsid w:val="00682A09"/>
    <w:rsid w:val="00682F31"/>
    <w:rsid w:val="00683A95"/>
    <w:rsid w:val="006871A0"/>
    <w:rsid w:val="00692895"/>
    <w:rsid w:val="00697171"/>
    <w:rsid w:val="006978DC"/>
    <w:rsid w:val="00697AF9"/>
    <w:rsid w:val="006A1884"/>
    <w:rsid w:val="006A198C"/>
    <w:rsid w:val="006A213E"/>
    <w:rsid w:val="006A4477"/>
    <w:rsid w:val="006A498B"/>
    <w:rsid w:val="006A7111"/>
    <w:rsid w:val="006B1E44"/>
    <w:rsid w:val="006B4D37"/>
    <w:rsid w:val="006B6E92"/>
    <w:rsid w:val="006C4809"/>
    <w:rsid w:val="006C4B50"/>
    <w:rsid w:val="006C64CC"/>
    <w:rsid w:val="006D2457"/>
    <w:rsid w:val="006D26F5"/>
    <w:rsid w:val="006D5450"/>
    <w:rsid w:val="006E01DB"/>
    <w:rsid w:val="006E394D"/>
    <w:rsid w:val="006E60ED"/>
    <w:rsid w:val="006F67C6"/>
    <w:rsid w:val="007002B0"/>
    <w:rsid w:val="0070172A"/>
    <w:rsid w:val="007112BC"/>
    <w:rsid w:val="00730199"/>
    <w:rsid w:val="0073253D"/>
    <w:rsid w:val="00746ECC"/>
    <w:rsid w:val="007576A0"/>
    <w:rsid w:val="007708E8"/>
    <w:rsid w:val="00773609"/>
    <w:rsid w:val="00776CD8"/>
    <w:rsid w:val="007833AF"/>
    <w:rsid w:val="0078466F"/>
    <w:rsid w:val="007924CF"/>
    <w:rsid w:val="007A0CBE"/>
    <w:rsid w:val="007B0015"/>
    <w:rsid w:val="007B02CF"/>
    <w:rsid w:val="007B105D"/>
    <w:rsid w:val="007B65F5"/>
    <w:rsid w:val="007C43D7"/>
    <w:rsid w:val="007D3719"/>
    <w:rsid w:val="007D37A4"/>
    <w:rsid w:val="007E04A2"/>
    <w:rsid w:val="007E0B41"/>
    <w:rsid w:val="007F4998"/>
    <w:rsid w:val="00802028"/>
    <w:rsid w:val="00810092"/>
    <w:rsid w:val="00823BD6"/>
    <w:rsid w:val="00825000"/>
    <w:rsid w:val="008254EE"/>
    <w:rsid w:val="00825710"/>
    <w:rsid w:val="008268BD"/>
    <w:rsid w:val="00831194"/>
    <w:rsid w:val="008321B0"/>
    <w:rsid w:val="00832CDB"/>
    <w:rsid w:val="0083344B"/>
    <w:rsid w:val="00836466"/>
    <w:rsid w:val="00840B82"/>
    <w:rsid w:val="008419FF"/>
    <w:rsid w:val="00841E35"/>
    <w:rsid w:val="00843054"/>
    <w:rsid w:val="008501DD"/>
    <w:rsid w:val="00851674"/>
    <w:rsid w:val="00853466"/>
    <w:rsid w:val="00854804"/>
    <w:rsid w:val="00857A1A"/>
    <w:rsid w:val="00857D4E"/>
    <w:rsid w:val="00857FA8"/>
    <w:rsid w:val="00861F24"/>
    <w:rsid w:val="00863174"/>
    <w:rsid w:val="00866CED"/>
    <w:rsid w:val="00871E82"/>
    <w:rsid w:val="00872BA6"/>
    <w:rsid w:val="00873FB6"/>
    <w:rsid w:val="0088014B"/>
    <w:rsid w:val="008807E9"/>
    <w:rsid w:val="008819DA"/>
    <w:rsid w:val="0088463A"/>
    <w:rsid w:val="00887303"/>
    <w:rsid w:val="00887E7C"/>
    <w:rsid w:val="008911F7"/>
    <w:rsid w:val="00893296"/>
    <w:rsid w:val="008B16C8"/>
    <w:rsid w:val="008B39D4"/>
    <w:rsid w:val="008B4FFE"/>
    <w:rsid w:val="008B58E0"/>
    <w:rsid w:val="008C1E6B"/>
    <w:rsid w:val="008C3210"/>
    <w:rsid w:val="008C350D"/>
    <w:rsid w:val="008C4853"/>
    <w:rsid w:val="008D2218"/>
    <w:rsid w:val="008D5B25"/>
    <w:rsid w:val="008D637D"/>
    <w:rsid w:val="008F54C1"/>
    <w:rsid w:val="008F64F5"/>
    <w:rsid w:val="00910AE9"/>
    <w:rsid w:val="0091162F"/>
    <w:rsid w:val="00911EFE"/>
    <w:rsid w:val="00914748"/>
    <w:rsid w:val="00915261"/>
    <w:rsid w:val="00920544"/>
    <w:rsid w:val="00925222"/>
    <w:rsid w:val="00926508"/>
    <w:rsid w:val="00927080"/>
    <w:rsid w:val="00935A60"/>
    <w:rsid w:val="009369BD"/>
    <w:rsid w:val="00946772"/>
    <w:rsid w:val="00957363"/>
    <w:rsid w:val="00966527"/>
    <w:rsid w:val="009760AA"/>
    <w:rsid w:val="009815D7"/>
    <w:rsid w:val="009844A5"/>
    <w:rsid w:val="009856BE"/>
    <w:rsid w:val="00994D68"/>
    <w:rsid w:val="00995CCF"/>
    <w:rsid w:val="009A3E45"/>
    <w:rsid w:val="009C6935"/>
    <w:rsid w:val="009D61E2"/>
    <w:rsid w:val="009E47B9"/>
    <w:rsid w:val="00A03758"/>
    <w:rsid w:val="00A0477E"/>
    <w:rsid w:val="00A05D95"/>
    <w:rsid w:val="00A12851"/>
    <w:rsid w:val="00A13AAA"/>
    <w:rsid w:val="00A21433"/>
    <w:rsid w:val="00A25BB6"/>
    <w:rsid w:val="00A4482F"/>
    <w:rsid w:val="00A50D9E"/>
    <w:rsid w:val="00A5332D"/>
    <w:rsid w:val="00A57302"/>
    <w:rsid w:val="00A644D2"/>
    <w:rsid w:val="00A65A7B"/>
    <w:rsid w:val="00A72500"/>
    <w:rsid w:val="00A731DC"/>
    <w:rsid w:val="00A8555F"/>
    <w:rsid w:val="00A92659"/>
    <w:rsid w:val="00A93472"/>
    <w:rsid w:val="00AA28CE"/>
    <w:rsid w:val="00AA3C73"/>
    <w:rsid w:val="00AC1D1F"/>
    <w:rsid w:val="00AD55C7"/>
    <w:rsid w:val="00AD59CF"/>
    <w:rsid w:val="00AE3269"/>
    <w:rsid w:val="00AF557E"/>
    <w:rsid w:val="00AF7D9F"/>
    <w:rsid w:val="00B00CB6"/>
    <w:rsid w:val="00B00EC4"/>
    <w:rsid w:val="00B01EEB"/>
    <w:rsid w:val="00B02EA0"/>
    <w:rsid w:val="00B06BE5"/>
    <w:rsid w:val="00B11C8E"/>
    <w:rsid w:val="00B138CA"/>
    <w:rsid w:val="00B147D5"/>
    <w:rsid w:val="00B15A43"/>
    <w:rsid w:val="00B17D24"/>
    <w:rsid w:val="00B2278E"/>
    <w:rsid w:val="00B24892"/>
    <w:rsid w:val="00B34B34"/>
    <w:rsid w:val="00B3612B"/>
    <w:rsid w:val="00B40E8C"/>
    <w:rsid w:val="00B41DF1"/>
    <w:rsid w:val="00B43400"/>
    <w:rsid w:val="00B50927"/>
    <w:rsid w:val="00B51CB0"/>
    <w:rsid w:val="00B57790"/>
    <w:rsid w:val="00B62724"/>
    <w:rsid w:val="00B676EB"/>
    <w:rsid w:val="00B7105C"/>
    <w:rsid w:val="00B71DEE"/>
    <w:rsid w:val="00B74580"/>
    <w:rsid w:val="00B7740B"/>
    <w:rsid w:val="00B8197B"/>
    <w:rsid w:val="00B81BCB"/>
    <w:rsid w:val="00B849AC"/>
    <w:rsid w:val="00B84D75"/>
    <w:rsid w:val="00B87CC9"/>
    <w:rsid w:val="00B90B3B"/>
    <w:rsid w:val="00BA0EFF"/>
    <w:rsid w:val="00BA19E5"/>
    <w:rsid w:val="00BA1B6B"/>
    <w:rsid w:val="00BA7EBC"/>
    <w:rsid w:val="00BB178F"/>
    <w:rsid w:val="00BB1CF3"/>
    <w:rsid w:val="00BB1E6F"/>
    <w:rsid w:val="00BB2437"/>
    <w:rsid w:val="00BB31D7"/>
    <w:rsid w:val="00BB3E10"/>
    <w:rsid w:val="00BC002B"/>
    <w:rsid w:val="00BE41CE"/>
    <w:rsid w:val="00BE638F"/>
    <w:rsid w:val="00BE65E2"/>
    <w:rsid w:val="00BF2EE3"/>
    <w:rsid w:val="00BF78ED"/>
    <w:rsid w:val="00C12AC6"/>
    <w:rsid w:val="00C12B8C"/>
    <w:rsid w:val="00C219E2"/>
    <w:rsid w:val="00C34074"/>
    <w:rsid w:val="00C371DB"/>
    <w:rsid w:val="00C41638"/>
    <w:rsid w:val="00C51F8A"/>
    <w:rsid w:val="00C54AE3"/>
    <w:rsid w:val="00C6011C"/>
    <w:rsid w:val="00C72696"/>
    <w:rsid w:val="00C75ACA"/>
    <w:rsid w:val="00C776D9"/>
    <w:rsid w:val="00C80E50"/>
    <w:rsid w:val="00C81610"/>
    <w:rsid w:val="00C82CF0"/>
    <w:rsid w:val="00C92E2B"/>
    <w:rsid w:val="00CB1750"/>
    <w:rsid w:val="00CB18E6"/>
    <w:rsid w:val="00CB19D1"/>
    <w:rsid w:val="00CB2F8E"/>
    <w:rsid w:val="00CB37A4"/>
    <w:rsid w:val="00CC188D"/>
    <w:rsid w:val="00CC3B74"/>
    <w:rsid w:val="00CC5814"/>
    <w:rsid w:val="00CD2A88"/>
    <w:rsid w:val="00CD4D24"/>
    <w:rsid w:val="00CE1498"/>
    <w:rsid w:val="00CE1576"/>
    <w:rsid w:val="00CE696F"/>
    <w:rsid w:val="00CE73EA"/>
    <w:rsid w:val="00CF57B7"/>
    <w:rsid w:val="00D020CF"/>
    <w:rsid w:val="00D05236"/>
    <w:rsid w:val="00D063A0"/>
    <w:rsid w:val="00D112F6"/>
    <w:rsid w:val="00D140E8"/>
    <w:rsid w:val="00D15737"/>
    <w:rsid w:val="00D15829"/>
    <w:rsid w:val="00D170E1"/>
    <w:rsid w:val="00D31DC1"/>
    <w:rsid w:val="00D32CB3"/>
    <w:rsid w:val="00D45056"/>
    <w:rsid w:val="00D454D5"/>
    <w:rsid w:val="00D45E6F"/>
    <w:rsid w:val="00D5063D"/>
    <w:rsid w:val="00D56701"/>
    <w:rsid w:val="00D57896"/>
    <w:rsid w:val="00D60856"/>
    <w:rsid w:val="00D74C65"/>
    <w:rsid w:val="00D767B7"/>
    <w:rsid w:val="00D7790C"/>
    <w:rsid w:val="00D829E9"/>
    <w:rsid w:val="00D83C5C"/>
    <w:rsid w:val="00D84C3E"/>
    <w:rsid w:val="00D8684C"/>
    <w:rsid w:val="00D91516"/>
    <w:rsid w:val="00D94B7B"/>
    <w:rsid w:val="00DA7F9B"/>
    <w:rsid w:val="00DC0780"/>
    <w:rsid w:val="00DC09BD"/>
    <w:rsid w:val="00DD01EB"/>
    <w:rsid w:val="00DD39C7"/>
    <w:rsid w:val="00DE7963"/>
    <w:rsid w:val="00DF4D5E"/>
    <w:rsid w:val="00E01DE4"/>
    <w:rsid w:val="00E03EF3"/>
    <w:rsid w:val="00E0790D"/>
    <w:rsid w:val="00E147FD"/>
    <w:rsid w:val="00E14B0B"/>
    <w:rsid w:val="00E15F94"/>
    <w:rsid w:val="00E20751"/>
    <w:rsid w:val="00E229EF"/>
    <w:rsid w:val="00E22B3A"/>
    <w:rsid w:val="00E24025"/>
    <w:rsid w:val="00E3073D"/>
    <w:rsid w:val="00E3629B"/>
    <w:rsid w:val="00E43BD8"/>
    <w:rsid w:val="00E47AD6"/>
    <w:rsid w:val="00E54371"/>
    <w:rsid w:val="00E55ADB"/>
    <w:rsid w:val="00E57A23"/>
    <w:rsid w:val="00E6310B"/>
    <w:rsid w:val="00E66254"/>
    <w:rsid w:val="00E7298C"/>
    <w:rsid w:val="00E859A8"/>
    <w:rsid w:val="00E869B8"/>
    <w:rsid w:val="00E96D4A"/>
    <w:rsid w:val="00EA0B5F"/>
    <w:rsid w:val="00EA26FC"/>
    <w:rsid w:val="00EA4063"/>
    <w:rsid w:val="00EB090E"/>
    <w:rsid w:val="00EB137F"/>
    <w:rsid w:val="00EB1DBA"/>
    <w:rsid w:val="00EB5549"/>
    <w:rsid w:val="00EB5615"/>
    <w:rsid w:val="00EB5CFB"/>
    <w:rsid w:val="00EC21B3"/>
    <w:rsid w:val="00EC322B"/>
    <w:rsid w:val="00ED23F4"/>
    <w:rsid w:val="00ED597C"/>
    <w:rsid w:val="00ED7D67"/>
    <w:rsid w:val="00EE1C5F"/>
    <w:rsid w:val="00EE3AC7"/>
    <w:rsid w:val="00EE4D25"/>
    <w:rsid w:val="00EF0571"/>
    <w:rsid w:val="00F04CBB"/>
    <w:rsid w:val="00F069A6"/>
    <w:rsid w:val="00F17A44"/>
    <w:rsid w:val="00F17BF2"/>
    <w:rsid w:val="00F22BDB"/>
    <w:rsid w:val="00F25A71"/>
    <w:rsid w:val="00F42610"/>
    <w:rsid w:val="00F46068"/>
    <w:rsid w:val="00F54847"/>
    <w:rsid w:val="00F55D2F"/>
    <w:rsid w:val="00F602AD"/>
    <w:rsid w:val="00F6241B"/>
    <w:rsid w:val="00F65103"/>
    <w:rsid w:val="00F85925"/>
    <w:rsid w:val="00F906D4"/>
    <w:rsid w:val="00F96957"/>
    <w:rsid w:val="00FA1748"/>
    <w:rsid w:val="00FA21C7"/>
    <w:rsid w:val="00FA2981"/>
    <w:rsid w:val="00FB5441"/>
    <w:rsid w:val="00FC5C27"/>
    <w:rsid w:val="00FC73BB"/>
    <w:rsid w:val="00FD126B"/>
    <w:rsid w:val="00FD3F79"/>
    <w:rsid w:val="00FD40D5"/>
    <w:rsid w:val="00FE48A5"/>
    <w:rsid w:val="00FE57BE"/>
    <w:rsid w:val="00FF1F55"/>
    <w:rsid w:val="00FF3550"/>
    <w:rsid w:val="00FF4CDB"/>
    <w:rsid w:val="00FF57EB"/>
    <w:rsid w:val="00FF5A02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E81A"/>
  <w15:docId w15:val="{8FF44C5A-5CA7-41AE-BB02-B3A668D4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66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78466F"/>
    <w:pPr>
      <w:ind w:left="720"/>
      <w:contextualSpacing/>
    </w:pPr>
  </w:style>
  <w:style w:type="character" w:customStyle="1" w:styleId="2">
    <w:name w:val="Заголовок №2_"/>
    <w:basedOn w:val="DefaultParagraphFont"/>
    <w:link w:val="20"/>
    <w:rsid w:val="0078466F"/>
    <w:rPr>
      <w:rFonts w:ascii="Segoe UI" w:eastAsia="Segoe UI" w:hAnsi="Segoe UI" w:cs="Segoe UI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Normal"/>
    <w:link w:val="2"/>
    <w:rsid w:val="0078466F"/>
    <w:pPr>
      <w:widowControl w:val="0"/>
      <w:shd w:val="clear" w:color="auto" w:fill="FFFFFF"/>
      <w:spacing w:after="0" w:line="0" w:lineRule="atLeast"/>
      <w:ind w:firstLine="820"/>
      <w:jc w:val="both"/>
      <w:outlineLvl w:val="1"/>
    </w:pPr>
    <w:rPr>
      <w:rFonts w:ascii="Segoe UI" w:eastAsia="Segoe UI" w:hAnsi="Segoe UI" w:cs="Segoe UI"/>
      <w:b/>
      <w:bCs/>
      <w:sz w:val="28"/>
      <w:szCs w:val="28"/>
      <w:lang w:val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784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EF0571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606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6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61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615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B1E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Layout" Target="diagrams/layou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diagramDrawing" Target="diagrams/drawing1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diagramData" Target="diagrams/data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diagramColors" Target="diagrams/colors1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65000"/>
                    <a:shade val="51000"/>
                    <a:satMod val="130000"/>
                  </a:schemeClr>
                </a:gs>
                <a:gs pos="80000">
                  <a:schemeClr val="accent4">
                    <a:tint val="65000"/>
                    <a:shade val="93000"/>
                    <a:satMod val="130000"/>
                  </a:schemeClr>
                </a:gs>
                <a:gs pos="100000">
                  <a:schemeClr val="accent4">
                    <a:tint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05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93-417A-A703-5550312976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893-417A-A703-55503129765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65000"/>
                    <a:shade val="51000"/>
                    <a:satMod val="130000"/>
                  </a:schemeClr>
                </a:gs>
                <a:gs pos="80000">
                  <a:schemeClr val="accent4">
                    <a:shade val="65000"/>
                    <a:shade val="93000"/>
                    <a:satMod val="130000"/>
                  </a:schemeClr>
                </a:gs>
                <a:gs pos="100000">
                  <a:schemeClr val="accent4">
                    <a:shade val="65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893-417A-A703-555031297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ընդունված</c:v>
                </c:pt>
              </c:strCache>
            </c:strRef>
          </c:tx>
          <c:spPr>
            <a:solidFill>
              <a:schemeClr val="accent4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1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DD-4EC6-8D57-80DBDB841C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երժված</c:v>
                </c:pt>
              </c:strCache>
            </c:strRef>
          </c:tx>
          <c:spPr>
            <a:solidFill>
              <a:schemeClr val="accent4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D-4EC6-8D57-80DBDB841C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ընթացքի մեջ</c:v>
                </c:pt>
              </c:strCache>
            </c:strRef>
          </c:tx>
          <c:spPr>
            <a:solidFill>
              <a:schemeClr val="accent4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DD-4EC6-8D57-80DBDB841C8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վերադարձված</c:v>
                </c:pt>
              </c:strCache>
            </c:strRef>
          </c:tx>
          <c:spPr>
            <a:solidFill>
              <a:schemeClr val="accent4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րանսպորտի</c:v>
                </c:pt>
                <c:pt idx="1">
                  <c:v>Տեխնիկական և հրդեհային անվտանգության </c:v>
                </c:pt>
                <c:pt idx="2">
                  <c:v>Քաղաքաշինության</c:v>
                </c:pt>
                <c:pt idx="3">
                  <c:v>Պետական ԵՎ  տեղական նշանակության գեոդեզիական և քարտեզագրական աշխատանքների և հողօգտագործման </c:v>
                </c:pt>
                <c:pt idx="4">
                  <c:v>Էներգետիկայի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DD-4EC6-8D57-80DBDB841C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8055920"/>
        <c:axId val="328063408"/>
      </c:barChart>
      <c:catAx>
        <c:axId val="32805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063408"/>
        <c:crosses val="autoZero"/>
        <c:auto val="1"/>
        <c:lblAlgn val="ctr"/>
        <c:lblOffset val="100"/>
        <c:noMultiLvlLbl val="0"/>
      </c:catAx>
      <c:valAx>
        <c:axId val="32806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805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01341498979297"/>
          <c:y val="0.13569585051868516"/>
          <c:w val="0.47565835520559929"/>
          <c:h val="0.81541432320959883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4"/>
          <c:dPt>
            <c:idx val="0"/>
            <c:bubble3D val="0"/>
            <c:explosion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A2-46BC-9783-886791F11C56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A2-46BC-9783-886791F11C56}"/>
              </c:ext>
            </c:extLst>
          </c:dPt>
          <c:dLbls>
            <c:dLbl>
              <c:idx val="0"/>
              <c:layout>
                <c:manualLayout>
                  <c:x val="8.4521922873745381E-3"/>
                  <c:y val="-1.1904761904762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A8A2-46BC-9783-886791F11C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C12E86-2A19-4935-A214-7A83A802D54A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8A2-46BC-9783-886791F11C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բավարարված</c:v>
                </c:pt>
                <c:pt idx="1">
                  <c:v>մերժված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A2-46BC-9783-886791F11C5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D-4646-8AF2-BE62CF8DBD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C9BD-4646-8AF2-BE62CF8DBD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 Քաղաքաշինության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C9BD-4646-8AF2-BE62CF8DB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1695407"/>
        <c:axId val="1063023935"/>
      </c:barChart>
      <c:catAx>
        <c:axId val="971695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3023935"/>
        <c:crosses val="autoZero"/>
        <c:auto val="1"/>
        <c:lblAlgn val="ctr"/>
        <c:lblOffset val="100"/>
        <c:noMultiLvlLbl val="0"/>
      </c:catAx>
      <c:valAx>
        <c:axId val="106302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69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-րդ եռամսյակ 2021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C-4D2A-A87B-B27C3947D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-րդ եռամսյակ 2022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0</c:v>
                </c:pt>
                <c:pt idx="2">
                  <c:v>2.2000000000000002</c:v>
                </c:pt>
                <c:pt idx="3">
                  <c:v>1.6</c:v>
                </c:pt>
                <c:pt idx="4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C-4D2A-A87B-B27C3947DD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981627296587923E-2"/>
          <c:y val="9.5581020672127814E-2"/>
          <c:w val="0.82570061095304259"/>
          <c:h val="0.66186298758764661"/>
        </c:manualLayout>
      </c:layout>
      <c:area3D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35000"/>
              </a:schemeClr>
            </a:solidFill>
            <a:ln w="9525">
              <a:solidFill>
                <a:schemeClr val="accent4"/>
              </a:solidFill>
            </a:ln>
            <a:effectLst/>
            <a:sp3d contourW="9525">
              <a:contourClr>
                <a:schemeClr val="accent4"/>
              </a:contourClr>
            </a:sp3d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D0EC-466A-9578-9F822E47F0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D0EC-466A-9578-9F822E47F00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D0EC-466A-9578-9F822E47F00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7-D0EC-466A-9578-9F822E47F00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9-D0EC-466A-9578-9F822E47F00C}"/>
              </c:ext>
            </c:extLst>
          </c:dPt>
          <c:cat>
            <c:strRef>
              <c:f>Sheet1!$A$2:$A$5</c:f>
              <c:strCache>
                <c:ptCount val="4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</c:v>
                </c:pt>
                <c:pt idx="3">
                  <c:v>Քաղաքաշինության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9</c:v>
                </c:pt>
                <c:pt idx="1">
                  <c:v>1</c:v>
                </c:pt>
                <c:pt idx="2">
                  <c:v>0.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EC-466A-9578-9F822E47F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20207"/>
        <c:axId val="400417295"/>
        <c:axId val="0"/>
      </c:area3DChart>
      <c:catAx>
        <c:axId val="40042020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17295"/>
        <c:crosses val="autoZero"/>
        <c:auto val="1"/>
        <c:lblAlgn val="ctr"/>
        <c:lblOffset val="100"/>
        <c:noMultiLvlLbl val="0"/>
      </c:catAx>
      <c:valAx>
        <c:axId val="40041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20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-րդ եռամսյակ 2021թ.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4</c:v>
                </c:pt>
                <c:pt idx="1">
                  <c:v>4.3</c:v>
                </c:pt>
                <c:pt idx="2">
                  <c:v>2.2999999999999998</c:v>
                </c:pt>
                <c:pt idx="3">
                  <c:v>5.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1-4CB5-B286-FF931010B9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-րդ եռամսյակ 2022թ.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7</c:v>
                </c:pt>
                <c:pt idx="1">
                  <c:v>4</c:v>
                </c:pt>
                <c:pt idx="2">
                  <c:v>2.6</c:v>
                </c:pt>
                <c:pt idx="3">
                  <c:v>3.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81-4CB5-B286-FF931010B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8948992"/>
        <c:axId val="558942104"/>
      </c:barChart>
      <c:catAx>
        <c:axId val="5589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2104"/>
        <c:crosses val="autoZero"/>
        <c:auto val="1"/>
        <c:lblAlgn val="ctr"/>
        <c:lblOffset val="100"/>
        <c:noMultiLvlLbl val="0"/>
      </c:catAx>
      <c:valAx>
        <c:axId val="55894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9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 </c:v>
                </c:pt>
                <c:pt idx="2">
                  <c:v>Տրանսպորտի </c:v>
                </c:pt>
                <c:pt idx="3">
                  <c:v>Քաղաքաշինության</c:v>
                </c:pt>
                <c:pt idx="4">
                  <c:v>Պետական և տեղական նշանակության գեոդեզիական և քարտեզագրական աշխատանքների և հողօգտագործման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0-4993-894A-46A86EF10B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61649055"/>
        <c:axId val="1761642399"/>
      </c:barChart>
      <c:catAx>
        <c:axId val="1761649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2399"/>
        <c:crosses val="autoZero"/>
        <c:auto val="1"/>
        <c:lblAlgn val="ctr"/>
        <c:lblOffset val="100"/>
        <c:noMultiLvlLbl val="0"/>
      </c:catAx>
      <c:valAx>
        <c:axId val="17616423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164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pattFill prst="ltUpDiag">
              <a:fgClr>
                <a:schemeClr val="accent4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accent4">
                  <a:alpha val="7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</c:v>
                </c:pt>
                <c:pt idx="1">
                  <c:v>0</c:v>
                </c:pt>
                <c:pt idx="2">
                  <c:v>3</c:v>
                </c:pt>
                <c:pt idx="3">
                  <c:v>0.06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E-4EB8-9A92-BE103710C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1176060239"/>
        <c:axId val="1176060655"/>
      </c:barChart>
      <c:catAx>
        <c:axId val="1176060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4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655"/>
        <c:crosses val="autoZero"/>
        <c:auto val="1"/>
        <c:lblAlgn val="ctr"/>
        <c:lblOffset val="100"/>
        <c:noMultiLvlLbl val="0"/>
      </c:catAx>
      <c:valAx>
        <c:axId val="117606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6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4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4920026368045"/>
          <c:y val="4.583333333333333E-2"/>
          <c:w val="0.48859954139014594"/>
          <c:h val="0.762194225721784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ում հատկացված գումար (դրամ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77000"/>
                    <a:shade val="51000"/>
                    <a:satMod val="130000"/>
                  </a:schemeClr>
                </a:gs>
                <a:gs pos="80000">
                  <a:schemeClr val="accent4">
                    <a:tint val="77000"/>
                    <a:shade val="93000"/>
                    <a:satMod val="130000"/>
                  </a:schemeClr>
                </a:gs>
                <a:gs pos="100000">
                  <a:schemeClr val="accent4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solidFill>
                  <a:schemeClr val="accent4">
                    <a:alpha val="5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DAEB-4677-9B75-6C39D1248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.1</c:v>
                </c:pt>
                <c:pt idx="1">
                  <c:v>26.7</c:v>
                </c:pt>
                <c:pt idx="2">
                  <c:v>0</c:v>
                </c:pt>
                <c:pt idx="3">
                  <c:v>27</c:v>
                </c:pt>
                <c:pt idx="4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EB-4677-9B75-6C39D1248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միջինում 1 ստուգմանը մասնակցած աշխատողների թի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76000"/>
                    <a:shade val="51000"/>
                    <a:satMod val="130000"/>
                  </a:schemeClr>
                </a:gs>
                <a:gs pos="80000">
                  <a:schemeClr val="accent4">
                    <a:shade val="76000"/>
                    <a:shade val="93000"/>
                    <a:satMod val="130000"/>
                  </a:schemeClr>
                </a:gs>
                <a:gs pos="100000">
                  <a:schemeClr val="accent4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Տեխնիկական և հրդեհային անվտանգության</c:v>
                </c:pt>
                <c:pt idx="1">
                  <c:v>Էներգետիկայի</c:v>
                </c:pt>
                <c:pt idx="2">
                  <c:v>Տրանսպորտի </c:v>
                </c:pt>
                <c:pt idx="3">
                  <c:v>Քաղաքաշինության </c:v>
                </c:pt>
                <c:pt idx="4">
                  <c:v>Պետական և տեղական նշանակության գեոդեզիական և քարտեզագրական աշխատանքների և հողօգտագործման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1.1000000000000001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EB-4677-9B75-6C39D12480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90085407"/>
        <c:axId val="1990085823"/>
      </c:barChart>
      <c:catAx>
        <c:axId val="199008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823"/>
        <c:crosses val="autoZero"/>
        <c:auto val="1"/>
        <c:lblAlgn val="ctr"/>
        <c:lblOffset val="100"/>
        <c:noMultiLvlLbl val="0"/>
      </c:catAx>
      <c:valAx>
        <c:axId val="1990085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008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անփոփոխ</c:v>
                </c:pt>
              </c:strCache>
            </c:strRef>
          </c:tx>
          <c:spPr>
            <a:solidFill>
              <a:schemeClr val="accent4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2"/>
                <c:pt idx="0">
                  <c:v>Տրանսպորտի </c:v>
                </c:pt>
                <c:pt idx="1">
                  <c:v>Տեխնիկական և հրդեհային անվտանգության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B-4E00-BC3B-FD2ED597B4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եկանված</c:v>
                </c:pt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2"/>
                <c:pt idx="0">
                  <c:v>Տրանսպորտի </c:v>
                </c:pt>
                <c:pt idx="1">
                  <c:v>Տեխնիկական և հրդեհային անվտանգության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6B-4E00-BC3B-FD2ED597B4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4713760"/>
        <c:axId val="1844705024"/>
      </c:barChart>
      <c:catAx>
        <c:axId val="1844713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05024"/>
        <c:crosses val="autoZero"/>
        <c:auto val="1"/>
        <c:lblAlgn val="ctr"/>
        <c:lblOffset val="100"/>
        <c:noMultiLvlLbl val="0"/>
      </c:catAx>
      <c:valAx>
        <c:axId val="184470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71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35000"/>
        </a:schemeClr>
      </a:solidFill>
      <a:ln w="9525"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5000"/>
            <a:lumOff val="95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6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9A6AA-2C8D-4CA5-A033-B4A032D31C25}" type="doc">
      <dgm:prSet loTypeId="urn:microsoft.com/office/officeart/2005/8/layout/architecture" loCatId="hierarchy" qsTypeId="urn:microsoft.com/office/officeart/2005/8/quickstyle/3d6" qsCatId="3D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35A8AFE9-5D1B-4809-9904-9CC893C8F76C}">
      <dgm:prSet phldrT="[Text]" custT="1"/>
      <dgm:spPr>
        <a:xfrm rot="5400000">
          <a:off x="2188034" y="1018412"/>
          <a:ext cx="2514599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2400">
              <a:latin typeface="GHEA Grapalat" panose="02000506050000020003" pitchFamily="50" charset="0"/>
              <a:ea typeface="+mn-ea"/>
              <a:cs typeface="+mn-cs"/>
            </a:rPr>
            <a:t>4</a:t>
          </a:r>
          <a:r>
            <a:rPr lang="en-US" sz="2400">
              <a:latin typeface="GHEA Grapalat" panose="02000506050000020003" pitchFamily="50" charset="0"/>
              <a:ea typeface="+mn-ea"/>
              <a:cs typeface="+mn-cs"/>
            </a:rPr>
            <a:t>9</a:t>
          </a:r>
          <a:r>
            <a:rPr lang="hy-AM" sz="2400">
              <a:latin typeface="GHEA Grapalat" panose="02000506050000020003" pitchFamily="50" charset="0"/>
              <a:ea typeface="+mn-ea"/>
              <a:cs typeface="+mn-cs"/>
            </a:rPr>
            <a:t> հայցադիմում</a:t>
          </a:r>
          <a:endParaRPr lang="en-US" sz="2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9E6B6532-3AFA-47AD-8EA8-C900E28B20A5}" type="par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8A51A43A-E112-4A7A-8BF0-B45D551E6CE6}" type="sibTrans" cxnId="{7EE4F56A-23CD-4576-9990-337151A4230C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1F9160E-906A-4107-A451-4097389CC6E2}">
      <dgm:prSet phldrT="[Text]" custT="1"/>
      <dgm:spPr>
        <a:xfrm>
          <a:off x="1325928" y="122586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3</a:t>
          </a:r>
          <a:r>
            <a:rPr lang="en-US" sz="1400">
              <a:latin typeface="GHEA Grapalat" panose="02000506050000020003" pitchFamily="50" charset="0"/>
              <a:ea typeface="+mn-ea"/>
              <a:cs typeface="+mn-cs"/>
            </a:rPr>
            <a:t>3</a:t>
          </a:r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 ընդուն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CD4055B3-17B8-4D8D-ACE7-B338110DE84B}" type="parTrans" cxnId="{0C36015D-BC54-4964-9931-B86857F3D271}">
      <dgm:prSet/>
      <dgm:spPr>
        <a:xfrm>
          <a:off x="2893027" y="361473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895826"/>
              </a:moveTo>
              <a:lnTo>
                <a:pt x="156709" y="895826"/>
              </a:lnTo>
              <a:lnTo>
                <a:pt x="156709" y="0"/>
              </a:lnTo>
              <a:lnTo>
                <a:pt x="0" y="0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230B61CC-E98B-4C0B-9A56-9F74032AB470}" type="sibTrans" cxnId="{0C36015D-BC54-4964-9931-B86857F3D271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1C64F621-8E06-44BE-86E9-1A99176C5DA0}">
      <dgm:prSet phldrT="[Text]" custT="1"/>
      <dgm:spPr>
        <a:xfrm>
          <a:off x="1325928" y="1914239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en-US" sz="1400">
              <a:latin typeface="GHEA Grapalat" panose="02000506050000020003" pitchFamily="50" charset="0"/>
              <a:ea typeface="+mn-ea"/>
              <a:cs typeface="+mn-cs"/>
            </a:rPr>
            <a:t>1</a:t>
          </a:r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 մերժ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66D1201B-0BD4-47AF-9140-8E5133C6ACAE}" type="parTrans" cxnId="{9CE7757B-BCA0-41C1-BECA-022CA2D59EBD}">
      <dgm:prSet/>
      <dgm:spPr>
        <a:xfrm>
          <a:off x="2893027" y="1257299"/>
          <a:ext cx="313419" cy="895826"/>
        </a:xfrm>
        <a:custGeom>
          <a:avLst/>
          <a:gdLst/>
          <a:ahLst/>
          <a:cxnLst/>
          <a:rect l="0" t="0" r="0" b="0"/>
          <a:pathLst>
            <a:path>
              <a:moveTo>
                <a:pt x="313419" y="0"/>
              </a:moveTo>
              <a:lnTo>
                <a:pt x="156709" y="0"/>
              </a:lnTo>
              <a:lnTo>
                <a:pt x="156709" y="895826"/>
              </a:lnTo>
              <a:lnTo>
                <a:pt x="0" y="895826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A58AEC2E-9781-4F1A-9A23-BAA862ED11DB}" type="sibTrans" cxnId="{9CE7757B-BCA0-41C1-BECA-022CA2D59EBD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41EDCD8C-268D-4A53-BCF7-6119E26DE688}">
      <dgm:prSet custT="1"/>
      <dgm:spPr>
        <a:xfrm>
          <a:off x="1325928" y="719804"/>
          <a:ext cx="1567098" cy="477774"/>
        </a:xfrm>
        <a:sp3d prstMaterial="plastic">
          <a:bevelT w="50800" h="50800"/>
          <a:bevelB w="50800" h="50800"/>
        </a:sp3d>
      </dgm:spPr>
      <dgm:t>
        <a:bodyPr/>
        <a:lstStyle/>
        <a:p>
          <a:pPr algn="ctr"/>
          <a:r>
            <a:rPr lang="en-US" sz="1400">
              <a:latin typeface="GHEA Grapalat" panose="02000506050000020003" pitchFamily="50" charset="0"/>
              <a:ea typeface="+mn-ea"/>
              <a:cs typeface="+mn-cs"/>
            </a:rPr>
            <a:t>5</a:t>
          </a:r>
          <a:r>
            <a:rPr lang="hy-AM" sz="1400">
              <a:latin typeface="GHEA Grapalat" panose="02000506050000020003" pitchFamily="50" charset="0"/>
              <a:ea typeface="+mn-ea"/>
              <a:cs typeface="+mn-cs"/>
            </a:rPr>
            <a:t> վերադարձված</a:t>
          </a:r>
          <a:endParaRPr lang="en-US" sz="1400">
            <a:latin typeface="GHEA Grapalat" panose="02000506050000020003" pitchFamily="50" charset="0"/>
            <a:ea typeface="+mn-ea"/>
            <a:cs typeface="+mn-cs"/>
          </a:endParaRPr>
        </a:p>
      </dgm:t>
    </dgm:pt>
    <dgm:pt modelId="{406A9DBE-F4BC-4511-A71C-71EF5E9EBBBC}" type="sibTrans" cxnId="{A296D6B2-E7C4-49ED-80A7-7404520A94C2}">
      <dgm:prSet/>
      <dgm:spPr/>
      <dgm:t>
        <a:bodyPr/>
        <a:lstStyle/>
        <a:p>
          <a:pPr algn="ctr"/>
          <a:endParaRPr lang="en-US">
            <a:latin typeface="GHEA Grapalat" panose="02000506050000020003" pitchFamily="50" charset="0"/>
          </a:endParaRPr>
        </a:p>
      </dgm:t>
    </dgm:pt>
    <dgm:pt modelId="{7796DB3B-52ED-4B1E-999E-B6E9164E1EA2}" type="parTrans" cxnId="{A296D6B2-E7C4-49ED-80A7-7404520A94C2}">
      <dgm:prSet/>
      <dgm:spPr>
        <a:xfrm>
          <a:off x="2893027" y="958691"/>
          <a:ext cx="313419" cy="298608"/>
        </a:xfrm>
        <a:custGeom>
          <a:avLst/>
          <a:gdLst/>
          <a:ahLst/>
          <a:cxnLst/>
          <a:rect l="0" t="0" r="0" b="0"/>
          <a:pathLst>
            <a:path>
              <a:moveTo>
                <a:pt x="313419" y="298608"/>
              </a:moveTo>
              <a:lnTo>
                <a:pt x="156709" y="298608"/>
              </a:lnTo>
              <a:lnTo>
                <a:pt x="156709" y="0"/>
              </a:lnTo>
              <a:lnTo>
                <a:pt x="0" y="0"/>
              </a:lnTo>
            </a:path>
          </a:pathLst>
        </a:custGeom>
        <a:sp3d z="-25400" prstMaterial="plastic"/>
      </dgm:spPr>
      <dgm:t>
        <a:bodyPr/>
        <a:lstStyle/>
        <a:p>
          <a:pPr algn="ctr"/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HEA Grapalat" panose="02000506050000020003" pitchFamily="50" charset="0"/>
            <a:ea typeface="+mn-ea"/>
            <a:cs typeface="+mn-cs"/>
          </a:endParaRPr>
        </a:p>
      </dgm:t>
    </dgm:pt>
    <dgm:pt modelId="{46507EA2-163B-46F5-B22B-A264A8AC2D93}" type="pres">
      <dgm:prSet presAssocID="{3779A6AA-2C8D-4CA5-A033-B4A032D31C2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E2422F-4601-4AEF-8C2E-DD84C95D428E}" type="pres">
      <dgm:prSet presAssocID="{35A8AFE9-5D1B-4809-9904-9CC893C8F76C}" presName="vertOne" presStyleCnt="0"/>
      <dgm:spPr/>
    </dgm:pt>
    <dgm:pt modelId="{5DCD70BF-B684-4F1B-8B64-F87D555AC40A}" type="pres">
      <dgm:prSet presAssocID="{35A8AFE9-5D1B-4809-9904-9CC893C8F76C}" presName="txOne" presStyleLbl="node0" presStyleIdx="0" presStyleCnt="1" custLinFactY="608590" custLinFactNeighborX="-4604" custLinFactNeighborY="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E79A4EC-1A06-45C6-A105-33E72BDC5252}" type="pres">
      <dgm:prSet presAssocID="{35A8AFE9-5D1B-4809-9904-9CC893C8F76C}" presName="parTransOne" presStyleCnt="0"/>
      <dgm:spPr/>
    </dgm:pt>
    <dgm:pt modelId="{2616F83E-05C2-4835-A911-2BC8A35A88FC}" type="pres">
      <dgm:prSet presAssocID="{35A8AFE9-5D1B-4809-9904-9CC893C8F76C}" presName="horzOne" presStyleCnt="0"/>
      <dgm:spPr/>
    </dgm:pt>
    <dgm:pt modelId="{2AAE55B0-433D-4612-A17A-86756D78C62D}" type="pres">
      <dgm:prSet presAssocID="{11F9160E-906A-4107-A451-4097389CC6E2}" presName="vertTwo" presStyleCnt="0"/>
      <dgm:spPr/>
    </dgm:pt>
    <dgm:pt modelId="{40A7FE6B-4EF0-44C0-96F5-3AA4261C95F5}" type="pres">
      <dgm:prSet presAssocID="{11F9160E-906A-4107-A451-4097389CC6E2}" presName="txTwo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DC6DE2-B0D9-432C-B96C-E6DFEEE0B0A0}" type="pres">
      <dgm:prSet presAssocID="{11F9160E-906A-4107-A451-4097389CC6E2}" presName="horzTwo" presStyleCnt="0"/>
      <dgm:spPr/>
    </dgm:pt>
    <dgm:pt modelId="{71D9822E-0703-4482-8C17-CFAB68ECE5BF}" type="pres">
      <dgm:prSet presAssocID="{230B61CC-E98B-4C0B-9A56-9F74032AB470}" presName="sibSpaceTwo" presStyleCnt="0"/>
      <dgm:spPr/>
    </dgm:pt>
    <dgm:pt modelId="{30C53D48-44DC-4C11-B560-0F7D199CCDAE}" type="pres">
      <dgm:prSet presAssocID="{41EDCD8C-268D-4A53-BCF7-6119E26DE688}" presName="vertTwo" presStyleCnt="0"/>
      <dgm:spPr/>
    </dgm:pt>
    <dgm:pt modelId="{C432903A-AA36-4FDD-8EAB-97AC3AA5617A}" type="pres">
      <dgm:prSet presAssocID="{41EDCD8C-268D-4A53-BCF7-6119E26DE688}" presName="txTwo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8796DFA-B5EE-48A8-ADBB-78126A2F6DA9}" type="pres">
      <dgm:prSet presAssocID="{41EDCD8C-268D-4A53-BCF7-6119E26DE688}" presName="horzTwo" presStyleCnt="0"/>
      <dgm:spPr/>
    </dgm:pt>
    <dgm:pt modelId="{50016075-2214-4FEB-8D2C-6887B92E70A5}" type="pres">
      <dgm:prSet presAssocID="{406A9DBE-F4BC-4511-A71C-71EF5E9EBBBC}" presName="sibSpaceTwo" presStyleCnt="0"/>
      <dgm:spPr/>
    </dgm:pt>
    <dgm:pt modelId="{99489D02-311C-4E31-9B78-90C8E5F2AA17}" type="pres">
      <dgm:prSet presAssocID="{1C64F621-8E06-44BE-86E9-1A99176C5DA0}" presName="vertTwo" presStyleCnt="0"/>
      <dgm:spPr/>
    </dgm:pt>
    <dgm:pt modelId="{F44A411D-ABDC-4C77-9D7D-D9A246413A5A}" type="pres">
      <dgm:prSet presAssocID="{1C64F621-8E06-44BE-86E9-1A99176C5DA0}" presName="txTwo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7AAFFBF-58D0-4719-8A62-0098828BBE06}" type="pres">
      <dgm:prSet presAssocID="{1C64F621-8E06-44BE-86E9-1A99176C5DA0}" presName="horzTwo" presStyleCnt="0"/>
      <dgm:spPr/>
    </dgm:pt>
  </dgm:ptLst>
  <dgm:cxnLst>
    <dgm:cxn modelId="{A296D6B2-E7C4-49ED-80A7-7404520A94C2}" srcId="{35A8AFE9-5D1B-4809-9904-9CC893C8F76C}" destId="{41EDCD8C-268D-4A53-BCF7-6119E26DE688}" srcOrd="1" destOrd="0" parTransId="{7796DB3B-52ED-4B1E-999E-B6E9164E1EA2}" sibTransId="{406A9DBE-F4BC-4511-A71C-71EF5E9EBBBC}"/>
    <dgm:cxn modelId="{4F2FBD15-64F2-44D8-A31B-FEAEF12447DE}" type="presOf" srcId="{1C64F621-8E06-44BE-86E9-1A99176C5DA0}" destId="{F44A411D-ABDC-4C77-9D7D-D9A246413A5A}" srcOrd="0" destOrd="0" presId="urn:microsoft.com/office/officeart/2005/8/layout/architecture"/>
    <dgm:cxn modelId="{AC9B8FAA-F88C-4EB3-8D0F-09AEF332D819}" type="presOf" srcId="{35A8AFE9-5D1B-4809-9904-9CC893C8F76C}" destId="{5DCD70BF-B684-4F1B-8B64-F87D555AC40A}" srcOrd="0" destOrd="0" presId="urn:microsoft.com/office/officeart/2005/8/layout/architecture"/>
    <dgm:cxn modelId="{7EE4F56A-23CD-4576-9990-337151A4230C}" srcId="{3779A6AA-2C8D-4CA5-A033-B4A032D31C25}" destId="{35A8AFE9-5D1B-4809-9904-9CC893C8F76C}" srcOrd="0" destOrd="0" parTransId="{9E6B6532-3AFA-47AD-8EA8-C900E28B20A5}" sibTransId="{8A51A43A-E112-4A7A-8BF0-B45D551E6CE6}"/>
    <dgm:cxn modelId="{996B1A43-1BFC-4B9F-92D0-7501B197CC43}" type="presOf" srcId="{41EDCD8C-268D-4A53-BCF7-6119E26DE688}" destId="{C432903A-AA36-4FDD-8EAB-97AC3AA5617A}" srcOrd="0" destOrd="0" presId="urn:microsoft.com/office/officeart/2005/8/layout/architecture"/>
    <dgm:cxn modelId="{F88A64FB-C036-4B0D-BE48-0589B89F703E}" type="presOf" srcId="{3779A6AA-2C8D-4CA5-A033-B4A032D31C25}" destId="{46507EA2-163B-46F5-B22B-A264A8AC2D93}" srcOrd="0" destOrd="0" presId="urn:microsoft.com/office/officeart/2005/8/layout/architecture"/>
    <dgm:cxn modelId="{9CE7757B-BCA0-41C1-BECA-022CA2D59EBD}" srcId="{35A8AFE9-5D1B-4809-9904-9CC893C8F76C}" destId="{1C64F621-8E06-44BE-86E9-1A99176C5DA0}" srcOrd="2" destOrd="0" parTransId="{66D1201B-0BD4-47AF-9140-8E5133C6ACAE}" sibTransId="{A58AEC2E-9781-4F1A-9A23-BAA862ED11DB}"/>
    <dgm:cxn modelId="{0C36015D-BC54-4964-9931-B86857F3D271}" srcId="{35A8AFE9-5D1B-4809-9904-9CC893C8F76C}" destId="{11F9160E-906A-4107-A451-4097389CC6E2}" srcOrd="0" destOrd="0" parTransId="{CD4055B3-17B8-4D8D-ACE7-B338110DE84B}" sibTransId="{230B61CC-E98B-4C0B-9A56-9F74032AB470}"/>
    <dgm:cxn modelId="{7C5459BB-BE20-434F-B047-99B9B6EE3284}" type="presOf" srcId="{11F9160E-906A-4107-A451-4097389CC6E2}" destId="{40A7FE6B-4EF0-44C0-96F5-3AA4261C95F5}" srcOrd="0" destOrd="0" presId="urn:microsoft.com/office/officeart/2005/8/layout/architecture"/>
    <dgm:cxn modelId="{4765AD5F-2F0D-4FA0-B4DB-69C75F7382D4}" type="presParOf" srcId="{46507EA2-163B-46F5-B22B-A264A8AC2D93}" destId="{22E2422F-4601-4AEF-8C2E-DD84C95D428E}" srcOrd="0" destOrd="0" presId="urn:microsoft.com/office/officeart/2005/8/layout/architecture"/>
    <dgm:cxn modelId="{E69455D0-FF6C-440A-80A9-05EC695D47DB}" type="presParOf" srcId="{22E2422F-4601-4AEF-8C2E-DD84C95D428E}" destId="{5DCD70BF-B684-4F1B-8B64-F87D555AC40A}" srcOrd="0" destOrd="0" presId="urn:microsoft.com/office/officeart/2005/8/layout/architecture"/>
    <dgm:cxn modelId="{D0FF5572-32D5-4911-9C21-CBA541DDDD89}" type="presParOf" srcId="{22E2422F-4601-4AEF-8C2E-DD84C95D428E}" destId="{0E79A4EC-1A06-45C6-A105-33E72BDC5252}" srcOrd="1" destOrd="0" presId="urn:microsoft.com/office/officeart/2005/8/layout/architecture"/>
    <dgm:cxn modelId="{E40F4CF8-F27F-4300-8A9A-CDB4220A6AA0}" type="presParOf" srcId="{22E2422F-4601-4AEF-8C2E-DD84C95D428E}" destId="{2616F83E-05C2-4835-A911-2BC8A35A88FC}" srcOrd="2" destOrd="0" presId="urn:microsoft.com/office/officeart/2005/8/layout/architecture"/>
    <dgm:cxn modelId="{B899675D-4C21-4046-A1C8-D82B0482900C}" type="presParOf" srcId="{2616F83E-05C2-4835-A911-2BC8A35A88FC}" destId="{2AAE55B0-433D-4612-A17A-86756D78C62D}" srcOrd="0" destOrd="0" presId="urn:microsoft.com/office/officeart/2005/8/layout/architecture"/>
    <dgm:cxn modelId="{4BA43547-04D6-4DC9-AFA2-60E8A390BD53}" type="presParOf" srcId="{2AAE55B0-433D-4612-A17A-86756D78C62D}" destId="{40A7FE6B-4EF0-44C0-96F5-3AA4261C95F5}" srcOrd="0" destOrd="0" presId="urn:microsoft.com/office/officeart/2005/8/layout/architecture"/>
    <dgm:cxn modelId="{CB8FD91B-5D68-4778-84D1-4AD4D98CDC09}" type="presParOf" srcId="{2AAE55B0-433D-4612-A17A-86756D78C62D}" destId="{5ADC6DE2-B0D9-432C-B96C-E6DFEEE0B0A0}" srcOrd="1" destOrd="0" presId="urn:microsoft.com/office/officeart/2005/8/layout/architecture"/>
    <dgm:cxn modelId="{08610B17-1563-4E87-BD97-7A2817A5A2D9}" type="presParOf" srcId="{2616F83E-05C2-4835-A911-2BC8A35A88FC}" destId="{71D9822E-0703-4482-8C17-CFAB68ECE5BF}" srcOrd="1" destOrd="0" presId="urn:microsoft.com/office/officeart/2005/8/layout/architecture"/>
    <dgm:cxn modelId="{0027A5C5-2C52-4F6B-8825-7B243F5856D5}" type="presParOf" srcId="{2616F83E-05C2-4835-A911-2BC8A35A88FC}" destId="{30C53D48-44DC-4C11-B560-0F7D199CCDAE}" srcOrd="2" destOrd="0" presId="urn:microsoft.com/office/officeart/2005/8/layout/architecture"/>
    <dgm:cxn modelId="{F14375E5-ABE9-4A4B-96B9-DB1F09C8186B}" type="presParOf" srcId="{30C53D48-44DC-4C11-B560-0F7D199CCDAE}" destId="{C432903A-AA36-4FDD-8EAB-97AC3AA5617A}" srcOrd="0" destOrd="0" presId="urn:microsoft.com/office/officeart/2005/8/layout/architecture"/>
    <dgm:cxn modelId="{90CA1A02-12FC-4EF4-9BA1-947E28ACF1D0}" type="presParOf" srcId="{30C53D48-44DC-4C11-B560-0F7D199CCDAE}" destId="{F8796DFA-B5EE-48A8-ADBB-78126A2F6DA9}" srcOrd="1" destOrd="0" presId="urn:microsoft.com/office/officeart/2005/8/layout/architecture"/>
    <dgm:cxn modelId="{42E44BA8-EE98-4D5F-BE64-50C5962AFF4B}" type="presParOf" srcId="{2616F83E-05C2-4835-A911-2BC8A35A88FC}" destId="{50016075-2214-4FEB-8D2C-6887B92E70A5}" srcOrd="3" destOrd="0" presId="urn:microsoft.com/office/officeart/2005/8/layout/architecture"/>
    <dgm:cxn modelId="{B89460A7-DD38-4C47-80F8-4FD1F3819C60}" type="presParOf" srcId="{2616F83E-05C2-4835-A911-2BC8A35A88FC}" destId="{99489D02-311C-4E31-9B78-90C8E5F2AA17}" srcOrd="4" destOrd="0" presId="urn:microsoft.com/office/officeart/2005/8/layout/architecture"/>
    <dgm:cxn modelId="{0506AA75-EA4F-42F8-A674-F526B1637BC0}" type="presParOf" srcId="{99489D02-311C-4E31-9B78-90C8E5F2AA17}" destId="{F44A411D-ABDC-4C77-9D7D-D9A246413A5A}" srcOrd="0" destOrd="0" presId="urn:microsoft.com/office/officeart/2005/8/layout/architecture"/>
    <dgm:cxn modelId="{AAE23F7F-E934-4117-9C84-36CAA319FF1D}" type="presParOf" srcId="{99489D02-311C-4E31-9B78-90C8E5F2AA17}" destId="{77AAFFBF-58D0-4719-8A62-0098828BBE0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D70BF-B684-4F1B-8B64-F87D555AC40A}">
      <dsp:nvSpPr>
        <dsp:cNvPr id="0" name=""/>
        <dsp:cNvSpPr/>
      </dsp:nvSpPr>
      <dsp:spPr>
        <a:xfrm>
          <a:off x="0" y="931952"/>
          <a:ext cx="4997030" cy="801597"/>
        </a:xfrm>
        <a:prstGeom prst="rect">
          <a:avLst/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2400" kern="1200">
              <a:latin typeface="GHEA Grapalat" panose="02000506050000020003" pitchFamily="50" charset="0"/>
              <a:ea typeface="+mn-ea"/>
              <a:cs typeface="+mn-cs"/>
            </a:rPr>
            <a:t>4</a:t>
          </a:r>
          <a:r>
            <a:rPr lang="en-US" sz="2400" kern="1200">
              <a:latin typeface="GHEA Grapalat" panose="02000506050000020003" pitchFamily="50" charset="0"/>
              <a:ea typeface="+mn-ea"/>
              <a:cs typeface="+mn-cs"/>
            </a:rPr>
            <a:t>9</a:t>
          </a:r>
          <a:r>
            <a:rPr lang="hy-AM" sz="2400" kern="1200">
              <a:latin typeface="GHEA Grapalat" panose="02000506050000020003" pitchFamily="50" charset="0"/>
              <a:ea typeface="+mn-ea"/>
              <a:cs typeface="+mn-cs"/>
            </a:rPr>
            <a:t> հայցադիմում</a:t>
          </a:r>
          <a:endParaRPr lang="en-US" sz="2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0" y="931952"/>
        <a:ext cx="4997030" cy="801597"/>
      </dsp:txXfrm>
    </dsp:sp>
    <dsp:sp modelId="{40A7FE6B-4EF0-44C0-96F5-3AA4261C95F5}">
      <dsp:nvSpPr>
        <dsp:cNvPr id="0" name=""/>
        <dsp:cNvSpPr/>
      </dsp:nvSpPr>
      <dsp:spPr>
        <a:xfrm>
          <a:off x="1797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3</a:t>
          </a:r>
          <a:r>
            <a:rPr lang="en-US" sz="1400" kern="1200">
              <a:latin typeface="GHEA Grapalat" panose="02000506050000020003" pitchFamily="50" charset="0"/>
              <a:ea typeface="+mn-ea"/>
              <a:cs typeface="+mn-cs"/>
            </a:rPr>
            <a:t>3</a:t>
          </a: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 ընդուն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797" y="432"/>
        <a:ext cx="1577345" cy="801597"/>
      </dsp:txXfrm>
    </dsp:sp>
    <dsp:sp modelId="{C432903A-AA36-4FDD-8EAB-97AC3AA5617A}">
      <dsp:nvSpPr>
        <dsp:cNvPr id="0" name=""/>
        <dsp:cNvSpPr/>
      </dsp:nvSpPr>
      <dsp:spPr>
        <a:xfrm>
          <a:off x="1711639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anose="02000506050000020003" pitchFamily="50" charset="0"/>
              <a:ea typeface="+mn-ea"/>
              <a:cs typeface="+mn-cs"/>
            </a:rPr>
            <a:t>5</a:t>
          </a: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 վերադարձ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1711639" y="432"/>
        <a:ext cx="1577345" cy="801597"/>
      </dsp:txXfrm>
    </dsp:sp>
    <dsp:sp modelId="{F44A411D-ABDC-4C77-9D7D-D9A246413A5A}">
      <dsp:nvSpPr>
        <dsp:cNvPr id="0" name=""/>
        <dsp:cNvSpPr/>
      </dsp:nvSpPr>
      <dsp:spPr>
        <a:xfrm>
          <a:off x="3421482" y="432"/>
          <a:ext cx="1577345" cy="801597"/>
        </a:xfrm>
        <a:prstGeom prst="rect">
          <a:avLst/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GHEA Grapalat" panose="02000506050000020003" pitchFamily="50" charset="0"/>
              <a:ea typeface="+mn-ea"/>
              <a:cs typeface="+mn-cs"/>
            </a:rPr>
            <a:t>1</a:t>
          </a:r>
          <a:r>
            <a:rPr lang="hy-AM" sz="1400" kern="1200">
              <a:latin typeface="GHEA Grapalat" panose="02000506050000020003" pitchFamily="50" charset="0"/>
              <a:ea typeface="+mn-ea"/>
              <a:cs typeface="+mn-cs"/>
            </a:rPr>
            <a:t> մերժված</a:t>
          </a:r>
          <a:endParaRPr lang="en-US" sz="1400" kern="1200">
            <a:latin typeface="GHEA Grapalat" panose="02000506050000020003" pitchFamily="50" charset="0"/>
            <a:ea typeface="+mn-ea"/>
            <a:cs typeface="+mn-cs"/>
          </a:endParaRPr>
        </a:p>
      </dsp:txBody>
      <dsp:txXfrm>
        <a:off x="3421482" y="432"/>
        <a:ext cx="1577345" cy="801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A053-1C7A-45D4-85AA-C0C7B0EF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19T12:10:00Z</cp:lastPrinted>
  <dcterms:created xsi:type="dcterms:W3CDTF">2023-02-03T12:57:00Z</dcterms:created>
  <dcterms:modified xsi:type="dcterms:W3CDTF">2023-02-03T12:57:00Z</dcterms:modified>
</cp:coreProperties>
</file>